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04823" w:rsidRPr="00F64E19" w:rsidRDefault="00104823">
      <w:pPr>
        <w:ind w:left="2148" w:firstLine="684"/>
        <w:rPr>
          <w:b/>
          <w:sz w:val="16"/>
          <w:szCs w:val="16"/>
          <w:lang w:val="uk-UA"/>
        </w:rPr>
      </w:pPr>
    </w:p>
    <w:tbl>
      <w:tblPr>
        <w:tblW w:w="10892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4"/>
        <w:gridCol w:w="859"/>
        <w:gridCol w:w="1056"/>
        <w:gridCol w:w="2409"/>
        <w:gridCol w:w="2835"/>
        <w:gridCol w:w="2849"/>
        <w:gridCol w:w="270"/>
      </w:tblGrid>
      <w:tr w:rsidR="000F30E1" w:rsidRPr="00F64E19" w14:paraId="4623EA0D" w14:textId="77777777" w:rsidTr="085CDFC6">
        <w:trPr>
          <w:gridAfter w:val="1"/>
          <w:wAfter w:w="270" w:type="dxa"/>
        </w:trPr>
        <w:tc>
          <w:tcPr>
            <w:tcW w:w="25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1D5307A" w14:textId="77777777" w:rsidR="00454A89" w:rsidRPr="00F64E19" w:rsidRDefault="00A85976" w:rsidP="00A85976">
            <w:pPr>
              <w:tabs>
                <w:tab w:val="left" w:pos="6234"/>
                <w:tab w:val="left" w:pos="8789"/>
              </w:tabs>
              <w:rPr>
                <w:b/>
              </w:rPr>
            </w:pPr>
            <w:r w:rsidRPr="00F64E19">
              <w:rPr>
                <w:b/>
                <w:lang w:val="uk-UA"/>
              </w:rPr>
              <w:t xml:space="preserve">ІІ семестр 2019-2020 </w:t>
            </w:r>
            <w:proofErr w:type="spellStart"/>
            <w:r w:rsidRPr="00F64E19">
              <w:rPr>
                <w:b/>
                <w:lang w:val="uk-UA"/>
              </w:rPr>
              <w:t>н.р</w:t>
            </w:r>
            <w:proofErr w:type="spellEnd"/>
            <w:r w:rsidRPr="00F64E19">
              <w:rPr>
                <w:b/>
                <w:lang w:val="uk-UA"/>
              </w:rPr>
              <w:t>.</w:t>
            </w:r>
          </w:p>
          <w:p w14:paraId="44AD8D7A" w14:textId="62C425F5" w:rsidR="00454A89" w:rsidRPr="00F64E19" w:rsidRDefault="085CDFC6" w:rsidP="022B67F9">
            <w:pPr>
              <w:tabs>
                <w:tab w:val="left" w:pos="8789"/>
              </w:tabs>
              <w:rPr>
                <w:b/>
                <w:bCs/>
                <w:lang w:val="uk-UA"/>
              </w:rPr>
            </w:pPr>
            <w:proofErr w:type="spellStart"/>
            <w:r w:rsidRPr="085CDFC6">
              <w:rPr>
                <w:b/>
                <w:bCs/>
              </w:rPr>
              <w:t>Тиждень</w:t>
            </w:r>
            <w:proofErr w:type="spellEnd"/>
            <w:r w:rsidRPr="085CDFC6">
              <w:rPr>
                <w:b/>
                <w:bCs/>
              </w:rPr>
              <w:t xml:space="preserve"> № 11</w:t>
            </w:r>
          </w:p>
          <w:p w14:paraId="0A37501D" w14:textId="77777777" w:rsidR="00CD796C" w:rsidRPr="00F64E19" w:rsidRDefault="00CD796C" w:rsidP="000F30E1">
            <w:pPr>
              <w:ind w:right="-1"/>
              <w:rPr>
                <w:b/>
                <w:lang w:val="uk-UA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DD40F58" w14:textId="77777777" w:rsidR="000F30E1" w:rsidRPr="00F64E19" w:rsidRDefault="000F30E1" w:rsidP="00702123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61A7E226" w14:textId="77777777" w:rsidR="000F30E1" w:rsidRPr="004969E6" w:rsidRDefault="000F30E1" w:rsidP="00702123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="004969E6" w:rsidRPr="004969E6">
              <w:rPr>
                <w:b/>
                <w:lang w:val="uk-UA"/>
              </w:rPr>
              <w:t xml:space="preserve"> </w:t>
            </w:r>
            <w:r w:rsidR="004969E6">
              <w:rPr>
                <w:b/>
              </w:rPr>
              <w:t>ІЗ ЗАСТОСУ</w:t>
            </w:r>
            <w:r w:rsidR="004969E6" w:rsidRPr="004969E6">
              <w:rPr>
                <w:b/>
              </w:rPr>
              <w:t>ВАННЯМ ДИСТАНЦІЙНИХ ТЕХНОЛОГІЙ</w:t>
            </w:r>
          </w:p>
          <w:p w14:paraId="1572C680" w14:textId="77777777" w:rsidR="00A85976" w:rsidRPr="00F64E19" w:rsidRDefault="00A85976" w:rsidP="00A8597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53F8A6C7" w14:textId="77777777" w:rsidR="000F30E1" w:rsidRPr="00F64E19" w:rsidRDefault="000F30E1" w:rsidP="00702123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 курс (денна форма навчання)</w:t>
            </w:r>
          </w:p>
          <w:p w14:paraId="5DAB6C7B" w14:textId="77777777" w:rsidR="00A85976" w:rsidRPr="00F64E19" w:rsidRDefault="00A85976" w:rsidP="007021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shd w:val="clear" w:color="auto" w:fill="auto"/>
          </w:tcPr>
          <w:p w14:paraId="2BBCD983" w14:textId="77777777" w:rsidR="00454A89" w:rsidRPr="00F64E19" w:rsidRDefault="000F30E1" w:rsidP="00454A8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 </w:t>
            </w:r>
            <w:r w:rsidR="00454A89" w:rsidRPr="00F64E19">
              <w:rPr>
                <w:b/>
                <w:lang w:val="uk-UA"/>
              </w:rPr>
              <w:t>ЗАТВЕРДЖУЮ</w:t>
            </w:r>
          </w:p>
          <w:p w14:paraId="150D76A6" w14:textId="77777777" w:rsidR="00454A89" w:rsidRPr="00F64E19" w:rsidRDefault="00BB0B38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Перша </w:t>
            </w:r>
            <w:proofErr w:type="spellStart"/>
            <w:r w:rsidRPr="00F64E19">
              <w:rPr>
                <w:b/>
                <w:lang w:val="uk-UA"/>
              </w:rPr>
              <w:t>проректорка</w:t>
            </w:r>
            <w:proofErr w:type="spellEnd"/>
          </w:p>
          <w:p w14:paraId="30535E9B" w14:textId="77777777" w:rsidR="00454A89" w:rsidRPr="00F64E19" w:rsidRDefault="00454A89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_______ </w:t>
            </w:r>
            <w:r w:rsidR="00BB0B38" w:rsidRPr="00F64E19">
              <w:rPr>
                <w:b/>
                <w:lang w:val="uk-UA"/>
              </w:rPr>
              <w:t>Ольга ГУРЕНКО</w:t>
            </w:r>
          </w:p>
          <w:p w14:paraId="3DCAD6A0" w14:textId="3DCE4ABE" w:rsidR="000F30E1" w:rsidRPr="00F64E19" w:rsidRDefault="42B14DBF" w:rsidP="022B67F9">
            <w:pPr>
              <w:ind w:right="-1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0F30E1" w:rsidRPr="00F64E19" w14:paraId="35AEE21F" w14:textId="77777777" w:rsidTr="085CDFC6"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63C48" w14:textId="77777777" w:rsidR="000F30E1" w:rsidRPr="00F64E19" w:rsidRDefault="000F30E1" w:rsidP="00702123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DECD4" w14:textId="77777777" w:rsidR="000F30E1" w:rsidRPr="00F64E19" w:rsidRDefault="000F30E1" w:rsidP="00702123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F9971" w14:textId="77777777" w:rsidR="000F30E1" w:rsidRPr="00F64E19" w:rsidRDefault="000F30E1" w:rsidP="000F30E1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13ММ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10D66F0E" w14:textId="77777777" w:rsidR="000F30E1" w:rsidRPr="00F64E19" w:rsidRDefault="000F30E1" w:rsidP="00F2414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r w:rsidR="00F24149" w:rsidRPr="00F64E19">
              <w:rPr>
                <w:b/>
                <w:i/>
                <w:lang w:val="uk-UA"/>
              </w:rPr>
              <w:t>СО</w:t>
            </w:r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Музичне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мистецтво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43294" w14:textId="77777777" w:rsidR="000F30E1" w:rsidRPr="00F64E19" w:rsidRDefault="000F30E1" w:rsidP="007021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14Х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51764542" w14:textId="77777777" w:rsidR="000F30E1" w:rsidRPr="00F64E19" w:rsidRDefault="000F30E1" w:rsidP="00702123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24 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ED248" w14:textId="77777777" w:rsidR="000F30E1" w:rsidRPr="00F64E19" w:rsidRDefault="000F30E1" w:rsidP="007021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15СОХ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532A6EED" w14:textId="77777777" w:rsidR="000F30E1" w:rsidRPr="00F64E19" w:rsidRDefault="000F30E1" w:rsidP="00F2414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gramStart"/>
            <w:r w:rsidR="00F24149" w:rsidRPr="00F64E19">
              <w:rPr>
                <w:b/>
                <w:i/>
                <w:lang w:val="uk-UA"/>
              </w:rPr>
              <w:t>СО</w:t>
            </w:r>
            <w:proofErr w:type="gram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</w:tr>
      <w:tr w:rsidR="000F30E1" w:rsidRPr="00F64E19" w14:paraId="246E43FD" w14:textId="77777777" w:rsidTr="00551614"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02EB378F" w14:textId="77777777"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E1DAB" w14:textId="77777777" w:rsidR="000F30E1" w:rsidRPr="00F64E19" w:rsidRDefault="000F30E1" w:rsidP="00702123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3465" w:type="dxa"/>
            <w:gridSpan w:val="2"/>
            <w:vMerge/>
            <w:tcBorders>
              <w:right w:val="single" w:sz="12" w:space="0" w:color="auto"/>
            </w:tcBorders>
          </w:tcPr>
          <w:p w14:paraId="6A05A809" w14:textId="77777777"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9BBE3" w14:textId="77777777"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C8F396" w14:textId="77777777"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</w:tr>
      <w:tr w:rsidR="001B203F" w:rsidRPr="00F64E19" w14:paraId="09BC92E8" w14:textId="109CCA0C" w:rsidTr="085CDFC6">
        <w:trPr>
          <w:trHeight w:val="323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4E90C76" w14:textId="77777777" w:rsidR="001B203F" w:rsidRPr="00F64E19" w:rsidRDefault="001B203F" w:rsidP="00281185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14:paraId="6447E990" w14:textId="189AC0A6" w:rsidR="001B203F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3.04.20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1FCA0" w14:textId="2BD353D9" w:rsidR="001B203F" w:rsidRPr="00F64E19" w:rsidRDefault="001B203F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72A3D3EC" w14:textId="055FA4AB" w:rsidR="001B203F" w:rsidRPr="00F64E19" w:rsidRDefault="001B203F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B940D" w14:textId="77777777" w:rsidR="001B203F" w:rsidRPr="00281185" w:rsidRDefault="001B203F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6F16" w14:textId="77777777" w:rsidR="001B203F" w:rsidRPr="00281185" w:rsidRDefault="001B203F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FE9C6" w14:textId="77777777" w:rsidR="001B203F" w:rsidRPr="00281185" w:rsidRDefault="001B203F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842015" w:rsidRPr="00F64E19" w14:paraId="61148103" w14:textId="77777777" w:rsidTr="00551614">
        <w:trPr>
          <w:trHeight w:val="299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0E27B00A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0D41065" w14:textId="602B66EB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0061E4C" w14:textId="795F15D9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5E662" w14:textId="79E0400C" w:rsidR="00842015" w:rsidRPr="00281185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A7613" w14:textId="2B18E45B" w:rsidR="00842015" w:rsidRPr="00F64E19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46FD" w14:textId="5251264B" w:rsidR="00842015" w:rsidRPr="00281185" w:rsidRDefault="41D83B89" w:rsidP="41D83B89">
            <w:pPr>
              <w:overflowPunct/>
              <w:autoSpaceDE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41D83B89">
              <w:rPr>
                <w:sz w:val="18"/>
                <w:szCs w:val="18"/>
                <w:lang w:val="uk-UA"/>
              </w:rPr>
              <w:t xml:space="preserve">      </w:t>
            </w:r>
          </w:p>
        </w:tc>
      </w:tr>
      <w:tr w:rsidR="00842015" w:rsidRPr="00F64E19" w14:paraId="40BE273B" w14:textId="77777777" w:rsidTr="00551614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44EAFD9C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65C32AF" w14:textId="6246BA81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4B94D5A5" w14:textId="4791A867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BA50E" w14:textId="77777777" w:rsidR="00842015" w:rsidRPr="00281185" w:rsidRDefault="41D83B89" w:rsidP="41D83B89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Музична інформатика (</w:t>
            </w:r>
            <w:proofErr w:type="spellStart"/>
            <w:r w:rsidRPr="41D83B89">
              <w:rPr>
                <w:b/>
                <w:bCs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sz w:val="18"/>
                <w:szCs w:val="18"/>
                <w:lang w:val="uk-UA"/>
              </w:rPr>
              <w:t>)</w:t>
            </w:r>
          </w:p>
          <w:p w14:paraId="3DEEC669" w14:textId="0AF75ADC" w:rsidR="00842015" w:rsidRPr="00281185" w:rsidRDefault="41D83B89" w:rsidP="41D83B89">
            <w:pPr>
              <w:snapToGrid w:val="0"/>
              <w:spacing w:line="360" w:lineRule="auto"/>
              <w:ind w:left="72" w:right="-3" w:hanging="3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sz w:val="18"/>
                <w:szCs w:val="18"/>
                <w:lang w:val="uk-UA"/>
              </w:rPr>
              <w:t>доц. Юрій СМАКОВС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B9AB" w14:textId="77777777" w:rsidR="00842015" w:rsidRPr="00281185" w:rsidRDefault="00842015" w:rsidP="00842015">
            <w:pPr>
              <w:snapToGrid w:val="0"/>
              <w:spacing w:line="360" w:lineRule="auto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8525E" w14:textId="77777777" w:rsidR="00842015" w:rsidRPr="00F64E19" w:rsidRDefault="00842015" w:rsidP="00842015">
            <w:pPr>
              <w:overflowPunct/>
              <w:autoSpaceDE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Мистецтво балетмейстера</w:t>
            </w:r>
          </w:p>
          <w:p w14:paraId="3E152D49" w14:textId="77777777" w:rsidR="00842015" w:rsidRPr="00281185" w:rsidRDefault="00842015" w:rsidP="00842015">
            <w:pPr>
              <w:snapToGrid w:val="0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доц. Олена МАРТИНЕНКО  </w:t>
            </w:r>
            <w:r>
              <w:rPr>
                <w:b/>
                <w:sz w:val="18"/>
                <w:szCs w:val="18"/>
                <w:lang w:val="uk-UA"/>
              </w:rPr>
              <w:t xml:space="preserve">        </w:t>
            </w:r>
          </w:p>
        </w:tc>
      </w:tr>
      <w:tr w:rsidR="00842015" w:rsidRPr="00F64E19" w14:paraId="45FB0818" w14:textId="77777777" w:rsidTr="00551614">
        <w:trPr>
          <w:trHeight w:val="396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049F31CB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A8976F6" w14:textId="61C14103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53128261" w14:textId="48C28259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87590" w14:textId="44F8B32C" w:rsidR="00842015" w:rsidRPr="00281185" w:rsidRDefault="42B14DBF" w:rsidP="41D83B8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62486C05" w14:textId="593B3029" w:rsidR="00842015" w:rsidRPr="00281185" w:rsidRDefault="41D83B89" w:rsidP="41D83B8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>доц. Марина КІДА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F7450" w14:textId="77777777" w:rsidR="00842015" w:rsidRPr="00281185" w:rsidRDefault="41D83B89" w:rsidP="41D83B89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Мистецтво балетмейстера</w:t>
            </w:r>
          </w:p>
          <w:p w14:paraId="4101652C" w14:textId="0EFB89E0" w:rsidR="00842015" w:rsidRPr="00281185" w:rsidRDefault="41D83B89" w:rsidP="41D83B8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sz w:val="18"/>
                <w:szCs w:val="18"/>
                <w:lang w:val="uk-UA"/>
              </w:rPr>
              <w:t xml:space="preserve">доц. Олена МАРТИНЕНКО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2E82B" w14:textId="30FEB415" w:rsidR="00842015" w:rsidRPr="00281185" w:rsidRDefault="42B14DBF" w:rsidP="41D83B8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4B99056E" w14:textId="4A17CE12" w:rsidR="00842015" w:rsidRPr="00281185" w:rsidRDefault="41D83B89" w:rsidP="41D83B8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>доц. Марина КІДАЛОВА</w:t>
            </w:r>
          </w:p>
        </w:tc>
      </w:tr>
      <w:tr w:rsidR="00842015" w:rsidRPr="00F64E19" w14:paraId="1299C43A" w14:textId="77777777" w:rsidTr="00551614">
        <w:trPr>
          <w:trHeight w:val="396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4DDBEF00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461D779" w14:textId="77777777"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2D8B6" w14:textId="77777777"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8278" w14:textId="77777777" w:rsidR="00842015" w:rsidRPr="00F64E19" w:rsidRDefault="00842015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39945" w14:textId="77777777" w:rsidR="00842015" w:rsidRPr="00F64E19" w:rsidRDefault="00842015" w:rsidP="0084201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47F78" w:rsidRPr="00F64E19" w14:paraId="07C72D7F" w14:textId="77777777" w:rsidTr="085CDFC6"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textDirection w:val="btLr"/>
          </w:tcPr>
          <w:p w14:paraId="6A41EF6D" w14:textId="77777777" w:rsidR="00447F78" w:rsidRPr="00F64E19" w:rsidRDefault="00447F78" w:rsidP="00842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 xml:space="preserve"> ВІВТОРОК</w:t>
            </w:r>
          </w:p>
          <w:p w14:paraId="4C8E4B26" w14:textId="521C6BE5" w:rsidR="00447F78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4.04.20 </w:t>
            </w:r>
          </w:p>
        </w:tc>
        <w:tc>
          <w:tcPr>
            <w:tcW w:w="85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ABD83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562CB0E" w14:textId="1B353823" w:rsidR="00447F78" w:rsidRPr="00F64E19" w:rsidRDefault="00447F78" w:rsidP="609405F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0F165C" w14:textId="0CD38135" w:rsidR="00447F78" w:rsidRPr="00A1334C" w:rsidRDefault="41D83B89" w:rsidP="41D83B89">
            <w:pPr>
              <w:overflowPunct/>
              <w:autoSpaceDE/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л)</w:t>
            </w:r>
          </w:p>
          <w:p w14:paraId="29D6B04F" w14:textId="69C29B45" w:rsidR="00447F78" w:rsidRPr="00A1334C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доц. Марина КІДАЛОВА   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CE0A41" w14:textId="77777777" w:rsidR="00447F78" w:rsidRPr="00A1334C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5E106D" w14:textId="77777777" w:rsidR="00447F78" w:rsidRPr="00306F9B" w:rsidRDefault="00447F78" w:rsidP="008420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06F9B">
              <w:rPr>
                <w:b/>
                <w:color w:val="000000"/>
                <w:sz w:val="18"/>
                <w:szCs w:val="18"/>
                <w:lang w:val="uk-UA"/>
              </w:rPr>
              <w:t>Психологія (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л</w:t>
            </w:r>
            <w:r w:rsidRPr="00306F9B">
              <w:rPr>
                <w:b/>
                <w:color w:val="000000"/>
                <w:sz w:val="18"/>
                <w:szCs w:val="18"/>
                <w:lang w:val="uk-UA"/>
              </w:rPr>
              <w:t>)</w:t>
            </w:r>
          </w:p>
          <w:p w14:paraId="167D1040" w14:textId="77777777" w:rsidR="00447F78" w:rsidRPr="00A1334C" w:rsidRDefault="00447F78" w:rsidP="00842015">
            <w:pPr>
              <w:overflowPunct/>
              <w:autoSpaceDE/>
              <w:jc w:val="center"/>
              <w:rPr>
                <w:b/>
                <w:sz w:val="18"/>
                <w:szCs w:val="18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</w:tr>
      <w:tr w:rsidR="00447F78" w:rsidRPr="00F64E19" w14:paraId="0D150DDC" w14:textId="77777777" w:rsidTr="00551614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62EBF3C5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B75FC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D98A12B" w14:textId="0CE1E63B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9D3701" w14:textId="076A4978" w:rsidR="00447F78" w:rsidRPr="00306F9B" w:rsidRDefault="41D83B89" w:rsidP="00842015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18570F08" w14:textId="77777777" w:rsidR="00447F78" w:rsidRPr="00A1334C" w:rsidRDefault="00447F78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86CD53" w14:textId="77777777" w:rsidR="00447F78" w:rsidRPr="00A1334C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A1334C">
              <w:rPr>
                <w:b/>
                <w:sz w:val="18"/>
                <w:szCs w:val="18"/>
                <w:lang w:val="uk-UA"/>
              </w:rPr>
              <w:t>ТМІП та суч. бального танцю</w:t>
            </w:r>
          </w:p>
          <w:p w14:paraId="03BDC61D" w14:textId="77777777" w:rsidR="00447F78" w:rsidRPr="00A1334C" w:rsidRDefault="00447F78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1334C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A1334C">
              <w:rPr>
                <w:sz w:val="18"/>
                <w:szCs w:val="18"/>
                <w:lang w:val="uk-UA"/>
              </w:rPr>
              <w:t xml:space="preserve">. Юлія ПАВЛЕНКО      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6D32F6" w14:textId="3A9DA9F6" w:rsidR="00447F78" w:rsidRPr="00306F9B" w:rsidRDefault="41D83B89" w:rsidP="008420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3D490A00" w14:textId="77777777" w:rsidR="00447F78" w:rsidRPr="00A1334C" w:rsidRDefault="00447F78" w:rsidP="00842015">
            <w:pPr>
              <w:overflowPunct/>
              <w:autoSpaceDE/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</w:tr>
      <w:tr w:rsidR="00447F78" w:rsidRPr="00F64E19" w14:paraId="3D8CC6F4" w14:textId="77777777" w:rsidTr="00551614">
        <w:trPr>
          <w:trHeight w:val="237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2946DB82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4A1ADB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5997CC1D" w14:textId="22F530F5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78FF7F" w14:textId="1CE69EE2" w:rsidR="00447F78" w:rsidRPr="00F64E19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0FFD37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699379" w14:textId="77777777" w:rsidR="00447F78" w:rsidRPr="00F64E19" w:rsidRDefault="00447F78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7F78" w:rsidRPr="00F64E19" w14:paraId="0A6959E7" w14:textId="77777777" w:rsidTr="00551614">
        <w:trPr>
          <w:trHeight w:val="590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3FE9F23F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3E1F9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1F72F646" w14:textId="19E0E56D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CE6F91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0C5B58" w14:textId="77777777" w:rsidR="00447F78" w:rsidRPr="00F64E19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CDCEAD" w14:textId="77777777" w:rsidR="00447F78" w:rsidRPr="00F64E19" w:rsidRDefault="00447F78" w:rsidP="0084201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42015" w:rsidRPr="00F64E19" w14:paraId="6BB9E253" w14:textId="77777777" w:rsidTr="00551614">
        <w:trPr>
          <w:trHeight w:val="423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23DE523C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E56223" w14:textId="77777777"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547A01" w14:textId="77777777"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43CB0F" w14:textId="77777777" w:rsidR="00842015" w:rsidRPr="00F64E19" w:rsidRDefault="00842015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459315" w14:textId="77777777" w:rsidR="00842015" w:rsidRPr="00F64E19" w:rsidRDefault="00842015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7F78" w:rsidRPr="00F64E19" w14:paraId="277EA302" w14:textId="77777777" w:rsidTr="085CDFC6">
        <w:trPr>
          <w:trHeight w:val="232"/>
        </w:trPr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textDirection w:val="btLr"/>
          </w:tcPr>
          <w:p w14:paraId="4ACADA83" w14:textId="77777777" w:rsidR="00447F78" w:rsidRPr="00F64E19" w:rsidRDefault="00447F78" w:rsidP="00842015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482FA23D" w14:textId="1438823E" w:rsidR="00447F78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5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1C3DA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6537F28F" w14:textId="1275E492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F40E89" w14:textId="77777777" w:rsidR="00447F78" w:rsidRPr="00A1334C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8DEACE" w14:textId="77777777" w:rsidR="00447F78" w:rsidRPr="00A1334C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A1334C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FB9E20" w14:textId="77777777" w:rsidR="00447F78" w:rsidRPr="008102C0" w:rsidRDefault="00447F78" w:rsidP="00842015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447F78" w:rsidRPr="00F64E19" w14:paraId="5B0A2027" w14:textId="77777777" w:rsidTr="00551614">
        <w:trPr>
          <w:trHeight w:val="232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70DF9E56" w14:textId="77777777" w:rsidR="00447F78" w:rsidRPr="00F64E19" w:rsidRDefault="00447F78" w:rsidP="00842015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CE71CE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44E871BC" w14:textId="3DF0D197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491A7E" w14:textId="2A3733E6" w:rsidR="00447F78" w:rsidRPr="00306F9B" w:rsidRDefault="42B14DBF" w:rsidP="00842015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3669C131" w14:textId="77777777" w:rsidR="00447F78" w:rsidRPr="00F64E19" w:rsidRDefault="00447F78" w:rsidP="00842015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EE180E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Ритміка</w:t>
            </w:r>
          </w:p>
          <w:p w14:paraId="62937027" w14:textId="77777777" w:rsidR="00447F78" w:rsidRPr="00F64E19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1334C">
              <w:rPr>
                <w:sz w:val="18"/>
                <w:szCs w:val="18"/>
                <w:lang w:val="uk-UA"/>
              </w:rPr>
              <w:t>викл.Наталя</w:t>
            </w:r>
            <w:proofErr w:type="spellEnd"/>
            <w:r w:rsidRPr="00A1334C">
              <w:rPr>
                <w:sz w:val="18"/>
                <w:szCs w:val="18"/>
                <w:lang w:val="uk-UA"/>
              </w:rPr>
              <w:t xml:space="preserve"> КРИВУНЬ  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301DC9" w14:textId="03871044" w:rsidR="00447F78" w:rsidRPr="00306F9B" w:rsidRDefault="42B14DBF" w:rsidP="008420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36BF50ED" w14:textId="77777777" w:rsidR="00447F78" w:rsidRPr="00F64E19" w:rsidRDefault="00447F78" w:rsidP="00842015">
            <w:pPr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</w:tr>
      <w:tr w:rsidR="00447F78" w:rsidRPr="00F64E19" w14:paraId="1712D78F" w14:textId="77777777" w:rsidTr="00551614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144A5D23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A55AF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738610EB" w14:textId="149F3F53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543F0C" w14:textId="3B8D96C0" w:rsidR="00447F78" w:rsidRPr="00F64E19" w:rsidRDefault="41D83B89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Історія музики (л )</w:t>
            </w:r>
          </w:p>
          <w:p w14:paraId="448B02CC" w14:textId="77777777" w:rsidR="00447F78" w:rsidRPr="00F64E19" w:rsidRDefault="00447F78" w:rsidP="00842015">
            <w:pPr>
              <w:snapToGrid w:val="0"/>
              <w:spacing w:line="360" w:lineRule="auto"/>
              <w:ind w:left="72" w:right="-3" w:hanging="30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F64E19">
              <w:rPr>
                <w:sz w:val="18"/>
                <w:szCs w:val="18"/>
                <w:lang w:val="uk-UA"/>
              </w:rPr>
              <w:t>Анетта</w:t>
            </w:r>
            <w:proofErr w:type="spellEnd"/>
            <w:r w:rsidRPr="00F64E19">
              <w:rPr>
                <w:sz w:val="18"/>
                <w:szCs w:val="18"/>
                <w:lang w:val="uk-UA"/>
              </w:rPr>
              <w:t xml:space="preserve"> ОМЕЛЬЧЕНКО      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37805D2" w14:textId="77777777" w:rsidR="00447F78" w:rsidRPr="00F64E19" w:rsidRDefault="00447F78" w:rsidP="00842015">
            <w:pPr>
              <w:snapToGrid w:val="0"/>
              <w:spacing w:line="360" w:lineRule="auto"/>
              <w:ind w:left="72" w:right="-3" w:hanging="3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FDFC978" w14:textId="56EFBA15" w:rsidR="00447F78" w:rsidRPr="008102C0" w:rsidRDefault="41D83B89" w:rsidP="41D83B89">
            <w:pPr>
              <w:overflowPunct/>
              <w:autoSpaceDE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Основи теорії та гра на музичному інструменті (</w:t>
            </w:r>
            <w:proofErr w:type="spellStart"/>
            <w:r w:rsidRPr="41D83B89">
              <w:rPr>
                <w:b/>
                <w:bCs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sz w:val="18"/>
                <w:szCs w:val="18"/>
                <w:lang w:val="uk-UA"/>
              </w:rPr>
              <w:t>)</w:t>
            </w:r>
          </w:p>
          <w:p w14:paraId="5CF4BD4E" w14:textId="77777777" w:rsidR="00447F78" w:rsidRPr="00F64E19" w:rsidRDefault="00447F78" w:rsidP="00842015">
            <w:pPr>
              <w:snapToGrid w:val="0"/>
              <w:ind w:left="72" w:right="-3" w:hanging="3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т.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Олена ЄМЕЛЬЯНОВА </w:t>
            </w:r>
          </w:p>
        </w:tc>
      </w:tr>
      <w:tr w:rsidR="001B203F" w:rsidRPr="00F64E19" w14:paraId="463F29E8" w14:textId="690EB9D6" w:rsidTr="00551614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3B7B4B86" w14:textId="77777777" w:rsidR="001B203F" w:rsidRPr="00F64E19" w:rsidRDefault="001B203F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4D1038" w14:textId="77777777" w:rsidR="001B203F" w:rsidRPr="00F64E19" w:rsidRDefault="001B203F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A0FF5F2" w14:textId="73740F9B" w:rsidR="001B203F" w:rsidRPr="00F64E19" w:rsidRDefault="001B203F" w:rsidP="00842015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30AD66" w14:textId="77777777" w:rsidR="001B203F" w:rsidRPr="00F64E19" w:rsidRDefault="001B203F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1B203F" w:rsidRPr="00F64E19" w:rsidRDefault="001B203F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4FC454B" w14:textId="77777777" w:rsidR="001B203F" w:rsidRPr="00F64E19" w:rsidRDefault="001B203F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42015" w:rsidRPr="00115699" w14:paraId="2BA226A1" w14:textId="77777777" w:rsidTr="00551614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17AD93B2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E4B5B7" w14:textId="77777777"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204FF1" w14:textId="77777777"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842015" w:rsidRPr="00F64E19" w:rsidRDefault="00842015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62F1B3" w14:textId="77777777" w:rsidR="00842015" w:rsidRPr="00F64E19" w:rsidRDefault="00842015" w:rsidP="0084201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7F78" w:rsidRPr="00F64E19" w14:paraId="76748C22" w14:textId="77777777" w:rsidTr="085CDFC6"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DC13D71" w14:textId="77777777" w:rsidR="00447F78" w:rsidRPr="00F64E19" w:rsidRDefault="00447F78" w:rsidP="00842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184AA667" w14:textId="6B343695" w:rsidR="00447F78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6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0CE1F0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2F2C34E" w14:textId="3944B524" w:rsidR="00447F78" w:rsidRPr="00F64E19" w:rsidRDefault="00447F78" w:rsidP="00447F78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C7D2F1" w14:textId="6CCACBB4" w:rsidR="00447F78" w:rsidRPr="00A1334C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0A4E5D" w14:textId="77777777" w:rsidR="00447F78" w:rsidRPr="00A1334C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814146" w14:textId="72108C67" w:rsidR="00447F78" w:rsidRPr="00A1334C" w:rsidRDefault="41D83B89" w:rsidP="41D83B89">
            <w:pPr>
              <w:overflowPunct/>
              <w:autoSpaceDE/>
              <w:jc w:val="center"/>
              <w:rPr>
                <w:b/>
                <w:bCs/>
                <w:sz w:val="18"/>
                <w:szCs w:val="18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</w:p>
        </w:tc>
      </w:tr>
      <w:tr w:rsidR="00447F78" w:rsidRPr="00F64E19" w14:paraId="010C4272" w14:textId="77777777" w:rsidTr="00551614">
        <w:trPr>
          <w:trHeight w:val="392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19219836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E5F0C9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296FEF7D" w14:textId="5F53062A" w:rsidR="00447F78" w:rsidRPr="00F64E19" w:rsidRDefault="00447F78" w:rsidP="00447F78">
            <w:pPr>
              <w:spacing w:line="276" w:lineRule="auto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9419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69E081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14:paraId="29B2558B" w14:textId="77777777"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>доц. Богдана САЛЮК</w:t>
            </w:r>
            <w:r w:rsidRPr="00F64E19">
              <w:rPr>
                <w:b/>
                <w:sz w:val="18"/>
                <w:szCs w:val="18"/>
                <w:lang w:val="uk-UA"/>
              </w:rPr>
              <w:t xml:space="preserve">                                                                 </w:t>
            </w:r>
          </w:p>
        </w:tc>
      </w:tr>
      <w:tr w:rsidR="00447F78" w:rsidRPr="00F64E19" w14:paraId="2BAC6FC9" w14:textId="77777777" w:rsidTr="00551614">
        <w:trPr>
          <w:trHeight w:val="344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7194DBDC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206D7A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769D0D3C" w14:textId="6A148A3B" w:rsidR="00447F78" w:rsidRPr="00F64E19" w:rsidRDefault="00447F78" w:rsidP="00447F78">
            <w:pPr>
              <w:spacing w:line="276" w:lineRule="auto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1A13FC" w14:textId="0E3FF352" w:rsidR="00447F78" w:rsidRPr="00A1334C" w:rsidRDefault="41D83B89" w:rsidP="41D83B8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54CD245A" w14:textId="477732BA" w:rsidR="00447F78" w:rsidRPr="00A1334C" w:rsidRDefault="41D83B89" w:rsidP="41D83B8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доц. Марина КІДАЛОВА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6A6281" w14:textId="77777777" w:rsidR="00447F78" w:rsidRPr="00A1334C" w:rsidRDefault="00447F78" w:rsidP="00842015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A1334C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2FDD23" w14:textId="32A5F71F" w:rsidR="00447F78" w:rsidRPr="00A1334C" w:rsidRDefault="41D83B89" w:rsidP="41D83B89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1231BE67" w14:textId="0CE1AFD5" w:rsidR="00447F78" w:rsidRPr="00A1334C" w:rsidRDefault="41D83B89" w:rsidP="41D83B8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доц. Марина КІДАЛОВА    </w:t>
            </w:r>
          </w:p>
        </w:tc>
      </w:tr>
      <w:tr w:rsidR="00447F78" w:rsidRPr="00F64E19" w14:paraId="36FEB5B0" w14:textId="77777777" w:rsidTr="00551614">
        <w:trPr>
          <w:trHeight w:val="429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30D7AA69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07DA04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7196D064" w14:textId="1543AA77" w:rsidR="00447F78" w:rsidRPr="00F64E19" w:rsidRDefault="00447F78" w:rsidP="00447F78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FF1C98" w14:textId="77777777" w:rsidR="00447F78" w:rsidRPr="00F64E19" w:rsidRDefault="00447F78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072C0D" w14:textId="77777777" w:rsidR="00447F78" w:rsidRPr="00F64E19" w:rsidRDefault="00447F78" w:rsidP="00842015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A21919" w14:textId="77777777" w:rsidR="00447F78" w:rsidRPr="00F64E19" w:rsidRDefault="00447F78" w:rsidP="00842015">
            <w:pPr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42015" w:rsidRPr="00F64E19" w14:paraId="6BD18F9B" w14:textId="77777777" w:rsidTr="00551614">
        <w:trPr>
          <w:trHeight w:val="355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238601FE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3CABC7" w14:textId="77777777"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08B5D1" w14:textId="77777777"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6DEB4AB" w14:textId="77777777" w:rsidR="00842015" w:rsidRPr="00F64E19" w:rsidRDefault="00842015" w:rsidP="00842015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D9C6F4" w14:textId="77777777" w:rsidR="00842015" w:rsidRPr="00F64E19" w:rsidRDefault="00842015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B203F" w:rsidRPr="00F64E19" w14:paraId="3A0BD6B3" w14:textId="0FA63BEB" w:rsidTr="085CDFC6">
        <w:trPr>
          <w:trHeight w:val="219"/>
        </w:trPr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textDirection w:val="btLr"/>
          </w:tcPr>
          <w:p w14:paraId="7A37A1D9" w14:textId="77777777" w:rsidR="001B203F" w:rsidRPr="00F64E19" w:rsidRDefault="001B203F" w:rsidP="00842015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18FDDFFB" w14:textId="0D2D6D39" w:rsidR="001B203F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7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C9DCE" w14:textId="77777777" w:rsidR="001B203F" w:rsidRPr="00F64E19" w:rsidRDefault="001B203F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4B1F511A" w14:textId="7EAEC917" w:rsidR="001B203F" w:rsidRPr="00F64E19" w:rsidRDefault="001B203F" w:rsidP="00842015">
            <w:pPr>
              <w:spacing w:line="276" w:lineRule="auto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5F9C3DC" w14:textId="77777777" w:rsidR="001B203F" w:rsidRPr="00F64E19" w:rsidRDefault="001B203F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0138684" w14:textId="7B93FF8C" w:rsidR="001B203F" w:rsidRPr="00F64E19" w:rsidRDefault="085CDFC6" w:rsidP="42B14DBF">
            <w:pPr>
              <w:jc w:val="center"/>
              <w:rPr>
                <w:b/>
                <w:bCs/>
                <w:lang w:val="uk-UA"/>
              </w:rPr>
            </w:pPr>
            <w:r w:rsidRPr="085CDFC6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</w:tr>
      <w:tr w:rsidR="00447F78" w:rsidRPr="00F64E19" w14:paraId="0D5FFD9A" w14:textId="77777777" w:rsidTr="00551614">
        <w:trPr>
          <w:trHeight w:val="219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5023141B" w14:textId="77777777" w:rsidR="00447F78" w:rsidRPr="00F64E19" w:rsidRDefault="00447F78" w:rsidP="00842015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656EB8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1F3B1409" w14:textId="585549F5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279F391" w14:textId="77777777"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Історія музики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F64E19">
              <w:rPr>
                <w:b/>
                <w:sz w:val="18"/>
                <w:szCs w:val="18"/>
                <w:lang w:val="uk-UA"/>
              </w:rPr>
              <w:t>)</w:t>
            </w:r>
          </w:p>
          <w:p w14:paraId="4C07977E" w14:textId="77777777"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F64E19">
              <w:rPr>
                <w:sz w:val="18"/>
                <w:szCs w:val="18"/>
                <w:lang w:val="uk-UA"/>
              </w:rPr>
              <w:t>Анетта</w:t>
            </w:r>
            <w:proofErr w:type="spellEnd"/>
            <w:r w:rsidRPr="00F64E19">
              <w:rPr>
                <w:sz w:val="18"/>
                <w:szCs w:val="18"/>
                <w:lang w:val="uk-UA"/>
              </w:rPr>
              <w:t xml:space="preserve"> ОМЕЛЬЧЕНКО      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3BF09E" w14:textId="77777777" w:rsidR="00447F78" w:rsidRPr="00F64E19" w:rsidRDefault="42B14DBF" w:rsidP="42B14DBF">
            <w:pPr>
              <w:overflowPunct/>
              <w:autoSpaceDE/>
              <w:jc w:val="center"/>
              <w:rPr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sz w:val="18"/>
                <w:szCs w:val="18"/>
                <w:lang w:val="uk-UA"/>
              </w:rPr>
              <w:t xml:space="preserve">ТМ народно-сценічного танцю </w:t>
            </w:r>
          </w:p>
          <w:p w14:paraId="3ECDCA4F" w14:textId="68B2CF21" w:rsidR="00447F78" w:rsidRPr="00F64E19" w:rsidRDefault="42B14DBF" w:rsidP="42B14DBF">
            <w:pPr>
              <w:jc w:val="center"/>
              <w:rPr>
                <w:sz w:val="18"/>
                <w:szCs w:val="18"/>
                <w:lang w:val="uk-UA"/>
              </w:rPr>
            </w:pPr>
            <w:r w:rsidRPr="42B14DBF">
              <w:rPr>
                <w:sz w:val="18"/>
                <w:szCs w:val="18"/>
                <w:lang w:val="uk-UA"/>
              </w:rPr>
              <w:t xml:space="preserve">                            </w:t>
            </w:r>
            <w:proofErr w:type="spellStart"/>
            <w:r w:rsidRPr="42B14DBF">
              <w:rPr>
                <w:sz w:val="18"/>
                <w:szCs w:val="18"/>
                <w:lang w:val="uk-UA"/>
              </w:rPr>
              <w:t>викл.Руслан</w:t>
            </w:r>
            <w:proofErr w:type="spellEnd"/>
            <w:r w:rsidRPr="42B14DBF">
              <w:rPr>
                <w:sz w:val="18"/>
                <w:szCs w:val="18"/>
                <w:lang w:val="uk-UA"/>
              </w:rPr>
              <w:t xml:space="preserve"> ПАВЛЕНКО</w:t>
            </w:r>
            <w:r w:rsidRPr="42B14DBF">
              <w:rPr>
                <w:b/>
                <w:bCs/>
                <w:sz w:val="18"/>
                <w:szCs w:val="18"/>
                <w:lang w:val="uk-UA"/>
              </w:rPr>
              <w:t xml:space="preserve">                            </w:t>
            </w:r>
          </w:p>
        </w:tc>
      </w:tr>
      <w:tr w:rsidR="00447F78" w:rsidRPr="00F64E19" w14:paraId="1F370572" w14:textId="77777777" w:rsidTr="00551614"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562C75D1" w14:textId="77777777" w:rsidR="00447F78" w:rsidRPr="00F64E19" w:rsidRDefault="00447F78" w:rsidP="0084201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030FE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664355AD" w14:textId="1F86BB5C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E27F06" w14:textId="77777777"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Гармонія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F64E19">
              <w:rPr>
                <w:b/>
                <w:sz w:val="18"/>
                <w:szCs w:val="18"/>
                <w:lang w:val="uk-UA"/>
              </w:rPr>
              <w:t>)</w:t>
            </w:r>
          </w:p>
          <w:p w14:paraId="0549A3E5" w14:textId="77777777" w:rsidR="00447F78" w:rsidRPr="00F64E19" w:rsidRDefault="00447F78" w:rsidP="00842015">
            <w:pPr>
              <w:spacing w:line="360" w:lineRule="auto"/>
              <w:ind w:left="-97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>доц. Па</w:t>
            </w:r>
            <w:r>
              <w:rPr>
                <w:sz w:val="18"/>
                <w:szCs w:val="18"/>
                <w:lang w:val="uk-UA"/>
              </w:rPr>
              <w:t xml:space="preserve">вло КОСЕНКО                     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506748" w14:textId="763B38B2" w:rsidR="085CDFC6" w:rsidRDefault="085CDFC6" w:rsidP="085CDFC6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85CDFC6">
              <w:rPr>
                <w:sz w:val="18"/>
                <w:szCs w:val="18"/>
                <w:lang w:val="uk-UA"/>
              </w:rPr>
              <w:t xml:space="preserve">  </w:t>
            </w:r>
            <w:r w:rsidRPr="085CDFC6">
              <w:rPr>
                <w:b/>
                <w:bCs/>
                <w:sz w:val="18"/>
                <w:szCs w:val="18"/>
                <w:lang w:val="uk-UA"/>
              </w:rPr>
              <w:t xml:space="preserve"> Теорія і методика класичного танцю </w:t>
            </w:r>
          </w:p>
          <w:p w14:paraId="25331498" w14:textId="02FCDE3B" w:rsidR="085CDFC6" w:rsidRDefault="085CDFC6" w:rsidP="085CDFC6">
            <w:pPr>
              <w:ind w:left="-97"/>
              <w:jc w:val="center"/>
              <w:rPr>
                <w:b/>
                <w:bCs/>
                <w:lang w:val="uk-UA"/>
              </w:rPr>
            </w:pPr>
            <w:r w:rsidRPr="085CDFC6">
              <w:rPr>
                <w:sz w:val="18"/>
                <w:szCs w:val="18"/>
                <w:lang w:val="uk-UA"/>
              </w:rPr>
              <w:t xml:space="preserve">                 </w:t>
            </w:r>
            <w:proofErr w:type="spellStart"/>
            <w:r w:rsidRPr="085CDFC6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85CDFC6">
              <w:rPr>
                <w:sz w:val="18"/>
                <w:szCs w:val="18"/>
                <w:lang w:val="uk-UA"/>
              </w:rPr>
              <w:t>. Тетяна ФУРМАНОВА</w:t>
            </w:r>
            <w:r w:rsidRPr="085CDFC6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85CDFC6"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</w:p>
        </w:tc>
      </w:tr>
      <w:tr w:rsidR="00447F78" w:rsidRPr="00F64E19" w14:paraId="7DF4E37C" w14:textId="77777777" w:rsidTr="00551614"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44FB30F8" w14:textId="77777777" w:rsidR="00447F78" w:rsidRPr="00F64E19" w:rsidRDefault="00447F78" w:rsidP="0084201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CE7E1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1DA6542E" w14:textId="22C8A8CD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041E394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B9EE81A" w14:textId="1D4C5E6C" w:rsidR="00447F78" w:rsidRPr="00F64E19" w:rsidRDefault="085CDFC6" w:rsidP="085CDFC6">
            <w:pPr>
              <w:overflowPunct/>
              <w:autoSpaceDE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85CDFC6">
              <w:rPr>
                <w:b/>
                <w:bCs/>
                <w:sz w:val="18"/>
                <w:szCs w:val="18"/>
                <w:lang w:val="uk-UA"/>
              </w:rPr>
              <w:t>Ритміка</w:t>
            </w:r>
          </w:p>
          <w:p w14:paraId="722B00AE" w14:textId="0A9EA3E1" w:rsidR="00447F78" w:rsidRPr="00F64E19" w:rsidRDefault="085CDFC6" w:rsidP="085CDFC6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85CDFC6">
              <w:rPr>
                <w:sz w:val="18"/>
                <w:szCs w:val="18"/>
                <w:lang w:val="uk-UA"/>
              </w:rPr>
              <w:t>викл.Наталя</w:t>
            </w:r>
            <w:proofErr w:type="spellEnd"/>
            <w:r w:rsidRPr="085CDFC6">
              <w:rPr>
                <w:sz w:val="18"/>
                <w:szCs w:val="18"/>
                <w:lang w:val="uk-UA"/>
              </w:rPr>
              <w:t xml:space="preserve"> КРИВУНЬ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C6D796" w14:textId="77777777" w:rsidR="00447F78" w:rsidRPr="00F64E19" w:rsidRDefault="00447F78" w:rsidP="00842015">
            <w:pPr>
              <w:overflowPunct/>
              <w:autoSpaceDE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B203F" w:rsidRPr="00F64E19" w14:paraId="6E1831B3" w14:textId="75A1D528" w:rsidTr="00551614">
        <w:tc>
          <w:tcPr>
            <w:tcW w:w="6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E11D2A" w14:textId="77777777" w:rsidR="001B203F" w:rsidRPr="00F64E19" w:rsidRDefault="001B203F" w:rsidP="0084201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126E5D" w14:textId="77777777" w:rsidR="001B203F" w:rsidRPr="00F64E19" w:rsidRDefault="001B203F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1B203F" w:rsidRPr="00F64E19" w:rsidRDefault="001B203F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8B0B066" w14:textId="77777777" w:rsidR="001B203F" w:rsidRPr="00F64E19" w:rsidRDefault="001B203F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7B5132" w14:textId="77777777" w:rsidR="001B203F" w:rsidRPr="00F64E19" w:rsidRDefault="001B203F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62431CDC" w14:textId="77777777" w:rsidR="00C66C1F" w:rsidRDefault="00C66C1F" w:rsidP="00A25D27">
      <w:pPr>
        <w:rPr>
          <w:sz w:val="24"/>
          <w:szCs w:val="24"/>
          <w:lang w:val="uk-UA"/>
        </w:rPr>
      </w:pPr>
    </w:p>
    <w:p w14:paraId="178F6E2F" w14:textId="77777777" w:rsidR="000F30E1" w:rsidRPr="00F64E19" w:rsidRDefault="000F30E1" w:rsidP="000F30E1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="007F7CD6" w:rsidRPr="00F64E19">
        <w:rPr>
          <w:sz w:val="24"/>
          <w:szCs w:val="24"/>
          <w:lang w:val="uk-UA"/>
        </w:rPr>
        <w:t xml:space="preserve">     </w:t>
      </w:r>
      <w:r w:rsidR="00BB0B38" w:rsidRPr="00F64E19">
        <w:rPr>
          <w:b/>
          <w:sz w:val="24"/>
          <w:szCs w:val="24"/>
          <w:lang w:val="uk-UA"/>
        </w:rPr>
        <w:t>Людмила КОВАЛЬ</w:t>
      </w:r>
    </w:p>
    <w:p w14:paraId="0E8DB628" w14:textId="77777777" w:rsidR="000F30E1" w:rsidRPr="00F64E19" w:rsidRDefault="00D85B7D" w:rsidP="000F30E1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</w:t>
      </w:r>
      <w:r w:rsidR="000F30E1" w:rsidRPr="00F64E19">
        <w:rPr>
          <w:sz w:val="24"/>
          <w:szCs w:val="24"/>
          <w:lang w:val="uk-UA"/>
        </w:rPr>
        <w:t xml:space="preserve">                                                                 </w:t>
      </w:r>
      <w:r w:rsidRPr="00F64E19">
        <w:rPr>
          <w:sz w:val="24"/>
          <w:szCs w:val="24"/>
          <w:lang w:val="uk-UA"/>
        </w:rPr>
        <w:t xml:space="preserve"> </w:t>
      </w:r>
      <w:r w:rsidR="007F7CD6" w:rsidRPr="00F64E19">
        <w:rPr>
          <w:b/>
          <w:sz w:val="24"/>
          <w:szCs w:val="24"/>
          <w:lang w:val="uk-UA"/>
        </w:rPr>
        <w:t>Ася ЮДІНА</w:t>
      </w:r>
    </w:p>
    <w:p w14:paraId="17DAE46A" w14:textId="77777777" w:rsidR="00306F9B" w:rsidRDefault="00A25D27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14:paraId="49E398E2" w14:textId="77777777" w:rsidR="003D7325" w:rsidRDefault="003D7325">
      <w:pPr>
        <w:ind w:left="2148" w:firstLine="684"/>
        <w:rPr>
          <w:b/>
          <w:sz w:val="24"/>
          <w:szCs w:val="24"/>
          <w:lang w:val="uk-UA"/>
        </w:rPr>
      </w:pPr>
    </w:p>
    <w:p w14:paraId="384BA73E" w14:textId="77777777" w:rsidR="005F7F7D" w:rsidRDefault="005F7F7D" w:rsidP="0031731F">
      <w:pPr>
        <w:rPr>
          <w:b/>
          <w:sz w:val="24"/>
          <w:szCs w:val="24"/>
          <w:lang w:val="uk-UA"/>
        </w:rPr>
      </w:pPr>
    </w:p>
    <w:tbl>
      <w:tblPr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7"/>
        <w:gridCol w:w="1338"/>
        <w:gridCol w:w="3261"/>
        <w:gridCol w:w="35"/>
        <w:gridCol w:w="80"/>
        <w:gridCol w:w="42"/>
        <w:gridCol w:w="1590"/>
        <w:gridCol w:w="2839"/>
        <w:gridCol w:w="328"/>
        <w:gridCol w:w="30"/>
      </w:tblGrid>
      <w:tr w:rsidR="0023430A" w:rsidRPr="00AF1EEC" w14:paraId="507D58FF" w14:textId="77777777" w:rsidTr="085CDFC6">
        <w:trPr>
          <w:gridAfter w:val="1"/>
          <w:wAfter w:w="30" w:type="dxa"/>
        </w:trPr>
        <w:tc>
          <w:tcPr>
            <w:tcW w:w="280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462FBFF" w14:textId="77777777" w:rsidR="003D7325" w:rsidRPr="00AF1EEC" w:rsidRDefault="003D7325" w:rsidP="003074BF">
            <w:pPr>
              <w:tabs>
                <w:tab w:val="left" w:pos="6234"/>
                <w:tab w:val="left" w:pos="8789"/>
              </w:tabs>
              <w:rPr>
                <w:b/>
              </w:rPr>
            </w:pPr>
            <w:r w:rsidRPr="00AF1EEC">
              <w:rPr>
                <w:b/>
                <w:lang w:val="uk-UA"/>
              </w:rPr>
              <w:t xml:space="preserve">ІІ семестр 2019-2020 </w:t>
            </w:r>
            <w:proofErr w:type="spellStart"/>
            <w:r w:rsidRPr="00AF1EEC">
              <w:rPr>
                <w:b/>
                <w:lang w:val="uk-UA"/>
              </w:rPr>
              <w:t>н.р</w:t>
            </w:r>
            <w:proofErr w:type="spellEnd"/>
            <w:r w:rsidRPr="00AF1EEC">
              <w:rPr>
                <w:b/>
                <w:lang w:val="uk-UA"/>
              </w:rPr>
              <w:t>.</w:t>
            </w:r>
          </w:p>
          <w:p w14:paraId="34B3F2EB" w14:textId="76746A65" w:rsidR="003D7325" w:rsidRPr="00AF1EEC" w:rsidRDefault="085CDFC6" w:rsidP="022B67F9">
            <w:pPr>
              <w:rPr>
                <w:b/>
                <w:bCs/>
                <w:lang w:val="uk-UA"/>
              </w:rPr>
            </w:pPr>
            <w:proofErr w:type="spellStart"/>
            <w:r w:rsidRPr="085CDFC6">
              <w:rPr>
                <w:b/>
                <w:bCs/>
              </w:rPr>
              <w:t>Тиждень</w:t>
            </w:r>
            <w:proofErr w:type="spellEnd"/>
            <w:r w:rsidRPr="085CDFC6">
              <w:rPr>
                <w:b/>
                <w:bCs/>
              </w:rPr>
              <w:t xml:space="preserve"> № 11</w:t>
            </w:r>
          </w:p>
        </w:tc>
        <w:tc>
          <w:tcPr>
            <w:tcW w:w="500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D34F5C7" w14:textId="77777777" w:rsidR="003D7325" w:rsidRPr="00AF1EEC" w:rsidRDefault="003D7325" w:rsidP="003074BF">
            <w:pPr>
              <w:jc w:val="center"/>
              <w:rPr>
                <w:b/>
                <w:lang w:val="uk-UA"/>
              </w:rPr>
            </w:pPr>
          </w:p>
          <w:p w14:paraId="0AE79EAF" w14:textId="77777777" w:rsidR="004969E6" w:rsidRPr="00F64E19" w:rsidRDefault="004969E6" w:rsidP="004969E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784DCA5D" w14:textId="77777777" w:rsidR="004969E6" w:rsidRPr="004969E6" w:rsidRDefault="004969E6" w:rsidP="004969E6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Pr="004969E6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14:paraId="18E1155F" w14:textId="77777777" w:rsidR="003D7325" w:rsidRPr="00AF1EEC" w:rsidRDefault="003D7325" w:rsidP="003074BF">
            <w:pPr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 xml:space="preserve">І рівень вищої освіти </w:t>
            </w:r>
          </w:p>
          <w:p w14:paraId="5ABE66FC" w14:textId="77777777" w:rsidR="003D7325" w:rsidRPr="00AF1EEC" w:rsidRDefault="003D7325" w:rsidP="003074BF">
            <w:pPr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ІІ курс (денна форма навчання)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5FB971D7" w14:textId="77777777" w:rsidR="003D7325" w:rsidRPr="00AF1EEC" w:rsidRDefault="003D7325" w:rsidP="003074BF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ЗАТВЕРДЖУЮ</w:t>
            </w:r>
          </w:p>
          <w:p w14:paraId="731CED67" w14:textId="77777777" w:rsidR="003D7325" w:rsidRPr="00AF1EEC" w:rsidRDefault="003D7325" w:rsidP="003074BF">
            <w:pPr>
              <w:ind w:right="-1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 xml:space="preserve">Перша </w:t>
            </w:r>
            <w:proofErr w:type="spellStart"/>
            <w:r w:rsidRPr="00AF1EEC">
              <w:rPr>
                <w:b/>
                <w:lang w:val="uk-UA"/>
              </w:rPr>
              <w:t>проректорка</w:t>
            </w:r>
            <w:proofErr w:type="spellEnd"/>
          </w:p>
          <w:p w14:paraId="2226944B" w14:textId="77777777" w:rsidR="003D7325" w:rsidRPr="00AF1EEC" w:rsidRDefault="003D7325" w:rsidP="003074BF">
            <w:pPr>
              <w:ind w:right="-1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_______ Ольга ГУРЕНКО</w:t>
            </w:r>
          </w:p>
          <w:p w14:paraId="50EBF2E4" w14:textId="04E5BCDC" w:rsidR="003D7325" w:rsidRPr="00AF1EEC" w:rsidRDefault="42B14DBF" w:rsidP="022B67F9">
            <w:pPr>
              <w:tabs>
                <w:tab w:val="left" w:pos="8789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” квітня 2020 р.</w:t>
            </w:r>
          </w:p>
        </w:tc>
      </w:tr>
      <w:tr w:rsidR="003D7325" w:rsidRPr="00AF1EEC" w14:paraId="53C5FA7F" w14:textId="77777777" w:rsidTr="085CDFC6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350C0567" w14:textId="77777777" w:rsidR="003D7325" w:rsidRPr="00AF1EEC" w:rsidRDefault="003D7325" w:rsidP="003074BF">
            <w:pPr>
              <w:rPr>
                <w:sz w:val="16"/>
                <w:szCs w:val="16"/>
              </w:rPr>
            </w:pPr>
            <w:r w:rsidRPr="00AF1EEC">
              <w:rPr>
                <w:sz w:val="16"/>
                <w:szCs w:val="16"/>
              </w:rPr>
              <w:t>Дата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2CA4595" w14:textId="77777777" w:rsidR="003D7325" w:rsidRPr="00AF1EEC" w:rsidRDefault="003D7325" w:rsidP="003074BF">
            <w:pPr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AF1EEC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6C47B74" w14:textId="77777777" w:rsidR="003D7325" w:rsidRPr="00AF1EEC" w:rsidRDefault="003D7325" w:rsidP="003074BF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F1EEC">
              <w:rPr>
                <w:b/>
                <w:i/>
                <w:sz w:val="16"/>
                <w:szCs w:val="16"/>
                <w:lang w:val="uk-UA"/>
              </w:rPr>
              <w:t>24Х група</w:t>
            </w:r>
          </w:p>
          <w:p w14:paraId="67840E13" w14:textId="77777777" w:rsidR="003D7325" w:rsidRPr="00AF1EEC" w:rsidRDefault="003D7325" w:rsidP="003074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1EEC">
              <w:rPr>
                <w:b/>
                <w:i/>
                <w:sz w:val="16"/>
                <w:szCs w:val="16"/>
                <w:lang w:val="uk-UA"/>
              </w:rPr>
              <w:t>024 Хореографія</w:t>
            </w:r>
          </w:p>
        </w:tc>
        <w:tc>
          <w:tcPr>
            <w:tcW w:w="4580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61B37DA" w14:textId="77777777" w:rsidR="003D7325" w:rsidRPr="00AF1EEC" w:rsidRDefault="003D7325" w:rsidP="003074BF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25СОХ-ФК група</w:t>
            </w:r>
          </w:p>
          <w:p w14:paraId="3CFECBB9" w14:textId="77777777" w:rsidR="003D7325" w:rsidRPr="00AF1EEC" w:rsidRDefault="003D7325" w:rsidP="003074BF">
            <w:pPr>
              <w:jc w:val="center"/>
              <w:rPr>
                <w:sz w:val="16"/>
                <w:szCs w:val="16"/>
              </w:rPr>
            </w:pPr>
            <w:r w:rsidRPr="00AF1EEC">
              <w:rPr>
                <w:b/>
                <w:i/>
                <w:sz w:val="16"/>
                <w:szCs w:val="16"/>
                <w:lang w:val="uk-UA"/>
              </w:rPr>
              <w:t>0</w:t>
            </w:r>
            <w:r w:rsidRPr="00AF1EEC">
              <w:rPr>
                <w:b/>
                <w:i/>
                <w:sz w:val="16"/>
                <w:szCs w:val="16"/>
              </w:rPr>
              <w:t xml:space="preserve">14 </w:t>
            </w:r>
            <w:r w:rsidRPr="00AF1EEC">
              <w:rPr>
                <w:b/>
                <w:i/>
                <w:sz w:val="16"/>
                <w:szCs w:val="16"/>
                <w:lang w:val="uk-UA"/>
              </w:rPr>
              <w:t>Середня освіта ( 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B4020A7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</w:tr>
      <w:tr w:rsidR="003D7325" w:rsidRPr="00AF1EEC" w14:paraId="3F611CDF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7B270A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4E650805" w14:textId="77777777" w:rsidR="003D7325" w:rsidRPr="00AF1EEC" w:rsidRDefault="003D7325" w:rsidP="003074BF">
            <w:pPr>
              <w:rPr>
                <w:sz w:val="16"/>
                <w:szCs w:val="16"/>
              </w:rPr>
            </w:pPr>
            <w:r w:rsidRPr="00AF1EEC"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right w:val="single" w:sz="12" w:space="0" w:color="auto"/>
            </w:tcBorders>
          </w:tcPr>
          <w:p w14:paraId="4F904CB7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5"/>
            <w:vMerge/>
            <w:tcBorders>
              <w:left w:val="single" w:sz="12" w:space="0" w:color="auto"/>
            </w:tcBorders>
          </w:tcPr>
          <w:p w14:paraId="06971CD3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1F701D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AF1EEC" w14:paraId="4E384BCD" w14:textId="77777777" w:rsidTr="00551614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2C918F0E" w14:textId="77777777" w:rsidR="00447F78" w:rsidRPr="00AF1EEC" w:rsidRDefault="00447F78" w:rsidP="002811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</w:rPr>
              <w:t>ПОНЕДІЛОК</w:t>
            </w:r>
          </w:p>
          <w:p w14:paraId="6A52416B" w14:textId="65D1EF13" w:rsidR="00447F78" w:rsidRPr="00AF1EEC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3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D6D73E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3EFCA41" w14:textId="4D0C2596" w:rsidR="00447F78" w:rsidRPr="00AF1EEC" w:rsidRDefault="00447F78" w:rsidP="0028118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3B1F4D" w14:textId="2948C874" w:rsidR="00447F78" w:rsidRPr="00281185" w:rsidRDefault="42B14DBF" w:rsidP="41D83B89">
            <w:pPr>
              <w:overflowPunct/>
              <w:autoSpaceDE/>
              <w:snapToGrid w:val="0"/>
              <w:spacing w:line="276" w:lineRule="auto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ТМ роботи з хореографічним колективом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5F96A722" w14:textId="0FCCE6A8" w:rsidR="00447F78" w:rsidRPr="00281185" w:rsidRDefault="41D83B89" w:rsidP="41D83B89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доц. Олена МАРТИНЕНКО  </w:t>
            </w:r>
          </w:p>
        </w:tc>
        <w:tc>
          <w:tcPr>
            <w:tcW w:w="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7179E6" w14:textId="59325ABB" w:rsidR="41D83B89" w:rsidRDefault="41D83B89" w:rsidP="41D83B89">
            <w:pPr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554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35E6B3" w14:textId="15E72AFA" w:rsidR="41D83B89" w:rsidRDefault="41D83B89" w:rsidP="41D83B89">
            <w:pPr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B95CD12" w14:textId="77777777" w:rsidR="00447F78" w:rsidRPr="00AF1EEC" w:rsidRDefault="00447F78" w:rsidP="0028118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36E2269" w14:textId="77777777" w:rsidTr="00551614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220BBB2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0AD0F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13CB595B" w14:textId="47FEB6F8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C8D39" w14:textId="77777777" w:rsidR="00447F78" w:rsidRPr="00281185" w:rsidRDefault="00447F78" w:rsidP="00A30841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58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A9FDB8" w14:textId="2CB94115" w:rsidR="00447F78" w:rsidRPr="00AF1EEC" w:rsidRDefault="085CDFC6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85CDFC6">
              <w:rPr>
                <w:b/>
                <w:bCs/>
                <w:lang w:val="uk-UA"/>
              </w:rPr>
              <w:t>ТМ роботи з хореографічним колективом (</w:t>
            </w:r>
            <w:proofErr w:type="spellStart"/>
            <w:r w:rsidRPr="085CDFC6">
              <w:rPr>
                <w:b/>
                <w:bCs/>
                <w:lang w:val="uk-UA"/>
              </w:rPr>
              <w:t>пр</w:t>
            </w:r>
            <w:proofErr w:type="spellEnd"/>
            <w:r w:rsidRPr="085CDFC6">
              <w:rPr>
                <w:b/>
                <w:bCs/>
                <w:lang w:val="uk-UA"/>
              </w:rPr>
              <w:t>)</w:t>
            </w:r>
          </w:p>
          <w:p w14:paraId="14CE1E69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00AF1EEC">
              <w:rPr>
                <w:lang w:val="uk-UA"/>
              </w:rPr>
              <w:t xml:space="preserve">доц. Олена МАРТИНЕНКО         </w:t>
            </w:r>
            <w:r w:rsidRPr="00AF1EEC">
              <w:rPr>
                <w:b/>
                <w:lang w:val="uk-UA"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75E05E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5E0B64F9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C17F8B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BE26E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0A4F7224" w14:textId="46E656F6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E423A" w14:textId="77777777" w:rsidR="00447F78" w:rsidRPr="001C344A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1C344A">
              <w:rPr>
                <w:b/>
                <w:lang w:val="uk-UA"/>
              </w:rPr>
              <w:t>Історія української культури (л)</w:t>
            </w:r>
          </w:p>
          <w:p w14:paraId="67472E8E" w14:textId="77777777" w:rsidR="00447F78" w:rsidRPr="00281185" w:rsidRDefault="00447F78" w:rsidP="00A30841">
            <w:pPr>
              <w:snapToGrid w:val="0"/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 w:rsidRPr="001C344A">
              <w:rPr>
                <w:lang w:val="uk-UA"/>
              </w:rPr>
              <w:t>доц. Світлана БАХАНОВА</w:t>
            </w:r>
            <w:r w:rsidRPr="001C344A">
              <w:rPr>
                <w:b/>
                <w:lang w:val="uk-UA"/>
              </w:rPr>
              <w:t xml:space="preserve">                       </w:t>
            </w:r>
          </w:p>
        </w:tc>
        <w:tc>
          <w:tcPr>
            <w:tcW w:w="458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1C4D4E" w14:textId="7CAADC54" w:rsidR="00447F78" w:rsidRPr="00281185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     </w:t>
            </w:r>
            <w:r w:rsidRPr="41D83B89">
              <w:rPr>
                <w:b/>
                <w:bCs/>
                <w:lang w:val="uk-UA"/>
              </w:rPr>
              <w:t>Історія педагогіки (</w:t>
            </w:r>
            <w:proofErr w:type="spellStart"/>
            <w:r w:rsidRPr="41D83B89">
              <w:rPr>
                <w:b/>
                <w:bCs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lang w:val="uk-UA"/>
              </w:rPr>
              <w:t>)</w:t>
            </w:r>
          </w:p>
          <w:p w14:paraId="7795E2F3" w14:textId="5187515C" w:rsidR="00447F78" w:rsidRPr="00281185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lang w:val="uk-UA"/>
              </w:rPr>
            </w:pPr>
            <w:r w:rsidRPr="41D83B89">
              <w:rPr>
                <w:lang w:val="uk-UA"/>
              </w:rPr>
              <w:t xml:space="preserve">доц. Олена ГОЛУБ </w:t>
            </w:r>
            <w:r w:rsidRPr="41D83B89">
              <w:rPr>
                <w:b/>
                <w:bCs/>
                <w:lang w:val="uk-UA"/>
              </w:rPr>
              <w:t xml:space="preserve">    </w:t>
            </w:r>
            <w:r w:rsidRPr="41D83B89">
              <w:rPr>
                <w:lang w:val="uk-UA"/>
              </w:rPr>
              <w:t xml:space="preserve">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AE48A43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41988B5A" w14:textId="77777777" w:rsidTr="00551614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F40DEB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A2F150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77A52294" w14:textId="3F104AA7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4BE0B50" w14:textId="66AAAF6C" w:rsidR="00447F78" w:rsidRPr="00AF1EEC" w:rsidRDefault="41D83B89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41D83B89">
              <w:rPr>
                <w:lang w:val="uk-UA"/>
              </w:rPr>
              <w:t xml:space="preserve">       </w:t>
            </w:r>
            <w:r w:rsidRPr="41D83B89"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458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7DCDA8" w14:textId="08C9D7A1" w:rsidR="00447F78" w:rsidRPr="00AF1EEC" w:rsidRDefault="00447F78" w:rsidP="41D83B8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50EA2D7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  <w:p w14:paraId="3DD355C9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  <w:p w14:paraId="1A81F0B1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14:paraId="717AAFBA" w14:textId="77777777" w:rsidTr="00551614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EE48EE" w14:textId="77777777"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08EB2C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1FD38A" w14:textId="77777777" w:rsidR="0031731F" w:rsidRPr="00AF1EEC" w:rsidRDefault="0031731F" w:rsidP="00A3084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E2DD96" w14:textId="77777777" w:rsidR="0031731F" w:rsidRPr="00AF1EEC" w:rsidRDefault="0031731F" w:rsidP="00A3084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7357532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7F1F0D9D" w14:textId="77777777" w:rsidTr="085CDFC6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1966D78" w14:textId="77777777"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ВІВТОРОК</w:t>
            </w:r>
          </w:p>
          <w:p w14:paraId="013B2F79" w14:textId="33E841A4" w:rsidR="00447F78" w:rsidRPr="00AF1EEC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4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4A026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7F023C8" w14:textId="1A4A85C1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918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2CBE8E" w14:textId="649BA4A9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народно-сценічного танцю </w:t>
            </w:r>
          </w:p>
          <w:p w14:paraId="4BDB5498" w14:textId="1C7F323F" w:rsidR="00447F78" w:rsidRPr="00AF1EEC" w:rsidRDefault="41D83B89" w:rsidP="41D83B89">
            <w:pPr>
              <w:snapToGrid w:val="0"/>
              <w:spacing w:line="276" w:lineRule="auto"/>
              <w:jc w:val="center"/>
            </w:pPr>
            <w:r w:rsidRPr="41D83B89">
              <w:rPr>
                <w:sz w:val="22"/>
                <w:szCs w:val="22"/>
                <w:lang w:val="uk-UA"/>
              </w:rPr>
              <w:t xml:space="preserve">                                      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 xml:space="preserve"> ПАВЛЕНКО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4869460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1B42D9ED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87F57B8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FA054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4738AF4" w14:textId="0DA8FED6" w:rsidR="00447F78" w:rsidRPr="00AF1EEC" w:rsidRDefault="00447F78" w:rsidP="0031731F">
            <w:pPr>
              <w:spacing w:line="276" w:lineRule="auto"/>
              <w:jc w:val="center"/>
              <w:rPr>
                <w:b/>
                <w:sz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7BFF28" w14:textId="2EFAE0AF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14:paraId="43AB8583" w14:textId="1D5D4919" w:rsidR="00447F78" w:rsidRPr="00AF1EEC" w:rsidRDefault="41D83B89" w:rsidP="41D83B89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                    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>. Тетяна ФУРМАНОВА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</w:t>
            </w:r>
            <w:r w:rsidRPr="41D83B89">
              <w:rPr>
                <w:lang w:val="uk-UA"/>
              </w:rPr>
              <w:t xml:space="preserve">        </w:t>
            </w:r>
            <w:r w:rsidRPr="41D83B89"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6BBA33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7DC000A2" w14:textId="77777777" w:rsidTr="00551614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64FCBC1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45184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5C8C6B09" w14:textId="20C05E84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82A365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EA1570" w14:textId="17615EEA" w:rsidR="00447F78" w:rsidRPr="00AF1EEC" w:rsidRDefault="085CDFC6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85CDFC6">
              <w:rPr>
                <w:b/>
                <w:bCs/>
                <w:lang w:val="uk-UA"/>
              </w:rPr>
              <w:t>ТМ роботи з хореографічним колективом (</w:t>
            </w:r>
            <w:proofErr w:type="spellStart"/>
            <w:r w:rsidRPr="085CDFC6">
              <w:rPr>
                <w:b/>
                <w:bCs/>
                <w:lang w:val="uk-UA"/>
              </w:rPr>
              <w:t>пр</w:t>
            </w:r>
            <w:proofErr w:type="spellEnd"/>
            <w:r w:rsidRPr="085CDFC6">
              <w:rPr>
                <w:b/>
                <w:bCs/>
                <w:lang w:val="uk-UA"/>
              </w:rPr>
              <w:t>)</w:t>
            </w:r>
          </w:p>
          <w:p w14:paraId="64C762A8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00AF1EEC">
              <w:rPr>
                <w:lang w:val="uk-UA"/>
              </w:rPr>
              <w:t xml:space="preserve">доц. Олена МАРТИНЕНКО         </w:t>
            </w:r>
            <w:r w:rsidRPr="00AF1EEC">
              <w:rPr>
                <w:b/>
                <w:lang w:val="uk-UA"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C71F136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2199465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A123B1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6ACD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4C4CEA3D" w14:textId="2850B6FA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5C1BB7" w14:textId="287EA17B" w:rsidR="00447F78" w:rsidRPr="00AF1EEC" w:rsidRDefault="42B14DBF" w:rsidP="41D83B8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ТМ роботи з хореографічним колективом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50895670" w14:textId="45857E2E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>доц. Олена МАРТИНЕНКО</w:t>
            </w: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C1F859" w14:textId="77777777"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8FE7C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14:paraId="41004F19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7C0C651" w14:textId="77777777"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8D56CC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7E50C6" w14:textId="77777777" w:rsidR="0031731F" w:rsidRPr="00AF1EEC" w:rsidRDefault="0031731F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04FA47" w14:textId="77777777" w:rsidR="0031731F" w:rsidRPr="00AF1EEC" w:rsidRDefault="0031731F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68C698B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7D35BC35" w14:textId="77777777" w:rsidTr="085CDFC6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4C544B8C" w14:textId="77777777"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7CC1A421" w14:textId="3E420233" w:rsidR="00447F78" w:rsidRPr="00AF1EEC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5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8D2357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1A939487" w14:textId="049173C9" w:rsidR="00447F78" w:rsidRPr="00AF1EEC" w:rsidRDefault="00447F78" w:rsidP="0031731F">
            <w:pPr>
              <w:spacing w:line="276" w:lineRule="auto"/>
              <w:jc w:val="center"/>
              <w:rPr>
                <w:b/>
                <w:sz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918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A258D8" w14:textId="77777777" w:rsidR="00447F78" w:rsidRPr="00AF1EEC" w:rsidRDefault="00447F78" w:rsidP="00A3084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FFBD3EC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3EC79606" w14:textId="77777777" w:rsidTr="00551614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0DCCCAD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139BD1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36AF6883" w14:textId="1A4D8ACD" w:rsidR="00447F78" w:rsidRPr="00AF1EEC" w:rsidRDefault="00447F78" w:rsidP="0031731F">
            <w:pPr>
              <w:spacing w:line="276" w:lineRule="auto"/>
              <w:jc w:val="center"/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F3E6BD" w14:textId="0B99A25B" w:rsidR="00447F78" w:rsidRPr="00AF1EEC" w:rsidRDefault="085CDFC6" w:rsidP="085CDFC6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85CDFC6">
              <w:rPr>
                <w:b/>
                <w:bCs/>
                <w:lang w:val="uk-UA"/>
              </w:rPr>
              <w:t xml:space="preserve">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4C529ED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2F84D045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0157D6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D2A733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691E7B2" w14:textId="4B65295E" w:rsidR="00447F78" w:rsidRPr="00AF1EEC" w:rsidRDefault="00447F78" w:rsidP="0031731F">
            <w:pPr>
              <w:spacing w:line="276" w:lineRule="auto"/>
              <w:jc w:val="center"/>
              <w:rPr>
                <w:b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751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9C08E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Історія української культури (</w:t>
            </w:r>
            <w:proofErr w:type="spellStart"/>
            <w:r w:rsidRPr="00AF1EEC">
              <w:rPr>
                <w:b/>
                <w:lang w:val="uk-UA"/>
              </w:rPr>
              <w:t>пр</w:t>
            </w:r>
            <w:proofErr w:type="spellEnd"/>
            <w:r w:rsidRPr="00AF1EEC">
              <w:rPr>
                <w:b/>
                <w:lang w:val="uk-UA"/>
              </w:rPr>
              <w:t>)</w:t>
            </w:r>
          </w:p>
          <w:p w14:paraId="18F1CB5E" w14:textId="77777777"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lang w:val="uk-UA"/>
              </w:rPr>
              <w:t>доц. Світлана БАХАНОВА</w:t>
            </w:r>
            <w:r w:rsidRPr="00AF1EEC">
              <w:rPr>
                <w:b/>
                <w:lang w:val="uk-UA"/>
              </w:rPr>
              <w:t xml:space="preserve">                           </w:t>
            </w:r>
          </w:p>
        </w:tc>
        <w:tc>
          <w:tcPr>
            <w:tcW w:w="443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5FE55A" w14:textId="72389F59" w:rsidR="00447F78" w:rsidRPr="00AF1EEC" w:rsidRDefault="41D83B89" w:rsidP="41D83B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>Історія педагогіки (</w:t>
            </w:r>
            <w:proofErr w:type="spellStart"/>
            <w:r w:rsidRPr="41D83B89">
              <w:rPr>
                <w:b/>
                <w:bCs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lang w:val="uk-UA"/>
              </w:rPr>
              <w:t>)</w:t>
            </w:r>
          </w:p>
          <w:p w14:paraId="6FFED23B" w14:textId="77777777"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lang w:val="uk-UA"/>
              </w:rPr>
              <w:t xml:space="preserve">доц. Олена ГОЛУБ </w:t>
            </w:r>
            <w:r w:rsidRPr="00AF1EEC">
              <w:rPr>
                <w:b/>
                <w:lang w:val="uk-UA"/>
              </w:rPr>
              <w:t xml:space="preserve">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26770C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7CBEED82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36661F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F0CCD3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8645DC7" w14:textId="6AEE6DAD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3B887A" w14:textId="25CFF7D0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Мистецтво балетмейстера</w:t>
            </w:r>
          </w:p>
          <w:p w14:paraId="135E58C4" w14:textId="526D83BC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 xml:space="preserve">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6C2CD5" w14:textId="77777777" w:rsidR="00447F78" w:rsidRPr="00AF1EEC" w:rsidRDefault="00447F78" w:rsidP="0031731F">
            <w:pPr>
              <w:snapToGrid w:val="0"/>
              <w:rPr>
                <w:sz w:val="16"/>
                <w:szCs w:val="16"/>
              </w:rPr>
            </w:pPr>
          </w:p>
        </w:tc>
      </w:tr>
      <w:tr w:rsidR="0031731F" w:rsidRPr="00AF1EEC" w14:paraId="709E88E4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8C98E9" w14:textId="77777777"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9F8E76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51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18863E" w14:textId="77777777" w:rsidR="0031731F" w:rsidRPr="00AF1EEC" w:rsidRDefault="0031731F" w:rsidP="00A30841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F69B9A" w14:textId="77777777" w:rsidR="0031731F" w:rsidRPr="00AF1EEC" w:rsidRDefault="0031731F" w:rsidP="00A30841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highlight w:val="yellow"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F07D11E" w14:textId="77777777" w:rsidR="0031731F" w:rsidRPr="00AF1EEC" w:rsidRDefault="0031731F" w:rsidP="0031731F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AF1EEC" w14:paraId="07A999E5" w14:textId="77777777" w:rsidTr="085CDFC6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3C648D6" w14:textId="77777777"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01F05AD9" w14:textId="496C9E14" w:rsidR="00447F78" w:rsidRPr="00AF1EEC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6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D112A4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41508A3C" w14:textId="70C5160F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75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789EAA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0AF1EEC">
              <w:rPr>
                <w:b/>
                <w:lang w:val="uk-UA"/>
              </w:rPr>
              <w:t xml:space="preserve">Теорія і методика сучасного танцю </w:t>
            </w:r>
          </w:p>
          <w:p w14:paraId="4B334487" w14:textId="77777777"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AF1EEC">
              <w:rPr>
                <w:lang w:val="uk-UA"/>
              </w:rPr>
              <w:t>ст.викл</w:t>
            </w:r>
            <w:proofErr w:type="spellEnd"/>
            <w:r w:rsidRPr="00AF1EEC">
              <w:rPr>
                <w:lang w:val="uk-UA"/>
              </w:rPr>
              <w:t>. Юлія ТАРАНЕНКО</w:t>
            </w:r>
            <w:r w:rsidRPr="00AF1EEC">
              <w:rPr>
                <w:b/>
                <w:lang w:val="uk-UA"/>
              </w:rPr>
              <w:t xml:space="preserve">                      </w:t>
            </w:r>
          </w:p>
        </w:tc>
        <w:tc>
          <w:tcPr>
            <w:tcW w:w="443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905CAF" w14:textId="1FC9F26C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3D6B1D6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516B224B" w14:textId="77777777" w:rsidTr="00551614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7DBC151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EC40A6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F8BD81B" w14:textId="2978FC3E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751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726060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0AF1EEC">
              <w:rPr>
                <w:b/>
                <w:lang w:val="uk-UA"/>
              </w:rPr>
              <w:t xml:space="preserve">Теорія і методика сучасного танцю </w:t>
            </w:r>
          </w:p>
          <w:p w14:paraId="01EE3C7B" w14:textId="77777777" w:rsidR="00447F78" w:rsidRPr="00AF1EEC" w:rsidRDefault="00447F78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  <w:proofErr w:type="spellStart"/>
            <w:r w:rsidRPr="00AF1EEC">
              <w:rPr>
                <w:lang w:val="uk-UA"/>
              </w:rPr>
              <w:t>ст.викл</w:t>
            </w:r>
            <w:proofErr w:type="spellEnd"/>
            <w:r w:rsidRPr="00AF1EEC">
              <w:rPr>
                <w:lang w:val="uk-UA"/>
              </w:rPr>
              <w:t>. Юлія ТАРАНЕНКО</w:t>
            </w:r>
            <w:r w:rsidRPr="00AF1EEC">
              <w:rPr>
                <w:b/>
                <w:lang w:val="uk-UA"/>
              </w:rPr>
              <w:t xml:space="preserve">                      </w:t>
            </w:r>
          </w:p>
        </w:tc>
        <w:tc>
          <w:tcPr>
            <w:tcW w:w="443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2B668C" w14:textId="5D72F5E6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ТМІП та суч. бального танцю</w:t>
            </w:r>
            <w:r w:rsidR="00AB64A9">
              <w:rPr>
                <w:b/>
                <w:lang w:val="uk-UA"/>
              </w:rPr>
              <w:t xml:space="preserve"> (залік)</w:t>
            </w:r>
          </w:p>
          <w:p w14:paraId="51D21CFB" w14:textId="77777777" w:rsidR="00447F78" w:rsidRPr="00AF1EEC" w:rsidRDefault="00447F78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  <w:proofErr w:type="spellStart"/>
            <w:r w:rsidRPr="00AF1EEC">
              <w:rPr>
                <w:lang w:val="uk-UA"/>
              </w:rPr>
              <w:t>викл</w:t>
            </w:r>
            <w:proofErr w:type="spellEnd"/>
            <w:r w:rsidRPr="00AF1EEC">
              <w:rPr>
                <w:lang w:val="uk-UA"/>
              </w:rPr>
              <w:t xml:space="preserve">. Юлія ПАВЛЕНКО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613E9C1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1037B8A3" w14:textId="77777777" w:rsidTr="00551614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87C6DE0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71AB7F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5B2F9378" w14:textId="20CCD9DE" w:rsidR="00447F78" w:rsidRPr="00AF1EEC" w:rsidRDefault="00447F78" w:rsidP="0031731F">
            <w:pPr>
              <w:spacing w:line="276" w:lineRule="auto"/>
              <w:jc w:val="center"/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C24769" w14:textId="649BA4A9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народно-сценічного танцю </w:t>
            </w:r>
          </w:p>
          <w:p w14:paraId="58E6DD4E" w14:textId="1F5901B7" w:rsidR="00447F78" w:rsidRPr="00AF1EEC" w:rsidRDefault="41D83B89" w:rsidP="41D83B89">
            <w:pPr>
              <w:snapToGrid w:val="0"/>
              <w:spacing w:line="276" w:lineRule="auto"/>
              <w:ind w:left="72" w:right="-3" w:hanging="30"/>
              <w:jc w:val="center"/>
            </w:pPr>
            <w:r w:rsidRPr="41D83B89">
              <w:rPr>
                <w:sz w:val="22"/>
                <w:szCs w:val="22"/>
                <w:lang w:val="uk-UA"/>
              </w:rPr>
              <w:t xml:space="preserve">       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 xml:space="preserve"> ПАВЛЕНКО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B88899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9E2BB2B" w14:textId="77777777" w:rsidTr="00551614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7C0D796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CECBFF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D142F6F" w14:textId="3174F83D" w:rsidR="00447F78" w:rsidRPr="00AF1EEC" w:rsidRDefault="00447F78" w:rsidP="0031731F">
            <w:pPr>
              <w:spacing w:line="276" w:lineRule="auto"/>
              <w:jc w:val="center"/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E92425" w14:textId="25CFF7D0" w:rsidR="00447F78" w:rsidRPr="00AF1EEC" w:rsidRDefault="41D83B89" w:rsidP="41D83B89">
            <w:pPr>
              <w:overflowPunct/>
              <w:autoSpaceDE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Мистецтво балетмейстера</w:t>
            </w:r>
          </w:p>
          <w:p w14:paraId="4475AD14" w14:textId="3D57BBC5" w:rsidR="00447F78" w:rsidRPr="00AF1EEC" w:rsidRDefault="41D83B89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 xml:space="preserve">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2AFC42D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14:paraId="271CA723" w14:textId="77777777" w:rsidTr="00551614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FBE423" w14:textId="77777777"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3F0BEC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CF4315" w14:textId="77777777" w:rsidR="0031731F" w:rsidRPr="00AF1EEC" w:rsidRDefault="0031731F" w:rsidP="00A30841">
            <w:pPr>
              <w:spacing w:line="276" w:lineRule="auto"/>
              <w:ind w:left="-97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B648E9" w14:textId="77777777" w:rsidR="0031731F" w:rsidRPr="00AF1EEC" w:rsidRDefault="0031731F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178E9E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D085E90" w14:textId="77777777" w:rsidTr="085CDFC6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966679E" w14:textId="77777777"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686C355F" w14:textId="1C60B178" w:rsidR="00447F78" w:rsidRPr="00AF1EEC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7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485914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3C0395D3" w14:textId="348E0C63" w:rsidR="00447F78" w:rsidRPr="00AF1EEC" w:rsidRDefault="00447F78" w:rsidP="0031731F">
            <w:pPr>
              <w:spacing w:line="276" w:lineRule="auto"/>
              <w:jc w:val="center"/>
              <w:rPr>
                <w:b/>
                <w:sz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70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54BC2F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218DBD" w14:textId="21EE5F31" w:rsidR="00447F78" w:rsidRPr="00AF1EEC" w:rsidRDefault="085CDFC6" w:rsidP="41D83B8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85CDFC6">
              <w:rPr>
                <w:b/>
                <w:bCs/>
                <w:lang w:val="uk-UA"/>
              </w:rPr>
              <w:t>ТМ роботи з хореографічним колективом (</w:t>
            </w:r>
            <w:proofErr w:type="spellStart"/>
            <w:r w:rsidRPr="085CDFC6">
              <w:rPr>
                <w:b/>
                <w:bCs/>
                <w:lang w:val="uk-UA"/>
              </w:rPr>
              <w:t>пр</w:t>
            </w:r>
            <w:proofErr w:type="spellEnd"/>
            <w:r w:rsidRPr="085CDFC6">
              <w:rPr>
                <w:b/>
                <w:bCs/>
                <w:lang w:val="uk-UA"/>
              </w:rPr>
              <w:t>)</w:t>
            </w:r>
          </w:p>
          <w:p w14:paraId="651E9592" w14:textId="6EE28255" w:rsidR="00447F78" w:rsidRPr="00AF1EEC" w:rsidRDefault="41D83B89" w:rsidP="41D83B89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69E314A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0CA31E1D" w14:textId="77777777" w:rsidTr="00551614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1" w:type="dxa"/>
            <w:vMerge/>
            <w:tcBorders>
              <w:left w:val="single" w:sz="12" w:space="0" w:color="auto"/>
            </w:tcBorders>
          </w:tcPr>
          <w:p w14:paraId="47341341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7E0DAD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42EF2083" w14:textId="26DF8C47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F24CA7" w14:textId="1B311DF9" w:rsidR="00447F78" w:rsidRPr="00AF1EEC" w:rsidRDefault="42B14DBF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ТМ роботи з хореографічним колективом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653D5F8C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00AF1EEC">
              <w:rPr>
                <w:lang w:val="uk-UA"/>
              </w:rPr>
              <w:t xml:space="preserve">доц. Олена МАРТИНЕНКО         </w:t>
            </w:r>
            <w:r w:rsidRPr="00AF1EEC">
              <w:rPr>
                <w:b/>
                <w:lang w:val="uk-UA"/>
              </w:rPr>
              <w:t xml:space="preserve">             </w:t>
            </w: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40C951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B4D7232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6FE5657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</w:tcPr>
          <w:p w14:paraId="2093CA67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153EE1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2503B197" w14:textId="6F1A3BB1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2F7531" w14:textId="77777777" w:rsidR="00447F78" w:rsidRPr="006C0618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та безпека життєдіяльності</w:t>
            </w:r>
            <w:r w:rsidRPr="006C0618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л</w:t>
            </w:r>
            <w:r w:rsidRPr="006C0618">
              <w:rPr>
                <w:b/>
                <w:lang w:val="uk-UA"/>
              </w:rPr>
              <w:t>)</w:t>
            </w:r>
          </w:p>
          <w:p w14:paraId="01FF3F85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6C0618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Яна СИЧІКОВА</w:t>
            </w:r>
            <w:r w:rsidRPr="006C0618">
              <w:rPr>
                <w:b/>
                <w:lang w:val="uk-UA"/>
              </w:rPr>
              <w:t xml:space="preserve">                     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8288749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3C694EF4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</w:tcPr>
          <w:p w14:paraId="20BD9A1A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70DC1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C136CF1" w14:textId="70B8B360" w:rsidR="00447F78" w:rsidRPr="00AF1EEC" w:rsidRDefault="00447F78" w:rsidP="0031731F">
            <w:pPr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97246E" w14:textId="2EFAE0AF" w:rsidR="41D83B89" w:rsidRDefault="41D83B89" w:rsidP="41D83B89">
            <w:pPr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14:paraId="681768F3" w14:textId="438EC5BD" w:rsidR="41D83B89" w:rsidRDefault="41D83B89" w:rsidP="41D83B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                    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>. Тетяна ФУРМАНОВА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</w:t>
            </w:r>
            <w:r w:rsidRPr="41D83B89">
              <w:rPr>
                <w:lang w:val="uk-UA"/>
              </w:rPr>
              <w:t xml:space="preserve">        </w:t>
            </w:r>
            <w:r w:rsidRPr="41D83B89">
              <w:rPr>
                <w:b/>
                <w:bCs/>
                <w:lang w:val="uk-UA"/>
              </w:rPr>
              <w:t xml:space="preserve">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90583F9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14:paraId="68F21D90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C326F3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53B841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125231" w14:textId="77777777" w:rsidR="0031731F" w:rsidRPr="00AF1EEC" w:rsidRDefault="0031731F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25747A" w14:textId="77777777" w:rsidR="0031731F" w:rsidRPr="00AF1EEC" w:rsidRDefault="0031731F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9B8D95D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</w:tbl>
    <w:p w14:paraId="78BEFD2A" w14:textId="77777777" w:rsidR="003D7325" w:rsidRDefault="003D7325" w:rsidP="003D7325">
      <w:pPr>
        <w:ind w:left="2124" w:firstLine="708"/>
        <w:rPr>
          <w:sz w:val="24"/>
          <w:szCs w:val="24"/>
          <w:lang w:val="uk-UA"/>
        </w:rPr>
      </w:pPr>
    </w:p>
    <w:p w14:paraId="67D70984" w14:textId="77777777" w:rsidR="003D7325" w:rsidRPr="00F64E19" w:rsidRDefault="003D7325" w:rsidP="003D7325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Pr="00F64E19">
        <w:rPr>
          <w:sz w:val="24"/>
          <w:szCs w:val="24"/>
          <w:lang w:val="uk-UA"/>
        </w:rPr>
        <w:t xml:space="preserve">     </w:t>
      </w:r>
      <w:r w:rsidRPr="00F64E19">
        <w:rPr>
          <w:b/>
          <w:sz w:val="24"/>
          <w:szCs w:val="24"/>
          <w:lang w:val="uk-UA"/>
        </w:rPr>
        <w:t>Людмила КОВАЛЬ</w:t>
      </w:r>
    </w:p>
    <w:p w14:paraId="7DE0109C" w14:textId="77777777" w:rsidR="003D7325" w:rsidRPr="00F64E19" w:rsidRDefault="003D7325" w:rsidP="003D7325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                                                                  </w:t>
      </w:r>
      <w:r w:rsidRPr="00F64E19">
        <w:rPr>
          <w:b/>
          <w:sz w:val="24"/>
          <w:szCs w:val="24"/>
          <w:lang w:val="uk-UA"/>
        </w:rPr>
        <w:t>Ася ЮДІНА</w:t>
      </w:r>
    </w:p>
    <w:p w14:paraId="206ADC07" w14:textId="77777777" w:rsidR="003D7325" w:rsidRPr="00F64E19" w:rsidRDefault="003D7325" w:rsidP="003D7325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lastRenderedPageBreak/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14:paraId="38D6B9B6" w14:textId="77777777" w:rsidR="00454A89" w:rsidRPr="00F64E19" w:rsidRDefault="00454A89" w:rsidP="00CA5F51">
      <w:pPr>
        <w:rPr>
          <w:b/>
          <w:sz w:val="24"/>
          <w:szCs w:val="24"/>
          <w:lang w:val="uk-UA"/>
        </w:rPr>
      </w:pPr>
    </w:p>
    <w:tbl>
      <w:tblPr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9"/>
        <w:gridCol w:w="1060"/>
        <w:gridCol w:w="3543"/>
        <w:gridCol w:w="1732"/>
        <w:gridCol w:w="2848"/>
        <w:gridCol w:w="328"/>
        <w:gridCol w:w="30"/>
      </w:tblGrid>
      <w:tr w:rsidR="00454A89" w:rsidRPr="00F64E19" w14:paraId="1EC91461" w14:textId="77777777" w:rsidTr="085CDFC6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8BB8135" w14:textId="77777777" w:rsidR="00454A89" w:rsidRPr="00F64E19" w:rsidRDefault="00A85976" w:rsidP="00A85976">
            <w:pPr>
              <w:tabs>
                <w:tab w:val="left" w:pos="6234"/>
                <w:tab w:val="left" w:pos="8789"/>
              </w:tabs>
              <w:rPr>
                <w:b/>
              </w:rPr>
            </w:pPr>
            <w:r w:rsidRPr="00F64E19">
              <w:rPr>
                <w:b/>
                <w:lang w:val="uk-UA"/>
              </w:rPr>
              <w:t xml:space="preserve">ІІ семестр 2019-2020 </w:t>
            </w:r>
            <w:proofErr w:type="spellStart"/>
            <w:r w:rsidRPr="00F64E19">
              <w:rPr>
                <w:b/>
                <w:lang w:val="uk-UA"/>
              </w:rPr>
              <w:t>н.р</w:t>
            </w:r>
            <w:proofErr w:type="spellEnd"/>
            <w:r w:rsidRPr="00F64E19">
              <w:rPr>
                <w:b/>
                <w:lang w:val="uk-UA"/>
              </w:rPr>
              <w:t>.</w:t>
            </w:r>
          </w:p>
          <w:p w14:paraId="3D632F3E" w14:textId="3DFF7344" w:rsidR="00454A89" w:rsidRPr="00F64E19" w:rsidRDefault="085CDFC6" w:rsidP="022B67F9">
            <w:pPr>
              <w:tabs>
                <w:tab w:val="left" w:pos="8789"/>
              </w:tabs>
              <w:rPr>
                <w:b/>
                <w:bCs/>
                <w:lang w:val="uk-UA"/>
              </w:rPr>
            </w:pPr>
            <w:proofErr w:type="spellStart"/>
            <w:r w:rsidRPr="085CDFC6">
              <w:rPr>
                <w:b/>
                <w:bCs/>
              </w:rPr>
              <w:t>Тиждень</w:t>
            </w:r>
            <w:proofErr w:type="spellEnd"/>
            <w:r w:rsidRPr="085CDFC6">
              <w:rPr>
                <w:b/>
                <w:bCs/>
              </w:rPr>
              <w:t xml:space="preserve"> № 11</w:t>
            </w:r>
          </w:p>
          <w:p w14:paraId="22F860BB" w14:textId="77777777" w:rsidR="00454A89" w:rsidRPr="00F64E19" w:rsidRDefault="00454A89" w:rsidP="00B03DE7">
            <w:pPr>
              <w:ind w:right="-1"/>
              <w:rPr>
                <w:b/>
                <w:lang w:val="uk-UA"/>
              </w:rPr>
            </w:pPr>
          </w:p>
        </w:tc>
        <w:tc>
          <w:tcPr>
            <w:tcW w:w="527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D231A99" w14:textId="77777777" w:rsidR="004969E6" w:rsidRPr="00F64E19" w:rsidRDefault="004969E6" w:rsidP="004969E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2EA21C2E" w14:textId="77777777" w:rsidR="004969E6" w:rsidRPr="004969E6" w:rsidRDefault="004969E6" w:rsidP="004969E6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Pr="004969E6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14:paraId="51C2F1EF" w14:textId="77777777" w:rsidR="00A85976" w:rsidRPr="00F64E19" w:rsidRDefault="00A85976" w:rsidP="00A8597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4EBED8F1" w14:textId="77777777" w:rsidR="00454A89" w:rsidRPr="00F64E19" w:rsidRDefault="00454A89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ІІ курс (денна форма навчання)</w:t>
            </w:r>
          </w:p>
          <w:p w14:paraId="698536F5" w14:textId="77777777" w:rsidR="00454A89" w:rsidRPr="00F64E19" w:rsidRDefault="00454A89" w:rsidP="00D337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14:paraId="14633D3C" w14:textId="77777777" w:rsidR="00454A89" w:rsidRPr="00F64E19" w:rsidRDefault="00454A89" w:rsidP="00454A8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14:paraId="324FD323" w14:textId="77777777" w:rsidR="00454A89" w:rsidRPr="00F64E19" w:rsidRDefault="00BB0B38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Перша </w:t>
            </w:r>
            <w:proofErr w:type="spellStart"/>
            <w:r w:rsidRPr="00F64E19">
              <w:rPr>
                <w:b/>
                <w:lang w:val="uk-UA"/>
              </w:rPr>
              <w:t>проректорка</w:t>
            </w:r>
            <w:proofErr w:type="spellEnd"/>
          </w:p>
          <w:p w14:paraId="4C061E33" w14:textId="77777777" w:rsidR="00454A89" w:rsidRPr="00F64E19" w:rsidRDefault="00454A89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_______ </w:t>
            </w:r>
            <w:r w:rsidR="00BB0B38" w:rsidRPr="00F64E19">
              <w:rPr>
                <w:b/>
                <w:lang w:val="uk-UA"/>
              </w:rPr>
              <w:t>Ольга ГУРЕНКО</w:t>
            </w:r>
          </w:p>
          <w:p w14:paraId="4F76EBC6" w14:textId="7DEC0DB5" w:rsidR="00454A89" w:rsidRPr="00F64E19" w:rsidRDefault="42B14DBF" w:rsidP="022B67F9">
            <w:pPr>
              <w:tabs>
                <w:tab w:val="left" w:pos="8789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9407CB" w:rsidRPr="00F64E19" w14:paraId="07A7F678" w14:textId="77777777" w:rsidTr="085CDFC6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6C8348FF" w14:textId="77777777" w:rsidR="009407CB" w:rsidRPr="00F64E19" w:rsidRDefault="009407CB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5314E96" w14:textId="77777777" w:rsidR="009407CB" w:rsidRPr="00F64E19" w:rsidRDefault="009407CB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42D3260" w14:textId="77777777" w:rsidR="00104823" w:rsidRPr="00F64E19" w:rsidRDefault="00104823" w:rsidP="001048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33ММ-АМ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143BAA36" w14:textId="77777777" w:rsidR="009407CB" w:rsidRPr="00F64E19" w:rsidRDefault="00104823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Музичне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мистецтво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359D5" w14:textId="77777777" w:rsidR="00104823" w:rsidRPr="00F64E19" w:rsidRDefault="00104823" w:rsidP="001048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34СОХ-ФК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0CA4BA93" w14:textId="77777777" w:rsidR="009407CB" w:rsidRPr="00F64E19" w:rsidRDefault="00104823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BC1BAF2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</w:tr>
      <w:tr w:rsidR="009407CB" w:rsidRPr="00F64E19" w14:paraId="17F26B1A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61C988F9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CCF6375" w14:textId="77777777" w:rsidR="009407CB" w:rsidRPr="00F64E19" w:rsidRDefault="009407CB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right w:val="single" w:sz="12" w:space="0" w:color="auto"/>
            </w:tcBorders>
          </w:tcPr>
          <w:p w14:paraId="3B22BB7D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vMerge/>
            <w:tcBorders>
              <w:left w:val="single" w:sz="12" w:space="0" w:color="auto"/>
            </w:tcBorders>
          </w:tcPr>
          <w:p w14:paraId="17B246DD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BF89DA3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F64E19" w14:paraId="4D3C0207" w14:textId="77777777" w:rsidTr="085CDFC6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48374FB8" w14:textId="77777777" w:rsidR="00447F78" w:rsidRPr="00F64E19" w:rsidRDefault="00447F78" w:rsidP="004969E6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14:paraId="32DE151B" w14:textId="52F9BFD9" w:rsidR="00447F78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en-US"/>
              </w:rPr>
              <w:t xml:space="preserve">13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C047A6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C3E0E74" w14:textId="4D898BE4" w:rsidR="00447F78" w:rsidRPr="00F64E19" w:rsidRDefault="00447F78" w:rsidP="004969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A1FAB9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D92AB0A" w14:textId="77777777" w:rsidR="00447F78" w:rsidRPr="00F64E19" w:rsidRDefault="41D83B89" w:rsidP="41D83B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>Теорія і методика фізичного виховання</w:t>
            </w:r>
          </w:p>
          <w:p w14:paraId="76BB753C" w14:textId="710F5A8E" w:rsidR="00447F78" w:rsidRPr="00F64E19" w:rsidRDefault="41D83B89" w:rsidP="41D83B89">
            <w:pPr>
              <w:spacing w:line="276" w:lineRule="auto"/>
              <w:jc w:val="center"/>
              <w:rPr>
                <w:b/>
                <w:bCs/>
                <w:highlight w:val="lightGray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 xml:space="preserve">. Світлана ДАНИЛО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13DA1E0" w14:textId="77777777"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447F78" w14:paraId="7CF86B7B" w14:textId="77777777" w:rsidTr="00551614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CAC6F5" w14:textId="77777777" w:rsidR="00447F78" w:rsidRPr="00F64E19" w:rsidRDefault="00447F78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C8797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6060428" w14:textId="15E91A62" w:rsidR="00447F78" w:rsidRPr="00F64E19" w:rsidRDefault="00447F78" w:rsidP="004969E6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EF878B" w14:textId="317D5AF3"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</w:t>
            </w: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День самостійної роботи </w:t>
            </w:r>
          </w:p>
          <w:p w14:paraId="3A79F4DD" w14:textId="4BD48CBF"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та контрольних заходів </w:t>
            </w: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F01623D" w14:textId="16A314B6" w:rsidR="00447F78" w:rsidRPr="00F64E19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Теорія і методика фізичного виховання</w:t>
            </w:r>
          </w:p>
          <w:p w14:paraId="4D566456" w14:textId="7E0E75D9" w:rsidR="00447F78" w:rsidRPr="00F64E19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 xml:space="preserve">. Світлана ДАНИЛО    </w:t>
            </w:r>
            <w:r w:rsidRPr="41D83B89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D0656FE" w14:textId="77777777"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1F6B2ED9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B37605A" w14:textId="77777777" w:rsidR="00447F78" w:rsidRPr="00F64E19" w:rsidRDefault="00447F78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5EC0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94798F2" w14:textId="3A5BCA5D" w:rsidR="00447F78" w:rsidRPr="00F64E19" w:rsidRDefault="00447F78" w:rsidP="004969E6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666EEBE" w14:textId="08074901" w:rsidR="00447F78" w:rsidRPr="00F64E19" w:rsidRDefault="42B14DBF" w:rsidP="42B14DBF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2B14DBF">
              <w:rPr>
                <w:lang w:val="uk-UA"/>
              </w:rPr>
              <w:t xml:space="preserve">                         </w:t>
            </w: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2F0ADF6" w14:textId="763881B8" w:rsidR="00447F78" w:rsidRPr="00F64E19" w:rsidRDefault="41D83B89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lang w:val="uk-UA"/>
              </w:rPr>
              <w:t xml:space="preserve">    </w:t>
            </w:r>
            <w:r w:rsidRPr="41D83B89">
              <w:rPr>
                <w:b/>
                <w:bCs/>
                <w:lang w:val="uk-UA"/>
              </w:rPr>
              <w:t xml:space="preserve">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889A505" w14:textId="77777777"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4162C" w14:paraId="29079D35" w14:textId="77777777" w:rsidTr="00551614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7686DC7" w14:textId="77777777" w:rsidR="00447F78" w:rsidRPr="00F64E19" w:rsidRDefault="00447F78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6F301E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53BD644D" w14:textId="3A95E30A" w:rsidR="00447F78" w:rsidRPr="00F64E19" w:rsidRDefault="00447F78" w:rsidP="004969E6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3FAC43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BBD94B2" w14:textId="77777777" w:rsidR="00447F78" w:rsidRPr="00F4162C" w:rsidRDefault="00447F78" w:rsidP="00586A08">
            <w:pPr>
              <w:snapToGrid w:val="0"/>
              <w:spacing w:line="276" w:lineRule="auto"/>
              <w:jc w:val="center"/>
              <w:rPr>
                <w:b/>
                <w:color w:val="FF0000"/>
                <w:highlight w:val="lightGray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854DE7F" w14:textId="77777777" w:rsidR="00447F78" w:rsidRPr="00F4162C" w:rsidRDefault="00447F78" w:rsidP="004969E6">
            <w:pPr>
              <w:snapToGrid w:val="0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4969E6" w:rsidRPr="00F64E19" w14:paraId="2CA7ADD4" w14:textId="77777777" w:rsidTr="00551614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14EE24A" w14:textId="77777777" w:rsidR="004969E6" w:rsidRPr="00F64E19" w:rsidRDefault="004969E6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6614669" w14:textId="77777777" w:rsidR="004969E6" w:rsidRPr="00F64E19" w:rsidRDefault="004969E6" w:rsidP="004969E6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590049" w14:textId="77777777" w:rsidR="004969E6" w:rsidRPr="00F64E19" w:rsidRDefault="004969E6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5B615A" w14:textId="77777777" w:rsidR="004969E6" w:rsidRPr="00F64E19" w:rsidRDefault="004969E6" w:rsidP="00586A08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92F1AA2" w14:textId="77777777" w:rsidR="004969E6" w:rsidRPr="00F64E19" w:rsidRDefault="004969E6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154DF145" w14:textId="77777777" w:rsidTr="085CDFC6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3B649DB8" w14:textId="77777777" w:rsidR="00447F78" w:rsidRPr="00F64E19" w:rsidRDefault="00447F78" w:rsidP="004969E6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ВІВТОРОК</w:t>
            </w:r>
          </w:p>
          <w:p w14:paraId="7862B2C0" w14:textId="368835CB" w:rsidR="00447F78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en-US"/>
              </w:rPr>
              <w:t xml:space="preserve">14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5F02E0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1A499DFC" w14:textId="4FFE2EBB" w:rsidR="00447F78" w:rsidRPr="00F64E19" w:rsidRDefault="00447F78" w:rsidP="004969E6">
            <w:pPr>
              <w:jc w:val="center"/>
              <w:rPr>
                <w:b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7E3C41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F828E4" w14:textId="77777777" w:rsidR="00447F78" w:rsidRPr="00F64E19" w:rsidRDefault="00447F78" w:rsidP="00586A08">
            <w:pPr>
              <w:overflowPunct/>
              <w:autoSpaceDE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AC57CB0" w14:textId="77777777"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592938D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86B13D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53903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C57C439" w14:textId="51D0E82C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37BA2" w14:textId="4C6B3057" w:rsidR="00447F78" w:rsidRPr="00F64E19" w:rsidRDefault="00447F78" w:rsidP="41D83B89">
            <w:pPr>
              <w:spacing w:line="276" w:lineRule="auto"/>
              <w:ind w:left="-9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30902" w14:textId="38573DD9" w:rsidR="00447F78" w:rsidRPr="00F64E19" w:rsidRDefault="41D83B89" w:rsidP="41D83B89">
            <w:pPr>
              <w:spacing w:line="276" w:lineRule="auto"/>
              <w:ind w:left="-97"/>
              <w:jc w:val="center"/>
              <w:rPr>
                <w:b/>
                <w:bCs/>
                <w:highlight w:val="lightGray"/>
                <w:lang w:val="uk-UA"/>
              </w:rPr>
            </w:pPr>
            <w:r w:rsidRPr="41D83B89">
              <w:rPr>
                <w:lang w:val="uk-UA"/>
              </w:rPr>
              <w:t xml:space="preserve">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D404BC9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27E6F787" w14:textId="77777777" w:rsidTr="00551614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1319B8A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67B76D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1A560F4" w14:textId="63F4A976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6C90AC" w14:textId="3CA84724" w:rsidR="00447F78" w:rsidRPr="00F64E19" w:rsidRDefault="42B14DBF" w:rsidP="42B14DBF">
            <w:pPr>
              <w:overflowPunct/>
              <w:autoSpaceDE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14:paraId="6E1D5A25" w14:textId="0F363E7A" w:rsidR="00447F78" w:rsidRPr="00F64E19" w:rsidRDefault="42B14DBF" w:rsidP="42B14DBF">
            <w:pPr>
              <w:overflowPunct/>
              <w:autoSpaceDE/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E3FE85" w14:textId="7D36C099" w:rsidR="00447F78" w:rsidRPr="00F64E19" w:rsidRDefault="41D83B89" w:rsidP="41D83B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 </w:t>
            </w:r>
            <w:r w:rsidRPr="41D83B89">
              <w:rPr>
                <w:b/>
                <w:bCs/>
                <w:lang w:val="uk-UA"/>
              </w:rPr>
              <w:t>Мистецтво балетмейстера</w:t>
            </w:r>
          </w:p>
          <w:p w14:paraId="3B714235" w14:textId="2FCA098F" w:rsidR="00447F78" w:rsidRPr="00F64E19" w:rsidRDefault="41D83B89" w:rsidP="002C7BBD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>. Тетяна ФУРМАНОВА</w:t>
            </w:r>
            <w:r w:rsidRPr="41D83B89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0DF735C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A413BF6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3D28B4B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15FE0B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7EFA3E3" w14:textId="32BFAE3C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6AC2A" w14:textId="77777777" w:rsidR="00447F78" w:rsidRPr="00F64E19" w:rsidRDefault="00447F7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C44586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FFCBC07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F64E19" w14:paraId="1728B4D0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4959D4B" w14:textId="77777777" w:rsidR="00586A08" w:rsidRPr="00F64E19" w:rsidRDefault="00586A0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58BA2" w14:textId="77777777"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57A966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690661" w14:textId="77777777" w:rsidR="00586A08" w:rsidRPr="00F64E19" w:rsidRDefault="00586A0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4539910" w14:textId="77777777"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42D59F9D" w14:textId="77777777" w:rsidTr="085CDFC6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345D9EF2" w14:textId="77777777" w:rsidR="00447F78" w:rsidRPr="00F64E19" w:rsidRDefault="00447F78" w:rsidP="00586A08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013170C9" w14:textId="7B41BEAF" w:rsidR="00447F78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en-US"/>
              </w:rPr>
              <w:t xml:space="preserve">15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304CDE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A7E0CF2" w14:textId="1E01D252" w:rsidR="00447F78" w:rsidRPr="00447F78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FA6563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C5CDBE" w14:textId="60989CEA" w:rsidR="00447F78" w:rsidRPr="00F64E19" w:rsidRDefault="00447F78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42D4C27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E8399A4" w14:textId="77777777" w:rsidTr="00551614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72E399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E446B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CEB15CE" w14:textId="3DC3924A" w:rsidR="00447F78" w:rsidRPr="00447F78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2502AB" w14:textId="62417240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F5DACB" w14:textId="2E88376D" w:rsidR="00447F78" w:rsidRPr="00F64E19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highlight w:val="lightGray"/>
                <w:lang w:val="uk-UA"/>
              </w:rPr>
            </w:pPr>
            <w:r w:rsidRPr="41D83B89">
              <w:rPr>
                <w:lang w:val="uk-UA"/>
              </w:rPr>
              <w:t xml:space="preserve">     </w:t>
            </w:r>
            <w:r w:rsidRPr="41D83B89">
              <w:rPr>
                <w:b/>
                <w:bCs/>
                <w:lang w:val="uk-UA"/>
              </w:rPr>
              <w:t xml:space="preserve">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6518E39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447F78" w14:paraId="3DEB1F6A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E75FCD0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CFFD6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10FDAA0E" w14:textId="5039D839" w:rsidR="00447F78" w:rsidRPr="00447F78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14D609" w14:textId="51F6CAC8"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14:paraId="0A96607C" w14:textId="110B29CD"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  <w:r w:rsidRPr="42B14DBF">
              <w:rPr>
                <w:lang w:val="uk-UA"/>
              </w:rPr>
              <w:t xml:space="preserve">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F0B7EB" w14:textId="1D82B934" w:rsidR="00447F78" w:rsidRPr="00F64E19" w:rsidRDefault="085CDFC6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85CDFC6">
              <w:rPr>
                <w:b/>
                <w:bCs/>
                <w:lang w:val="uk-UA"/>
              </w:rPr>
              <w:t xml:space="preserve"> Теорія і методика фізичного виховання (залік)</w:t>
            </w:r>
          </w:p>
          <w:p w14:paraId="01C11A15" w14:textId="40922BC6" w:rsidR="00447F78" w:rsidRPr="00F64E19" w:rsidRDefault="41D83B89" w:rsidP="41D83B89">
            <w:pPr>
              <w:overflowPunct/>
              <w:autoSpaceDE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 xml:space="preserve">. Світлана ДАНИЛО   </w:t>
            </w:r>
            <w:r w:rsidRPr="41D83B89">
              <w:rPr>
                <w:b/>
                <w:bCs/>
                <w:lang w:val="uk-UA"/>
              </w:rPr>
              <w:t xml:space="preserve">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74AF2BF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447F78" w14:paraId="7A292896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191599E" w14:textId="77777777" w:rsidR="00447F78" w:rsidRPr="004969E6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28E131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7673E5AE" w14:textId="7953F083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1D98D7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B7C0C5" w14:textId="2A21F9B6" w:rsidR="00447F78" w:rsidRPr="00F64E19" w:rsidRDefault="00447F78" w:rsidP="085CDFC6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5B33694" w14:textId="77777777" w:rsidR="00447F78" w:rsidRPr="004969E6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447F78" w14:paraId="4455F193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2776EB" w14:textId="77777777" w:rsidR="00586A08" w:rsidRPr="004969E6" w:rsidRDefault="00586A0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342E60" w14:textId="77777777"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B89DE8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62D461" w14:textId="77777777" w:rsidR="00586A08" w:rsidRPr="00F64E19" w:rsidRDefault="00586A0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78B034E" w14:textId="77777777" w:rsidR="00586A08" w:rsidRPr="004969E6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B203F" w14:paraId="3B234789" w14:textId="77777777" w:rsidTr="085CDFC6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9C5F08B" w14:textId="77777777" w:rsidR="00447F78" w:rsidRPr="00F64E19" w:rsidRDefault="00447F78" w:rsidP="00586A08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02941894" w14:textId="77DE6C27" w:rsidR="00447F78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en-US"/>
              </w:rPr>
              <w:t xml:space="preserve">16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112BC6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492506DD" w14:textId="6DC9115C" w:rsidR="00447F78" w:rsidRPr="00F64E19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CD0C16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D8715F" w14:textId="49285452" w:rsidR="00447F78" w:rsidRPr="00F64E19" w:rsidRDefault="42B14DBF" w:rsidP="41D83B89">
            <w:pPr>
              <w:overflowPunct/>
              <w:autoSpaceDE/>
              <w:spacing w:line="276" w:lineRule="auto"/>
              <w:jc w:val="center"/>
            </w:pPr>
            <w:r w:rsidRPr="42B14DBF">
              <w:rPr>
                <w:sz w:val="22"/>
                <w:szCs w:val="22"/>
                <w:lang w:val="uk-UA"/>
              </w:rPr>
              <w:t xml:space="preserve">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BDFDFC2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B203F" w14:paraId="57216C0C" w14:textId="77777777" w:rsidTr="00551614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1F9AE5E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ABECB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00F03A6D" w14:textId="3FA5BAF1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95DDE0" w14:textId="1FFA9E3A"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lang w:val="uk-UA"/>
              </w:rPr>
              <w:t xml:space="preserve">  </w:t>
            </w: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14:paraId="0B1CE18F" w14:textId="37097271"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</w:p>
          <w:p w14:paraId="6BCAB9B6" w14:textId="12DF178A" w:rsidR="00447F78" w:rsidRPr="00F64E19" w:rsidRDefault="42B14DBF" w:rsidP="41D83B89">
            <w:pPr>
              <w:spacing w:line="276" w:lineRule="auto"/>
              <w:ind w:left="-97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lang w:val="uk-UA"/>
              </w:rPr>
              <w:t xml:space="preserve"> </w:t>
            </w:r>
            <w:r w:rsidRPr="42B14DBF">
              <w:rPr>
                <w:b/>
                <w:bCs/>
                <w:lang w:val="uk-UA"/>
              </w:rPr>
              <w:t xml:space="preserve">   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4C68AC" w14:textId="77777777" w:rsidR="0097300A" w:rsidRPr="00F64E19" w:rsidRDefault="0097300A" w:rsidP="0097300A">
            <w:pPr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lang w:val="uk-UA"/>
              </w:rPr>
              <w:t xml:space="preserve">  </w:t>
            </w: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14:paraId="6A583CA3" w14:textId="77777777" w:rsidR="0097300A" w:rsidRPr="00F64E19" w:rsidRDefault="0097300A" w:rsidP="0097300A">
            <w:pPr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</w:t>
            </w:r>
            <w:bookmarkStart w:id="0" w:name="_GoBack"/>
            <w:bookmarkEnd w:id="0"/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заходів</w:t>
            </w:r>
          </w:p>
          <w:p w14:paraId="0AD182EF" w14:textId="3CAE785D" w:rsidR="00447F78" w:rsidRPr="0097300A" w:rsidRDefault="00447F78" w:rsidP="42B14DBF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930E822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FC966D4" w14:textId="77777777" w:rsidTr="00551614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0E36DAB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196CD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2D85219" w14:textId="5C031BD9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23BEAF" w14:textId="6277864D" w:rsidR="00447F78" w:rsidRPr="00F64E19" w:rsidRDefault="41D83B89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lang w:val="uk-UA"/>
              </w:rPr>
              <w:t xml:space="preserve">   </w:t>
            </w:r>
            <w:r w:rsidRPr="41D83B89">
              <w:rPr>
                <w:b/>
                <w:bCs/>
                <w:lang w:val="uk-UA"/>
              </w:rPr>
              <w:t xml:space="preserve">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A44BE4" w14:textId="7AE3541C" w:rsidR="00447F78" w:rsidRPr="00F64E19" w:rsidRDefault="41D83B89" w:rsidP="41D83B89">
            <w:pPr>
              <w:spacing w:line="276" w:lineRule="auto"/>
              <w:ind w:left="-97"/>
              <w:jc w:val="center"/>
              <w:rPr>
                <w:b/>
                <w:bCs/>
                <w:highlight w:val="lightGray"/>
                <w:lang w:val="uk-UA"/>
              </w:rPr>
            </w:pPr>
            <w:r w:rsidRPr="41D83B89">
              <w:rPr>
                <w:lang w:val="uk-UA"/>
              </w:rPr>
              <w:t xml:space="preserve">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E19BC3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63966B72" w14:textId="77777777" w:rsidTr="00551614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3536548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04AD1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271AE1F2" w14:textId="69531ED9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E5B7AF" w14:textId="77777777" w:rsidR="00447F78" w:rsidRPr="00F64E19" w:rsidRDefault="00447F78" w:rsidP="00586A08">
            <w:pPr>
              <w:spacing w:line="276" w:lineRule="auto"/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55E093" w14:textId="77777777" w:rsidR="00447F78" w:rsidRPr="00B92237" w:rsidRDefault="00447F78" w:rsidP="00586A08">
            <w:pPr>
              <w:snapToGrid w:val="0"/>
              <w:spacing w:line="276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2C42424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F64E19" w14:paraId="379CA55B" w14:textId="77777777" w:rsidTr="00551614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ABF93C4" w14:textId="77777777" w:rsidR="00586A08" w:rsidRPr="00F64E19" w:rsidRDefault="00586A0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DCB018" w14:textId="77777777"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44A8D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2C48EB" w14:textId="77777777" w:rsidR="00586A08" w:rsidRPr="00B92237" w:rsidRDefault="00586A08" w:rsidP="00586A08">
            <w:pPr>
              <w:snapToGrid w:val="0"/>
              <w:spacing w:line="276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677290C" w14:textId="77777777"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5584FEE" w14:textId="77777777" w:rsidTr="085CDFC6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9BD29EE" w14:textId="77777777" w:rsidR="00447F78" w:rsidRPr="00F64E19" w:rsidRDefault="00447F78" w:rsidP="00586A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6442FE7E" w14:textId="06FB4F99" w:rsidR="00447F78" w:rsidRPr="00F64E19" w:rsidRDefault="085CDFC6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</w:rPr>
              <w:t xml:space="preserve">17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48117E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249BF8C6" w14:textId="2DD40696" w:rsidR="00447F78" w:rsidRPr="00F64E19" w:rsidRDefault="00447F78" w:rsidP="00447F7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46479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B58C42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EA9BA15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4349B730" w14:textId="77777777" w:rsidTr="00551614">
        <w:tblPrEx>
          <w:tblCellMar>
            <w:left w:w="0" w:type="dxa"/>
            <w:right w:w="0" w:type="dxa"/>
          </w:tblCellMar>
        </w:tblPrEx>
        <w:trPr>
          <w:trHeight w:val="617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7332107B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0D6D0D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D98A3F1" w14:textId="301D6D48" w:rsidR="00447F78" w:rsidRPr="00F64E19" w:rsidRDefault="00447F78" w:rsidP="00447F7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CF5A53" w14:textId="39A1A509"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14:paraId="2FDFA9AE" w14:textId="3E3104FC"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         та контрольних заходів</w:t>
            </w:r>
            <w:r w:rsidRPr="42B14DBF">
              <w:rPr>
                <w:lang w:val="uk-UA"/>
              </w:rPr>
              <w:t xml:space="preserve">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742486" w14:textId="2F0C730B" w:rsidR="00447F78" w:rsidRPr="00B92237" w:rsidRDefault="085CDFC6" w:rsidP="085CDFC6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85CDFC6">
              <w:rPr>
                <w:b/>
                <w:bCs/>
                <w:lang w:val="uk-UA"/>
              </w:rPr>
              <w:t>Мистецтво балетмейстера (залік)</w:t>
            </w:r>
          </w:p>
          <w:p w14:paraId="7B121697" w14:textId="09EE8FC6" w:rsidR="00447F78" w:rsidRPr="00B92237" w:rsidRDefault="085CDFC6" w:rsidP="085CDFC6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85CDFC6">
              <w:rPr>
                <w:lang w:val="uk-UA"/>
              </w:rPr>
              <w:t>ст.викл</w:t>
            </w:r>
            <w:proofErr w:type="spellEnd"/>
            <w:r w:rsidRPr="085CDFC6">
              <w:rPr>
                <w:lang w:val="uk-UA"/>
              </w:rPr>
              <w:t>. Тетяна ФУРМАНОВА</w:t>
            </w:r>
            <w:r w:rsidRPr="085CDFC6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0C86B8C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4B54A1CE" w14:textId="77777777" w:rsidTr="00551614">
        <w:tblPrEx>
          <w:tblCellMar>
            <w:left w:w="0" w:type="dxa"/>
            <w:right w:w="0" w:type="dxa"/>
          </w:tblCellMar>
        </w:tblPrEx>
        <w:trPr>
          <w:trHeight w:val="626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60EDCC55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F629A9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BBB8815" w14:textId="45A935AD" w:rsidR="00447F78" w:rsidRPr="00F64E19" w:rsidRDefault="00447F78" w:rsidP="00447F7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A573A8" w14:textId="62C21ECF" w:rsidR="00447F78" w:rsidRPr="00F64E19" w:rsidRDefault="42B14DBF" w:rsidP="42B14DBF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42B14DBF">
              <w:rPr>
                <w:lang w:val="uk-UA"/>
              </w:rPr>
              <w:t xml:space="preserve">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91B0D" w14:textId="77777777" w:rsidR="00447F78" w:rsidRPr="00F64E19" w:rsidRDefault="00447F78" w:rsidP="00586A08">
            <w:pPr>
              <w:spacing w:line="276" w:lineRule="auto"/>
              <w:ind w:left="-9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810F0D1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74E797DC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25AF7EAE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7CFC4D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2633CEB9" w14:textId="60E7D044" w:rsidR="00447F78" w:rsidRPr="00F64E19" w:rsidRDefault="00447F78" w:rsidP="00447F7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D477B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BE1F1D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AFAB436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F64E19" w14:paraId="042C5D41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2E12B8" w14:textId="77777777"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8F224F" w14:textId="77777777"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6D6F63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969857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FE634FD" w14:textId="77777777"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</w:tbl>
    <w:p w14:paraId="62A1F980" w14:textId="77777777" w:rsidR="00C66C1F" w:rsidRDefault="00C66C1F" w:rsidP="00A25D27">
      <w:pPr>
        <w:rPr>
          <w:sz w:val="24"/>
          <w:szCs w:val="24"/>
          <w:lang w:val="uk-UA"/>
        </w:rPr>
      </w:pPr>
    </w:p>
    <w:p w14:paraId="300079F4" w14:textId="77777777" w:rsidR="00B923B6" w:rsidRDefault="00B923B6" w:rsidP="00A25D27">
      <w:pPr>
        <w:rPr>
          <w:sz w:val="24"/>
          <w:szCs w:val="24"/>
          <w:lang w:val="uk-UA"/>
        </w:rPr>
      </w:pPr>
    </w:p>
    <w:p w14:paraId="299D8616" w14:textId="77777777" w:rsidR="00B923B6" w:rsidRDefault="00B923B6" w:rsidP="00A25D27">
      <w:pPr>
        <w:rPr>
          <w:sz w:val="24"/>
          <w:szCs w:val="24"/>
          <w:lang w:val="uk-UA"/>
        </w:rPr>
      </w:pPr>
    </w:p>
    <w:p w14:paraId="05432BB3" w14:textId="77777777" w:rsidR="007F7CD6" w:rsidRPr="00F64E19" w:rsidRDefault="007F7CD6" w:rsidP="007F7CD6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Pr="00F64E19">
        <w:rPr>
          <w:sz w:val="24"/>
          <w:szCs w:val="24"/>
          <w:lang w:val="uk-UA"/>
        </w:rPr>
        <w:t xml:space="preserve">    </w:t>
      </w:r>
      <w:r w:rsidRPr="00F64E19">
        <w:rPr>
          <w:b/>
          <w:sz w:val="24"/>
          <w:szCs w:val="24"/>
          <w:lang w:val="uk-UA"/>
        </w:rPr>
        <w:t>Людмила КОВАЛЬ</w:t>
      </w:r>
    </w:p>
    <w:p w14:paraId="62ACE751" w14:textId="77777777" w:rsidR="007F7CD6" w:rsidRPr="00F64E19" w:rsidRDefault="00D85B7D" w:rsidP="007F7CD6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</w:t>
      </w:r>
      <w:r w:rsidR="007F7CD6" w:rsidRPr="00F64E19">
        <w:rPr>
          <w:sz w:val="24"/>
          <w:szCs w:val="24"/>
          <w:lang w:val="uk-UA"/>
        </w:rPr>
        <w:t xml:space="preserve">                                                                 </w:t>
      </w:r>
      <w:r w:rsidR="007F7CD6" w:rsidRPr="00F64E19">
        <w:rPr>
          <w:b/>
          <w:sz w:val="24"/>
          <w:szCs w:val="24"/>
          <w:lang w:val="uk-UA"/>
        </w:rPr>
        <w:t>Ася ЮДІНА</w:t>
      </w:r>
    </w:p>
    <w:p w14:paraId="59BA5CA6" w14:textId="77777777" w:rsidR="00F60D0D" w:rsidRDefault="00A25D27" w:rsidP="00A45250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14:paraId="491D2769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14:paraId="6F5CD9ED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14:paraId="4EF7FBD7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14:paraId="740C982E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14:paraId="527D639D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tbl>
      <w:tblPr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9"/>
        <w:gridCol w:w="1060"/>
        <w:gridCol w:w="3543"/>
        <w:gridCol w:w="1731"/>
        <w:gridCol w:w="2849"/>
        <w:gridCol w:w="328"/>
        <w:gridCol w:w="30"/>
      </w:tblGrid>
      <w:tr w:rsidR="004969E6" w:rsidRPr="00F64E19" w14:paraId="24E3BDFE" w14:textId="77777777" w:rsidTr="00551614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884AACD" w14:textId="77777777" w:rsidR="004969E6" w:rsidRPr="00F64E19" w:rsidRDefault="004969E6" w:rsidP="00551614">
            <w:pPr>
              <w:tabs>
                <w:tab w:val="left" w:pos="6234"/>
                <w:tab w:val="left" w:pos="8789"/>
              </w:tabs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 xml:space="preserve">ІІ семестр 2019-2020 </w:t>
            </w:r>
            <w:proofErr w:type="spellStart"/>
            <w:r w:rsidRPr="00F64E19">
              <w:rPr>
                <w:b/>
                <w:lang w:val="uk-UA"/>
              </w:rPr>
              <w:t>н.р</w:t>
            </w:r>
            <w:proofErr w:type="spellEnd"/>
            <w:r w:rsidRPr="00F64E19">
              <w:rPr>
                <w:b/>
                <w:lang w:val="uk-UA"/>
              </w:rPr>
              <w:t>.</w:t>
            </w:r>
          </w:p>
          <w:p w14:paraId="355F3CB2" w14:textId="7F8DFFC5" w:rsidR="004969E6" w:rsidRPr="004969E6" w:rsidRDefault="085CDFC6" w:rsidP="00551614">
            <w:pPr>
              <w:tabs>
                <w:tab w:val="left" w:pos="8789"/>
              </w:tabs>
              <w:rPr>
                <w:b/>
                <w:bCs/>
                <w:lang w:val="uk-UA"/>
              </w:rPr>
            </w:pPr>
            <w:proofErr w:type="spellStart"/>
            <w:r w:rsidRPr="085CDFC6">
              <w:rPr>
                <w:b/>
                <w:bCs/>
              </w:rPr>
              <w:t>Тиждень</w:t>
            </w:r>
            <w:proofErr w:type="spellEnd"/>
            <w:r w:rsidRPr="085CDFC6">
              <w:rPr>
                <w:b/>
                <w:bCs/>
              </w:rPr>
              <w:t xml:space="preserve"> № 11</w:t>
            </w:r>
          </w:p>
          <w:p w14:paraId="5101B52C" w14:textId="77777777" w:rsidR="004969E6" w:rsidRPr="00F64E19" w:rsidRDefault="004969E6" w:rsidP="00551614">
            <w:pPr>
              <w:ind w:right="-1"/>
              <w:rPr>
                <w:b/>
                <w:lang w:val="uk-UA"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C9BE0B" w14:textId="77777777" w:rsidR="004502A1" w:rsidRPr="00F64E19" w:rsidRDefault="004502A1" w:rsidP="00551614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20959234" w14:textId="77777777" w:rsidR="004502A1" w:rsidRPr="004969E6" w:rsidRDefault="004502A1" w:rsidP="00551614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Pr="004969E6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14:paraId="671AA151" w14:textId="77777777" w:rsidR="004969E6" w:rsidRPr="00F64E19" w:rsidRDefault="004969E6" w:rsidP="00551614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74350AF5" w14:textId="77777777" w:rsidR="004969E6" w:rsidRPr="00F64E19" w:rsidRDefault="004969E6" w:rsidP="00551614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</w:t>
            </w:r>
            <w:r w:rsidRPr="00F64E19">
              <w:rPr>
                <w:b/>
                <w:lang w:val="en-US"/>
              </w:rPr>
              <w:t>V</w:t>
            </w:r>
            <w:r w:rsidRPr="00F64E19">
              <w:rPr>
                <w:b/>
                <w:lang w:val="uk-UA"/>
              </w:rPr>
              <w:t xml:space="preserve"> курс (денна форма навчання)</w:t>
            </w:r>
          </w:p>
          <w:p w14:paraId="3C8EC45C" w14:textId="77777777" w:rsidR="004969E6" w:rsidRPr="00F64E19" w:rsidRDefault="004969E6" w:rsidP="0055161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77" w:type="dxa"/>
            <w:gridSpan w:val="2"/>
            <w:shd w:val="clear" w:color="auto" w:fill="auto"/>
          </w:tcPr>
          <w:p w14:paraId="04BEA64A" w14:textId="77777777" w:rsidR="004969E6" w:rsidRPr="00F64E19" w:rsidRDefault="004969E6" w:rsidP="00551614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14:paraId="664BBE71" w14:textId="77777777" w:rsidR="004969E6" w:rsidRPr="00F64E19" w:rsidRDefault="004969E6" w:rsidP="00551614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Перша </w:t>
            </w:r>
            <w:proofErr w:type="spellStart"/>
            <w:r w:rsidRPr="00F64E19">
              <w:rPr>
                <w:b/>
                <w:lang w:val="uk-UA"/>
              </w:rPr>
              <w:t>проректорка</w:t>
            </w:r>
            <w:proofErr w:type="spellEnd"/>
          </w:p>
          <w:p w14:paraId="5EE495D3" w14:textId="77777777" w:rsidR="004969E6" w:rsidRPr="00F64E19" w:rsidRDefault="004969E6" w:rsidP="00551614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_______ Ольга ГУРЕНКО</w:t>
            </w:r>
          </w:p>
          <w:p w14:paraId="56B8DCB5" w14:textId="62B52E1A" w:rsidR="004969E6" w:rsidRPr="00F64E19" w:rsidRDefault="42B14DBF" w:rsidP="00551614">
            <w:pPr>
              <w:tabs>
                <w:tab w:val="left" w:pos="8789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4969E6" w:rsidRPr="00F64E19" w14:paraId="3DB70639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4B84B11F" w14:textId="77777777" w:rsidR="004969E6" w:rsidRPr="00F64E19" w:rsidRDefault="004969E6" w:rsidP="00551614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6BED36" w14:textId="77777777" w:rsidR="004969E6" w:rsidRPr="00F64E19" w:rsidRDefault="004969E6" w:rsidP="00551614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B020E5F" w14:textId="77777777" w:rsidR="004969E6" w:rsidRPr="00F64E19" w:rsidRDefault="004969E6" w:rsidP="00551614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43ММ-АМ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17A2F36D" w14:textId="77777777" w:rsidR="004969E6" w:rsidRPr="00F64E19" w:rsidRDefault="004969E6" w:rsidP="00551614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Музичне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мистецтво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4208D" w14:textId="77777777" w:rsidR="004969E6" w:rsidRPr="00F64E19" w:rsidRDefault="004969E6" w:rsidP="00551614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44Х-ФК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44F7BECE" w14:textId="77777777" w:rsidR="004969E6" w:rsidRPr="00F64E19" w:rsidRDefault="004969E6" w:rsidP="00551614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24 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26DC100" w14:textId="77777777" w:rsidR="004969E6" w:rsidRPr="00F64E19" w:rsidRDefault="004969E6" w:rsidP="00551614">
            <w:pPr>
              <w:snapToGrid w:val="0"/>
              <w:rPr>
                <w:sz w:val="16"/>
                <w:szCs w:val="16"/>
              </w:rPr>
            </w:pPr>
          </w:p>
        </w:tc>
      </w:tr>
      <w:tr w:rsidR="004969E6" w:rsidRPr="00F64E19" w14:paraId="20980D86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0A821549" w14:textId="77777777" w:rsidR="004969E6" w:rsidRPr="00F64E19" w:rsidRDefault="004969E6" w:rsidP="0055161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23BA19BF" w14:textId="77777777" w:rsidR="004969E6" w:rsidRPr="00F64E19" w:rsidRDefault="004969E6" w:rsidP="00551614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right w:val="single" w:sz="12" w:space="0" w:color="auto"/>
            </w:tcBorders>
          </w:tcPr>
          <w:p w14:paraId="66FDCF4E" w14:textId="77777777" w:rsidR="004969E6" w:rsidRPr="00F64E19" w:rsidRDefault="004969E6" w:rsidP="0055161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vMerge/>
            <w:tcBorders>
              <w:left w:val="single" w:sz="12" w:space="0" w:color="auto"/>
            </w:tcBorders>
          </w:tcPr>
          <w:p w14:paraId="3BEE236D" w14:textId="77777777" w:rsidR="004969E6" w:rsidRPr="00F64E19" w:rsidRDefault="004969E6" w:rsidP="0055161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CC0888" w14:textId="77777777" w:rsidR="004969E6" w:rsidRPr="00F64E19" w:rsidRDefault="004969E6" w:rsidP="00551614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F64E19" w14:paraId="2383C690" w14:textId="77777777" w:rsidTr="00551614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526F3274" w14:textId="77777777" w:rsidR="00447F78" w:rsidRPr="00F64E19" w:rsidRDefault="00447F78" w:rsidP="00551614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14:paraId="6FDBB9E2" w14:textId="01D40009" w:rsidR="00447F78" w:rsidRPr="00F64E19" w:rsidRDefault="085CDFC6" w:rsidP="00551614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3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65B0F5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4A990D24" w14:textId="03427289" w:rsidR="00447F78" w:rsidRPr="00F64E19" w:rsidRDefault="00447F78" w:rsidP="005516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CC4DB" w14:textId="5C103C37" w:rsidR="00447F78" w:rsidRPr="00F64E19" w:rsidRDefault="085CDFC6" w:rsidP="00551614">
            <w:pPr>
              <w:overflowPunct/>
              <w:autoSpaceDE/>
              <w:snapToGrid w:val="0"/>
              <w:jc w:val="center"/>
              <w:rPr>
                <w:b/>
                <w:bCs/>
                <w:lang w:val="uk-UA"/>
              </w:rPr>
            </w:pPr>
            <w:r w:rsidRPr="085CDFC6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AD3425" w14:textId="77777777" w:rsidR="00447F78" w:rsidRPr="00F64E19" w:rsidRDefault="00447F78" w:rsidP="00551614">
            <w:pPr>
              <w:overflowPunct/>
              <w:autoSpaceDE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7D08AC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67939F1" w14:textId="77777777" w:rsidTr="00551614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7A31054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30A8D8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7DC8C081" w14:textId="10CA2D5B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F52CE0" w14:textId="07736A72" w:rsidR="00447F78" w:rsidRPr="00F64E19" w:rsidRDefault="085CDFC6" w:rsidP="00551614">
            <w:pPr>
              <w:overflowPunct/>
              <w:autoSpaceDE/>
              <w:jc w:val="center"/>
              <w:rPr>
                <w:lang w:val="uk-UA"/>
              </w:rPr>
            </w:pPr>
            <w:r w:rsidRPr="085CDFC6">
              <w:rPr>
                <w:b/>
                <w:bCs/>
                <w:lang w:val="uk-UA"/>
              </w:rPr>
              <w:t>Англійська мова (залік)</w:t>
            </w:r>
          </w:p>
          <w:p w14:paraId="702851CB" w14:textId="7824175B" w:rsidR="00447F78" w:rsidRPr="00F64E19" w:rsidRDefault="42B14DBF" w:rsidP="00551614">
            <w:pPr>
              <w:ind w:left="-97"/>
              <w:jc w:val="center"/>
              <w:rPr>
                <w:highlight w:val="lightGray"/>
                <w:lang w:val="uk-UA"/>
              </w:rPr>
            </w:pPr>
            <w:r w:rsidRPr="42B14DBF">
              <w:rPr>
                <w:lang w:val="uk-UA"/>
              </w:rPr>
              <w:t xml:space="preserve">          доц. Оксана ХАЛАБУЗАР   </w:t>
            </w:r>
            <w:r w:rsidRPr="42B14DBF">
              <w:rPr>
                <w:b/>
                <w:bCs/>
                <w:lang w:val="uk-UA"/>
              </w:rPr>
              <w:t xml:space="preserve">  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9BB217" w14:textId="523D418A" w:rsidR="00447F78" w:rsidRPr="00F64E19" w:rsidRDefault="42B14DBF" w:rsidP="00551614">
            <w:pPr>
              <w:ind w:left="-97"/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42B14DBF">
              <w:rPr>
                <w:lang w:val="uk-UA"/>
              </w:rPr>
              <w:t xml:space="preserve">    </w:t>
            </w:r>
            <w:r w:rsidRPr="42B14DBF">
              <w:rPr>
                <w:b/>
                <w:bCs/>
                <w:lang w:val="uk-UA"/>
              </w:rPr>
              <w:t xml:space="preserve">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477E574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5A70CB9E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FD9042A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AC018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052D4810" w14:textId="63E82FDC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155593" w14:textId="0247C532" w:rsidR="00447F78" w:rsidRPr="00F64E19" w:rsidRDefault="41D83B89" w:rsidP="00551614">
            <w:pPr>
              <w:overflowPunct/>
              <w:autoSpaceDE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E0CDFD" w14:textId="77777777" w:rsidR="00447F78" w:rsidRPr="00F64E19" w:rsidRDefault="00447F78" w:rsidP="00551614">
            <w:pPr>
              <w:overflowPunct/>
              <w:autoSpaceDE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Функціональний фітнес</w:t>
            </w:r>
          </w:p>
          <w:p w14:paraId="31FEF98E" w14:textId="77777777" w:rsidR="00447F78" w:rsidRPr="00F64E19" w:rsidRDefault="00447F78" w:rsidP="00551614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lang w:val="uk-UA"/>
              </w:rPr>
              <w:t>ст.викл</w:t>
            </w:r>
            <w:proofErr w:type="spellEnd"/>
            <w:r w:rsidRPr="00F64E19">
              <w:rPr>
                <w:lang w:val="uk-UA"/>
              </w:rPr>
              <w:t xml:space="preserve">. Юлія МИТЯНЕНКО      </w:t>
            </w:r>
            <w:r w:rsidRPr="00F64E19">
              <w:rPr>
                <w:b/>
                <w:lang w:val="uk-UA"/>
              </w:rPr>
              <w:t xml:space="preserve">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2D3F89E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2780AF0D" w14:textId="77777777" w:rsidTr="00551614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6FC4A0D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80EE46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4DC2ECC6" w14:textId="3641EE17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796693" w14:textId="77777777" w:rsidR="00447F78" w:rsidRPr="00F64E19" w:rsidRDefault="00447F78" w:rsidP="00551614">
            <w:pPr>
              <w:ind w:left="209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297C67" w14:textId="77777777" w:rsidR="00447F78" w:rsidRPr="00226704" w:rsidRDefault="00447F78" w:rsidP="00551614">
            <w:pPr>
              <w:ind w:left="154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48740F3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14:paraId="51371A77" w14:textId="77777777" w:rsidTr="00551614">
        <w:tblPrEx>
          <w:tblCellMar>
            <w:left w:w="0" w:type="dxa"/>
            <w:right w:w="0" w:type="dxa"/>
          </w:tblCellMar>
        </w:tblPrEx>
        <w:trPr>
          <w:trHeight w:val="58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32434A0" w14:textId="77777777" w:rsidR="004969E6" w:rsidRPr="00F64E19" w:rsidRDefault="004969E6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328BB07" w14:textId="77777777" w:rsidR="004969E6" w:rsidRPr="00F64E19" w:rsidRDefault="004969E6" w:rsidP="00551614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6AC6DA" w14:textId="77777777" w:rsidR="004969E6" w:rsidRPr="00F64E19" w:rsidRDefault="004969E6" w:rsidP="00551614">
            <w:pPr>
              <w:overflowPunct/>
              <w:autoSpaceDE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AA98D6" w14:textId="77777777" w:rsidR="004969E6" w:rsidRPr="00226704" w:rsidRDefault="004969E6" w:rsidP="0055161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65A1408" w14:textId="77777777" w:rsidR="004969E6" w:rsidRPr="00F64E19" w:rsidRDefault="004969E6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62A39031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AB7F6BB" w14:textId="77777777" w:rsidR="00447F78" w:rsidRPr="00F64E19" w:rsidRDefault="00447F78" w:rsidP="00551614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ВІВТОРОК</w:t>
            </w:r>
          </w:p>
          <w:p w14:paraId="617FAB1B" w14:textId="64CA6E5E" w:rsidR="00447F78" w:rsidRPr="00F64E19" w:rsidRDefault="085CDFC6" w:rsidP="00551614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4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E222E7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71049383" w14:textId="2561E7A3" w:rsidR="00447F78" w:rsidRPr="00F64E19" w:rsidRDefault="00447F78" w:rsidP="00551614">
            <w:pPr>
              <w:jc w:val="center"/>
              <w:rPr>
                <w:b/>
                <w:shd w:val="clear" w:color="auto" w:fill="FFFF00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D16AC41" w14:textId="1EC1D086" w:rsidR="00447F78" w:rsidRPr="00F64E19" w:rsidRDefault="41D83B89" w:rsidP="00551614">
            <w:pPr>
              <w:overflowPunct/>
              <w:autoSpaceDE/>
              <w:snapToGrid w:val="0"/>
              <w:jc w:val="center"/>
              <w:rPr>
                <w:b/>
                <w:bCs/>
                <w:shd w:val="clear" w:color="auto" w:fill="FFFF00"/>
                <w:lang w:val="uk-UA"/>
              </w:rPr>
            </w:pPr>
            <w:r w:rsidRPr="41D83B89">
              <w:rPr>
                <w:lang w:val="uk-UA"/>
              </w:rPr>
              <w:t xml:space="preserve">  </w:t>
            </w:r>
            <w:r w:rsidRPr="41D83B89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A4EA11" w14:textId="77777777" w:rsidR="00447F78" w:rsidRPr="00226704" w:rsidRDefault="00447F78" w:rsidP="0055161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A1EA135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70D76258" w14:textId="77777777" w:rsidTr="00551614">
        <w:tblPrEx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717D39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8002B63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338A720" w14:textId="798D4044" w:rsidR="00447F78" w:rsidRPr="00F64E19" w:rsidRDefault="00447F78" w:rsidP="00551614">
            <w:pPr>
              <w:jc w:val="center"/>
              <w:rPr>
                <w:b/>
                <w:shd w:val="clear" w:color="auto" w:fill="FFFF00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59A6C" w14:textId="5B7C2E56" w:rsidR="00447F78" w:rsidRPr="00F64E19" w:rsidRDefault="00447F78" w:rsidP="00551614">
            <w:pPr>
              <w:ind w:left="-97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7E4584" w14:textId="00966091" w:rsidR="00447F78" w:rsidRPr="00226704" w:rsidRDefault="42B14DBF" w:rsidP="00551614">
            <w:pPr>
              <w:jc w:val="center"/>
              <w:rPr>
                <w:lang w:val="uk-UA"/>
              </w:rPr>
            </w:pPr>
            <w:r w:rsidRPr="42B14DBF">
              <w:rPr>
                <w:lang w:val="uk-UA"/>
              </w:rPr>
              <w:t xml:space="preserve">  </w:t>
            </w:r>
            <w:r w:rsidRPr="42B14DBF">
              <w:rPr>
                <w:b/>
                <w:bCs/>
                <w:lang w:val="uk-UA"/>
              </w:rPr>
              <w:t xml:space="preserve">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1DAA4D5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1EF40CD0" w14:textId="77777777" w:rsidTr="00551614">
        <w:tblPrEx>
          <w:tblCellMar>
            <w:left w:w="0" w:type="dxa"/>
            <w:right w:w="0" w:type="dxa"/>
          </w:tblCellMar>
        </w:tblPrEx>
        <w:trPr>
          <w:trHeight w:val="443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EAF47F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AE75F99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281B37BA" w14:textId="594B43D3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D9632" w14:textId="2BB2731E" w:rsidR="00447F78" w:rsidRPr="00F64E19" w:rsidRDefault="41D83B89" w:rsidP="00551614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Теорія і методика роботи з ДХК (</w:t>
            </w:r>
            <w:proofErr w:type="spellStart"/>
            <w:r w:rsidRPr="41D83B89">
              <w:rPr>
                <w:b/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sz w:val="22"/>
                <w:szCs w:val="22"/>
                <w:lang w:val="uk-UA"/>
              </w:rPr>
              <w:t>)</w:t>
            </w:r>
          </w:p>
          <w:p w14:paraId="6C24BF20" w14:textId="41C80D2D" w:rsidR="00447F78" w:rsidRPr="00F64E19" w:rsidRDefault="41D83B89" w:rsidP="00551614">
            <w:pPr>
              <w:overflowPunct/>
              <w:autoSpaceDE/>
              <w:jc w:val="center"/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41D83B89">
              <w:rPr>
                <w:sz w:val="22"/>
                <w:szCs w:val="22"/>
                <w:lang w:val="uk-UA"/>
              </w:rPr>
              <w:t xml:space="preserve">доц. Вікторія ГРИГОР'ЄВА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529A7E" w14:textId="649BA4A9" w:rsidR="00447F78" w:rsidRPr="006E62E2" w:rsidRDefault="41D83B89" w:rsidP="00551614">
            <w:pPr>
              <w:overflowPunct/>
              <w:autoSpaceDE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народно-сценічного танцю </w:t>
            </w:r>
          </w:p>
          <w:p w14:paraId="11D2823D" w14:textId="5C8AA8BB" w:rsidR="00447F78" w:rsidRPr="006E62E2" w:rsidRDefault="42B14DBF" w:rsidP="00551614">
            <w:pPr>
              <w:overflowPunct/>
              <w:autoSpaceDE/>
              <w:snapToGrid w:val="0"/>
              <w:jc w:val="center"/>
              <w:rPr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42B14DBF">
              <w:rPr>
                <w:sz w:val="22"/>
                <w:szCs w:val="22"/>
                <w:lang w:val="uk-UA"/>
              </w:rPr>
              <w:t xml:space="preserve">                   </w:t>
            </w:r>
            <w:proofErr w:type="spellStart"/>
            <w:r w:rsidRPr="42B14DBF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2B14DBF">
              <w:rPr>
                <w:sz w:val="22"/>
                <w:szCs w:val="22"/>
                <w:lang w:val="uk-UA"/>
              </w:rPr>
              <w:t xml:space="preserve"> ПАВЛЕНКО   </w:t>
            </w:r>
            <w:r w:rsidRPr="42B14DBF">
              <w:rPr>
                <w:b/>
                <w:bCs/>
                <w:lang w:val="uk-UA"/>
              </w:rPr>
              <w:t xml:space="preserve">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E500C74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74CD1D1F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5BEDD8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EE4A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2915484" w14:textId="4243514B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B94F49" w14:textId="6610D83E" w:rsidR="00447F78" w:rsidRPr="00F64E19" w:rsidRDefault="41D83B89" w:rsidP="00551614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  <w:highlight w:val="lightGray"/>
                <w:shd w:val="clear" w:color="auto" w:fill="C0C0C0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22D915" w14:textId="2EFAE0AF" w:rsidR="00447F78" w:rsidRPr="00226704" w:rsidRDefault="41D83B89" w:rsidP="00551614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14:paraId="6D846F5D" w14:textId="27F3AD18" w:rsidR="00447F78" w:rsidRPr="00226704" w:rsidRDefault="42B14DBF" w:rsidP="00551614">
            <w:pPr>
              <w:overflowPunct/>
              <w:autoSpaceDE/>
              <w:jc w:val="center"/>
              <w:rPr>
                <w:b/>
                <w:bCs/>
                <w:lang w:val="uk-UA"/>
              </w:rPr>
            </w:pPr>
            <w:r w:rsidRPr="42B14DBF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42B14DBF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2B14DBF">
              <w:rPr>
                <w:sz w:val="22"/>
                <w:szCs w:val="22"/>
                <w:lang w:val="uk-UA"/>
              </w:rPr>
              <w:t>. Тетяна ФУРМАНОВА</w:t>
            </w: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    </w:t>
            </w:r>
            <w:r w:rsidRPr="42B14DBF">
              <w:rPr>
                <w:lang w:val="uk-UA"/>
              </w:rPr>
              <w:t xml:space="preserve">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2F015AF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14:paraId="1B15DD1D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681184" w14:textId="77777777" w:rsidR="004969E6" w:rsidRPr="00F64E19" w:rsidRDefault="004969E6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0165FA" w14:textId="77777777" w:rsidR="004969E6" w:rsidRPr="00F64E19" w:rsidRDefault="004969E6" w:rsidP="00551614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B33CA5" w14:textId="77777777" w:rsidR="004969E6" w:rsidRPr="00F64E19" w:rsidRDefault="004969E6" w:rsidP="00551614">
            <w:pPr>
              <w:overflowPunct/>
              <w:autoSpaceDE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414610" w14:textId="77777777" w:rsidR="004969E6" w:rsidRPr="00226704" w:rsidRDefault="004969E6" w:rsidP="00551614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81DF2CB" w14:textId="77777777" w:rsidR="004969E6" w:rsidRPr="00226704" w:rsidRDefault="004969E6" w:rsidP="0055161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6788234" w14:textId="77777777" w:rsidR="004969E6" w:rsidRPr="00F64E19" w:rsidRDefault="004969E6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D5A91F5" w14:textId="77777777" w:rsidTr="00551614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54E6A14A" w14:textId="77777777" w:rsidR="00447F78" w:rsidRPr="00F64E19" w:rsidRDefault="00447F78" w:rsidP="00551614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01E1EFA6" w14:textId="1C1F6E63" w:rsidR="00447F78" w:rsidRPr="00F64E19" w:rsidRDefault="085CDFC6" w:rsidP="00551614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5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B12B1C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7A6A0F0" w14:textId="30CF9416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F0CA62" w14:textId="6ABA44D4" w:rsidR="00447F78" w:rsidRPr="00F64E19" w:rsidRDefault="41D83B89" w:rsidP="00551614">
            <w:pPr>
              <w:snapToGrid w:val="0"/>
              <w:jc w:val="center"/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A3426" w14:textId="77777777" w:rsidR="00447F78" w:rsidRPr="00226704" w:rsidRDefault="00447F78" w:rsidP="00551614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75D53C2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78243FF7" w14:textId="77777777" w:rsidTr="00551614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B1D1D4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70CB56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0841E4F5" w14:textId="503576B0" w:rsidR="00447F78" w:rsidRPr="00F64E19" w:rsidRDefault="00447F78" w:rsidP="00551614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876B09" w14:textId="02DB04CE" w:rsidR="00447F78" w:rsidRPr="00F64E19" w:rsidRDefault="00447F78" w:rsidP="00551614">
            <w:pPr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776D1" w14:textId="55689D2D" w:rsidR="00447F78" w:rsidRPr="00226704" w:rsidRDefault="42B14DBF" w:rsidP="00551614">
            <w:pPr>
              <w:ind w:left="-97"/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42B14DBF">
              <w:rPr>
                <w:lang w:val="uk-UA"/>
              </w:rPr>
              <w:t xml:space="preserve">  </w:t>
            </w:r>
            <w:r w:rsidRPr="42B14DBF">
              <w:rPr>
                <w:b/>
                <w:bCs/>
                <w:lang w:val="uk-UA"/>
              </w:rPr>
              <w:t xml:space="preserve">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11A9A35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97300A" w14:paraId="620EE491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EE333D4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170C9D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0D6BC734" w14:textId="454BB23C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48FA46" w14:textId="553CB372" w:rsidR="00447F78" w:rsidRPr="00F64E19" w:rsidRDefault="085CDFC6" w:rsidP="00551614">
            <w:pPr>
              <w:jc w:val="center"/>
              <w:rPr>
                <w:b/>
                <w:bCs/>
                <w:lang w:val="uk-UA"/>
              </w:rPr>
            </w:pPr>
            <w:r w:rsidRPr="085CDFC6">
              <w:rPr>
                <w:b/>
                <w:bCs/>
                <w:lang w:val="uk-UA"/>
              </w:rPr>
              <w:t xml:space="preserve">         </w:t>
            </w:r>
            <w:r w:rsidRPr="085CDFC6">
              <w:rPr>
                <w:lang w:val="uk-UA"/>
              </w:rPr>
              <w:t xml:space="preserve"> </w:t>
            </w:r>
            <w:r w:rsidRPr="085CDFC6">
              <w:rPr>
                <w:b/>
                <w:bCs/>
                <w:lang w:val="uk-UA"/>
              </w:rPr>
              <w:t xml:space="preserve"> Інструментознавство (залік)</w:t>
            </w:r>
          </w:p>
          <w:p w14:paraId="1706FABE" w14:textId="0DCF4570" w:rsidR="00447F78" w:rsidRPr="00F64E19" w:rsidRDefault="085CDFC6" w:rsidP="00551614">
            <w:pPr>
              <w:rPr>
                <w:b/>
                <w:bCs/>
                <w:lang w:val="uk-UA"/>
              </w:rPr>
            </w:pPr>
            <w:r w:rsidRPr="085CDFC6">
              <w:rPr>
                <w:sz w:val="22"/>
                <w:szCs w:val="22"/>
                <w:lang w:val="uk-UA"/>
              </w:rPr>
              <w:t xml:space="preserve">                   доц. Юрій СМАКОВСЬКИЙ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7E73B8" w14:textId="221495B7" w:rsidR="00447F78" w:rsidRPr="00226704" w:rsidRDefault="085CDFC6" w:rsidP="00551614">
            <w:pPr>
              <w:overflowPunct/>
              <w:autoSpaceDE/>
              <w:jc w:val="center"/>
              <w:rPr>
                <w:b/>
                <w:bCs/>
                <w:lang w:val="uk-UA"/>
              </w:rPr>
            </w:pPr>
            <w:r w:rsidRPr="085CDFC6">
              <w:rPr>
                <w:b/>
                <w:bCs/>
                <w:lang w:val="uk-UA"/>
              </w:rPr>
              <w:t xml:space="preserve">  Функціональний фітнес (залік)</w:t>
            </w:r>
          </w:p>
          <w:p w14:paraId="384BA42F" w14:textId="46574085" w:rsidR="00447F78" w:rsidRPr="00226704" w:rsidRDefault="41D83B89" w:rsidP="00551614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>. Юлія МИТЯНЕНКО</w:t>
            </w:r>
            <w:r w:rsidRPr="41D83B89">
              <w:rPr>
                <w:b/>
                <w:bCs/>
                <w:lang w:val="uk-UA"/>
              </w:rPr>
              <w:t xml:space="preserve">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4A104AC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15699" w14:paraId="114B4F84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AABDC09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01816A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F82752B" w14:textId="48CE7C46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A203BD" w14:textId="77777777" w:rsidR="00447F78" w:rsidRPr="00F64E19" w:rsidRDefault="00447F78" w:rsidP="00551614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EB5C65" w14:textId="77777777" w:rsidR="00447F78" w:rsidRPr="00226704" w:rsidRDefault="00447F78" w:rsidP="00551614">
            <w:pPr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7EFE50A" w14:textId="77777777" w:rsidR="00447F78" w:rsidRPr="0011569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14:paraId="44D1216F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17F98F" w14:textId="77777777" w:rsidR="004969E6" w:rsidRPr="00115699" w:rsidRDefault="004969E6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223B45" w14:textId="77777777" w:rsidR="004969E6" w:rsidRPr="00F64E19" w:rsidRDefault="004969E6" w:rsidP="00551614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9CD7A1" w14:textId="77777777" w:rsidR="004969E6" w:rsidRPr="00F64E19" w:rsidRDefault="004969E6" w:rsidP="00551614">
            <w:pPr>
              <w:overflowPunct/>
              <w:autoSpaceDE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9A2604" w14:textId="77777777" w:rsidR="004969E6" w:rsidRPr="00226704" w:rsidRDefault="004969E6" w:rsidP="00551614">
            <w:pPr>
              <w:overflowPunct/>
              <w:autoSpaceDE/>
              <w:snapToGrid w:val="0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DD220FA" w14:textId="77777777" w:rsidR="004969E6" w:rsidRPr="00F64E19" w:rsidRDefault="004969E6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161F769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CF00C9F" w14:textId="77777777" w:rsidR="00447F78" w:rsidRPr="00F64E19" w:rsidRDefault="00447F78" w:rsidP="00551614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2283CECD" w14:textId="3FD9B5E4" w:rsidR="00447F78" w:rsidRPr="00F64E19" w:rsidRDefault="085CDFC6" w:rsidP="00551614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6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BDE0B4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7B186A81" w14:textId="30621602" w:rsidR="00447F78" w:rsidRPr="00F64E19" w:rsidRDefault="00447F78" w:rsidP="00551614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24943C" w14:textId="77777777" w:rsidR="00447F78" w:rsidRPr="00F64E19" w:rsidRDefault="00447F78" w:rsidP="0055161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9664E" w14:textId="77777777" w:rsidR="00447F78" w:rsidRPr="00226704" w:rsidRDefault="00447F78" w:rsidP="00551614">
            <w:pPr>
              <w:overflowPunct/>
              <w:autoSpaceDE/>
              <w:snapToGrid w:val="0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BF7610E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340C500" w14:textId="77777777" w:rsidTr="00551614">
        <w:tblPrEx>
          <w:tblCellMar>
            <w:left w:w="0" w:type="dxa"/>
            <w:right w:w="0" w:type="dxa"/>
          </w:tblCellMar>
        </w:tblPrEx>
        <w:trPr>
          <w:trHeight w:val="301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5DC539F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F3228B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3E83F18" w14:textId="338103D7" w:rsidR="00447F78" w:rsidRPr="00F64E19" w:rsidRDefault="00447F78" w:rsidP="00551614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34FAA1" w14:textId="0EE9BCE0" w:rsidR="00447F78" w:rsidRPr="00F64E19" w:rsidRDefault="085CDFC6" w:rsidP="00551614">
            <w:pPr>
              <w:snapToGrid w:val="0"/>
              <w:jc w:val="center"/>
              <w:rPr>
                <w:lang w:val="uk-UA"/>
              </w:rPr>
            </w:pPr>
            <w:r w:rsidRPr="085CDFC6">
              <w:rPr>
                <w:lang w:val="uk-UA"/>
              </w:rPr>
              <w:t xml:space="preserve"> </w:t>
            </w:r>
            <w:r w:rsidRPr="085CDFC6">
              <w:rPr>
                <w:b/>
                <w:bCs/>
                <w:lang w:val="uk-UA"/>
              </w:rPr>
              <w:t xml:space="preserve">  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A0BAF3" w14:textId="6ED5B94A" w:rsidR="00447F78" w:rsidRPr="00226704" w:rsidRDefault="42B14DBF" w:rsidP="00551614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FBAD364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97300A" w14:paraId="78DB33D1" w14:textId="77777777" w:rsidTr="00551614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DC4596E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7D24AC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71E9947C" w14:textId="16F4C4F6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A1A8EF" w14:textId="131DCCA9" w:rsidR="00447F78" w:rsidRPr="00F64E19" w:rsidRDefault="085CDFC6" w:rsidP="00551614">
            <w:pPr>
              <w:jc w:val="center"/>
              <w:rPr>
                <w:b/>
                <w:bCs/>
                <w:lang w:val="uk-UA"/>
              </w:rPr>
            </w:pPr>
            <w:r w:rsidRPr="085CDFC6">
              <w:rPr>
                <w:b/>
                <w:bCs/>
                <w:lang w:val="uk-UA"/>
              </w:rPr>
              <w:t>Теорія і методика роботи з ДХК (</w:t>
            </w:r>
            <w:proofErr w:type="spellStart"/>
            <w:r w:rsidRPr="085CDFC6">
              <w:rPr>
                <w:b/>
                <w:bCs/>
                <w:lang w:val="uk-UA"/>
              </w:rPr>
              <w:t>пр</w:t>
            </w:r>
            <w:proofErr w:type="spellEnd"/>
            <w:r w:rsidRPr="085CDFC6">
              <w:rPr>
                <w:b/>
                <w:bCs/>
                <w:lang w:val="uk-UA"/>
              </w:rPr>
              <w:t>)</w:t>
            </w:r>
          </w:p>
          <w:p w14:paraId="1A275097" w14:textId="70077CFD" w:rsidR="00447F78" w:rsidRPr="00F64E19" w:rsidRDefault="085CDFC6" w:rsidP="00551614">
            <w:pPr>
              <w:jc w:val="center"/>
              <w:rPr>
                <w:lang w:val="uk-UA"/>
              </w:rPr>
            </w:pPr>
            <w:r w:rsidRPr="085CDFC6">
              <w:rPr>
                <w:b/>
                <w:bCs/>
                <w:lang w:val="uk-UA"/>
              </w:rPr>
              <w:t xml:space="preserve"> </w:t>
            </w:r>
            <w:r w:rsidRPr="085CDFC6">
              <w:rPr>
                <w:lang w:val="uk-UA"/>
              </w:rPr>
              <w:t xml:space="preserve">доц. Вікторія ГРИГОР'ЄВА  </w:t>
            </w:r>
          </w:p>
          <w:p w14:paraId="7CE8D1AC" w14:textId="5002F994" w:rsidR="00447F78" w:rsidRPr="00F64E19" w:rsidRDefault="00447F78" w:rsidP="00551614">
            <w:pPr>
              <w:ind w:left="-97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3199FA" w14:textId="7B0B2834" w:rsidR="00447F78" w:rsidRPr="00226704" w:rsidRDefault="41D83B89" w:rsidP="00551614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      Теорія і методика </w:t>
            </w:r>
            <w:r w:rsidRPr="41D83B89">
              <w:rPr>
                <w:b/>
                <w:bCs/>
                <w:sz w:val="22"/>
                <w:szCs w:val="22"/>
                <w:lang w:val="en-US"/>
              </w:rPr>
              <w:t>contemporary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41D83B89">
              <w:rPr>
                <w:b/>
                <w:bCs/>
                <w:sz w:val="22"/>
                <w:szCs w:val="22"/>
                <w:lang w:val="en-US"/>
              </w:rPr>
              <w:t>dance</w:t>
            </w:r>
          </w:p>
          <w:p w14:paraId="45CFA1EE" w14:textId="1AB3D8BE" w:rsidR="00447F78" w:rsidRPr="00226704" w:rsidRDefault="41D83B89" w:rsidP="00551614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доц. Марина ПОГРЕБНЯК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413D853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2A7A9836" w14:textId="77777777" w:rsidTr="00551614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7CE7A2C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34C930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2C7DA92C" w14:textId="4F171CA4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904CCB" w14:textId="77777777" w:rsidR="00447F78" w:rsidRPr="00F64E19" w:rsidRDefault="00447F78" w:rsidP="00551614">
            <w:pPr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0360B8" w14:textId="77777777" w:rsidR="00447F78" w:rsidRPr="00226704" w:rsidRDefault="00447F78" w:rsidP="00551614">
            <w:pPr>
              <w:snapToGrid w:val="0"/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7A1CA98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14:paraId="1A55251A" w14:textId="77777777" w:rsidTr="00551614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6D2C48" w14:textId="77777777" w:rsidR="004969E6" w:rsidRPr="00F64E19" w:rsidRDefault="004969E6" w:rsidP="00551614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27C88" w14:textId="77777777" w:rsidR="004969E6" w:rsidRPr="00F64E19" w:rsidRDefault="004969E6" w:rsidP="00551614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B88F8C" w14:textId="77777777" w:rsidR="004969E6" w:rsidRPr="00F64E19" w:rsidRDefault="004969E6" w:rsidP="00551614">
            <w:pPr>
              <w:overflowPunct/>
              <w:autoSpaceDE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5C11DD" w14:textId="77777777" w:rsidR="004969E6" w:rsidRPr="00226704" w:rsidRDefault="004969E6" w:rsidP="00551614">
            <w:pPr>
              <w:ind w:left="-97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B40E7A7" w14:textId="77777777" w:rsidR="004969E6" w:rsidRPr="00F64E19" w:rsidRDefault="004969E6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1A835BC9" w14:textId="77777777" w:rsidTr="00551614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A0F7BC2" w14:textId="77777777" w:rsidR="00447F78" w:rsidRPr="00F64E19" w:rsidRDefault="00447F78" w:rsidP="00551614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196F2369" w14:textId="14B5C70C" w:rsidR="00447F78" w:rsidRPr="00F64E19" w:rsidRDefault="085CDFC6" w:rsidP="00551614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7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D54A4C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3FFF7D4A" w14:textId="7F9028A9" w:rsidR="00447F78" w:rsidRPr="00F64E19" w:rsidRDefault="00447F78" w:rsidP="00551614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7B69A3" w14:textId="77777777" w:rsidR="00447F78" w:rsidRPr="00F64E19" w:rsidRDefault="00447F78" w:rsidP="0055161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A0829D" w14:textId="77777777" w:rsidR="00447F78" w:rsidRPr="00226704" w:rsidRDefault="00447F78" w:rsidP="0055161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9CA8924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4143AD15" w14:textId="77777777" w:rsidTr="00551614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1BB6F150" w14:textId="77777777" w:rsidR="00447F78" w:rsidRPr="00F64E19" w:rsidRDefault="00447F78" w:rsidP="00551614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74E08A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04338875" w14:textId="16D705CC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46616A" w14:textId="4BF37F2D" w:rsidR="00447F78" w:rsidRPr="00F64E19" w:rsidRDefault="00447F78" w:rsidP="0055161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6B5148" w14:textId="61FD5E6C" w:rsidR="00447F78" w:rsidRPr="00226704" w:rsidRDefault="085CDFC6" w:rsidP="00551614">
            <w:pPr>
              <w:jc w:val="center"/>
              <w:rPr>
                <w:lang w:val="uk-UA"/>
              </w:rPr>
            </w:pPr>
            <w:r w:rsidRPr="085CDFC6">
              <w:rPr>
                <w:lang w:val="uk-UA"/>
              </w:rPr>
              <w:t xml:space="preserve">    </w:t>
            </w:r>
            <w:r w:rsidRPr="085CDFC6">
              <w:rPr>
                <w:b/>
                <w:bCs/>
                <w:lang w:val="uk-UA"/>
              </w:rPr>
              <w:t xml:space="preserve">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CCB938B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F8B6B47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796B98D5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0619A8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44BE600" w14:textId="4F1324DC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8BCE3" w14:textId="4FBA1449" w:rsidR="00447F78" w:rsidRPr="00F64E19" w:rsidRDefault="41D83B89" w:rsidP="00551614">
            <w:pPr>
              <w:overflowPunct/>
              <w:autoSpaceDE/>
              <w:snapToGrid w:val="0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>Теорія і методика роботи з ДХК (</w:t>
            </w:r>
            <w:proofErr w:type="spellStart"/>
            <w:r w:rsidRPr="41D83B89">
              <w:rPr>
                <w:b/>
                <w:bCs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lang w:val="uk-UA"/>
              </w:rPr>
              <w:t>)</w:t>
            </w:r>
          </w:p>
          <w:p w14:paraId="26C47239" w14:textId="28665EB2" w:rsidR="00447F78" w:rsidRPr="00F64E19" w:rsidRDefault="41D83B89" w:rsidP="00551614">
            <w:pPr>
              <w:snapToGrid w:val="0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   </w:t>
            </w:r>
            <w:r w:rsidRPr="41D83B89">
              <w:rPr>
                <w:lang w:val="uk-UA"/>
              </w:rPr>
              <w:t xml:space="preserve">доц. Вікторія ГРИГОР'ЄВА    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0C551" w14:textId="41826672" w:rsidR="00447F78" w:rsidRPr="00226704" w:rsidRDefault="41D83B89" w:rsidP="00551614">
            <w:pPr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       Мистецтво балетмейстера </w:t>
            </w:r>
          </w:p>
          <w:p w14:paraId="04F12A8E" w14:textId="132F4BC6" w:rsidR="00447F78" w:rsidRPr="00226704" w:rsidRDefault="41D83B89" w:rsidP="00551614">
            <w:pPr>
              <w:jc w:val="center"/>
              <w:rPr>
                <w:sz w:val="16"/>
                <w:szCs w:val="16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доц. Олена МАРТИНЕНКО  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EE3B4B9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97300A" w14:paraId="17D63EA2" w14:textId="77777777" w:rsidTr="00551614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52E608EF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9FC2A" w14:textId="77777777" w:rsidR="00447F78" w:rsidRPr="00F64E19" w:rsidRDefault="00447F78" w:rsidP="00551614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74E47F7" w14:textId="5ECBB4D7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852BA6" w14:textId="77777777" w:rsidR="00447F78" w:rsidRPr="00F64E19" w:rsidRDefault="00447F78" w:rsidP="0055161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AAF762" w14:textId="473733CD" w:rsidR="00447F78" w:rsidRPr="00226704" w:rsidRDefault="41D83B89" w:rsidP="00551614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Теорія і методика </w:t>
            </w:r>
            <w:r w:rsidRPr="41D83B89">
              <w:rPr>
                <w:b/>
                <w:bCs/>
                <w:sz w:val="22"/>
                <w:szCs w:val="22"/>
                <w:lang w:val="en-US"/>
              </w:rPr>
              <w:t>contemporary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41D83B89">
              <w:rPr>
                <w:b/>
                <w:bCs/>
                <w:sz w:val="22"/>
                <w:szCs w:val="22"/>
                <w:lang w:val="en-US"/>
              </w:rPr>
              <w:t>dance</w:t>
            </w:r>
          </w:p>
          <w:p w14:paraId="1299FC03" w14:textId="43192E13" w:rsidR="00447F78" w:rsidRPr="00226704" w:rsidRDefault="41D83B89" w:rsidP="0055161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доц. Марина ПОГРЕБНЯК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3508331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97300A" w14:paraId="4C694B97" w14:textId="77777777" w:rsidTr="00551614">
        <w:tblPrEx>
          <w:tblCellMar>
            <w:left w:w="0" w:type="dxa"/>
            <w:right w:w="0" w:type="dxa"/>
          </w:tblCellMar>
        </w:tblPrEx>
        <w:trPr>
          <w:trHeight w:val="572"/>
        </w:trPr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B26D91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C8F9AD" w14:textId="77777777" w:rsidR="00447F78" w:rsidRPr="00F64E19" w:rsidRDefault="00447F78" w:rsidP="00551614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D160CB" w14:textId="77777777" w:rsidR="00447F78" w:rsidRPr="00F64E19" w:rsidRDefault="00447F78" w:rsidP="00551614">
            <w:pPr>
              <w:overflowPunct/>
              <w:autoSpaceDE/>
              <w:jc w:val="center"/>
              <w:rPr>
                <w:b/>
                <w:sz w:val="18"/>
                <w:szCs w:val="18"/>
                <w:highlight w:val="yellow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AC30FB" w14:textId="77777777" w:rsidR="00447F78" w:rsidRPr="00F64E19" w:rsidRDefault="00447F78" w:rsidP="00551614">
            <w:pPr>
              <w:overflowPunct/>
              <w:autoSpaceDE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6B1A375" w14:textId="77777777" w:rsidR="00447F78" w:rsidRPr="00F64E19" w:rsidRDefault="00447F78" w:rsidP="00551614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</w:tbl>
    <w:p w14:paraId="211FC6EA" w14:textId="77777777" w:rsidR="004969E6" w:rsidRPr="00F64E19" w:rsidRDefault="004969E6" w:rsidP="00A45250">
      <w:pPr>
        <w:ind w:left="2148" w:firstLine="684"/>
        <w:rPr>
          <w:b/>
          <w:sz w:val="24"/>
          <w:szCs w:val="24"/>
          <w:lang w:val="uk-UA"/>
        </w:rPr>
      </w:pPr>
    </w:p>
    <w:p w14:paraId="764ED501" w14:textId="77777777" w:rsidR="00662EB5" w:rsidRDefault="00662EB5">
      <w:pPr>
        <w:ind w:left="2148" w:firstLine="684"/>
        <w:rPr>
          <w:b/>
          <w:sz w:val="24"/>
          <w:szCs w:val="24"/>
          <w:lang w:val="uk-UA"/>
        </w:rPr>
      </w:pPr>
    </w:p>
    <w:p w14:paraId="0AB93745" w14:textId="77777777" w:rsidR="00281185" w:rsidRDefault="00281185" w:rsidP="00A45250">
      <w:pPr>
        <w:rPr>
          <w:b/>
          <w:sz w:val="24"/>
          <w:szCs w:val="24"/>
          <w:lang w:val="uk-UA"/>
        </w:rPr>
      </w:pPr>
    </w:p>
    <w:p w14:paraId="319108A6" w14:textId="77777777" w:rsidR="00C34139" w:rsidRPr="00F64E19" w:rsidRDefault="00C34139" w:rsidP="00C34139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Pr="00F64E19">
        <w:rPr>
          <w:sz w:val="24"/>
          <w:szCs w:val="24"/>
          <w:lang w:val="uk-UA"/>
        </w:rPr>
        <w:t xml:space="preserve">     </w:t>
      </w:r>
      <w:r w:rsidRPr="00F64E19">
        <w:rPr>
          <w:b/>
          <w:sz w:val="24"/>
          <w:szCs w:val="24"/>
          <w:lang w:val="uk-UA"/>
        </w:rPr>
        <w:t>Людмила КОВАЛЬ</w:t>
      </w:r>
    </w:p>
    <w:p w14:paraId="2EC42EED" w14:textId="77777777" w:rsidR="00C34139" w:rsidRPr="00F64E19" w:rsidRDefault="00C34139" w:rsidP="00C34139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 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Pr="00F64E19">
        <w:rPr>
          <w:b/>
          <w:sz w:val="24"/>
          <w:szCs w:val="24"/>
          <w:lang w:val="uk-UA"/>
        </w:rPr>
        <w:t>Ася ЮДІНА</w:t>
      </w:r>
    </w:p>
    <w:p w14:paraId="1FCBE867" w14:textId="77777777" w:rsidR="00C34139" w:rsidRPr="00F64E19" w:rsidRDefault="00C34139" w:rsidP="00C34139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14:paraId="49635555" w14:textId="77777777" w:rsidR="00C34139" w:rsidRDefault="00C34139" w:rsidP="00A45250">
      <w:pPr>
        <w:rPr>
          <w:b/>
          <w:sz w:val="24"/>
          <w:szCs w:val="24"/>
          <w:lang w:val="uk-UA"/>
        </w:rPr>
      </w:pPr>
    </w:p>
    <w:p w14:paraId="17A53FC6" w14:textId="77777777" w:rsidR="00C34139" w:rsidRDefault="00C34139" w:rsidP="00A45250">
      <w:pPr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48"/>
        <w:tblOverlap w:val="never"/>
        <w:tblW w:w="11047" w:type="dxa"/>
        <w:tblLayout w:type="fixed"/>
        <w:tblLook w:val="0000" w:firstRow="0" w:lastRow="0" w:firstColumn="0" w:lastColumn="0" w:noHBand="0" w:noVBand="0"/>
      </w:tblPr>
      <w:tblGrid>
        <w:gridCol w:w="536"/>
        <w:gridCol w:w="808"/>
        <w:gridCol w:w="989"/>
        <w:gridCol w:w="3416"/>
        <w:gridCol w:w="27"/>
        <w:gridCol w:w="813"/>
        <w:gridCol w:w="3571"/>
        <w:gridCol w:w="50"/>
        <w:gridCol w:w="64"/>
        <w:gridCol w:w="42"/>
        <w:gridCol w:w="146"/>
        <w:gridCol w:w="64"/>
        <w:gridCol w:w="12"/>
        <w:gridCol w:w="23"/>
        <w:gridCol w:w="62"/>
        <w:gridCol w:w="108"/>
        <w:gridCol w:w="58"/>
        <w:gridCol w:w="67"/>
        <w:gridCol w:w="191"/>
      </w:tblGrid>
      <w:tr w:rsidR="00F36E4D" w:rsidRPr="00F64E19" w14:paraId="6E8E4A98" w14:textId="77777777" w:rsidTr="007A48D1">
        <w:trPr>
          <w:gridAfter w:val="12"/>
          <w:wAfter w:w="887" w:type="dxa"/>
          <w:trHeight w:val="1473"/>
        </w:trPr>
        <w:tc>
          <w:tcPr>
            <w:tcW w:w="233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400EE13" w14:textId="77777777" w:rsidR="00F36E4D" w:rsidRPr="00F64E19" w:rsidRDefault="00F36E4D" w:rsidP="00F36E4D">
            <w:pPr>
              <w:tabs>
                <w:tab w:val="left" w:pos="6234"/>
                <w:tab w:val="left" w:pos="8789"/>
              </w:tabs>
              <w:ind w:right="-284"/>
              <w:rPr>
                <w:b/>
              </w:rPr>
            </w:pPr>
            <w:r w:rsidRPr="00F64E19">
              <w:rPr>
                <w:b/>
                <w:lang w:val="uk-UA"/>
              </w:rPr>
              <w:lastRenderedPageBreak/>
              <w:t xml:space="preserve">ІІ семестр 2019-2020 </w:t>
            </w:r>
            <w:proofErr w:type="spellStart"/>
            <w:r w:rsidRPr="00F64E19">
              <w:rPr>
                <w:b/>
                <w:lang w:val="uk-UA"/>
              </w:rPr>
              <w:t>н.р</w:t>
            </w:r>
            <w:proofErr w:type="spellEnd"/>
            <w:r w:rsidRPr="00F64E19">
              <w:rPr>
                <w:b/>
                <w:lang w:val="uk-UA"/>
              </w:rPr>
              <w:t>.</w:t>
            </w:r>
          </w:p>
          <w:p w14:paraId="12BA32DC" w14:textId="07C8F6D8" w:rsidR="00F36E4D" w:rsidRPr="00281185" w:rsidRDefault="085CDFC6" w:rsidP="00F36E4D">
            <w:pPr>
              <w:tabs>
                <w:tab w:val="left" w:pos="8789"/>
              </w:tabs>
              <w:ind w:right="-284"/>
              <w:rPr>
                <w:b/>
                <w:bCs/>
                <w:lang w:val="uk-UA"/>
              </w:rPr>
            </w:pPr>
            <w:proofErr w:type="spellStart"/>
            <w:r w:rsidRPr="085CDFC6">
              <w:rPr>
                <w:b/>
                <w:bCs/>
              </w:rPr>
              <w:t>Тиждень</w:t>
            </w:r>
            <w:proofErr w:type="spellEnd"/>
            <w:r w:rsidRPr="085CDFC6">
              <w:rPr>
                <w:b/>
                <w:bCs/>
              </w:rPr>
              <w:t xml:space="preserve"> № 11</w:t>
            </w:r>
          </w:p>
          <w:p w14:paraId="0C3DE13D" w14:textId="77777777" w:rsidR="00F36E4D" w:rsidRPr="00F64E19" w:rsidRDefault="00F36E4D" w:rsidP="00F36E4D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425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CF6A74B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5D7CC2AF" w14:textId="77777777" w:rsidR="00F36E4D" w:rsidRPr="004969E6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Pr="004969E6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14:paraId="164596A2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І рівень вищої освіти</w:t>
            </w:r>
          </w:p>
          <w:p w14:paraId="06B07D47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 курс (денна форма навчання)</w:t>
            </w:r>
          </w:p>
        </w:tc>
        <w:tc>
          <w:tcPr>
            <w:tcW w:w="3571" w:type="dxa"/>
            <w:shd w:val="clear" w:color="auto" w:fill="auto"/>
          </w:tcPr>
          <w:p w14:paraId="3BC2B7A7" w14:textId="77777777" w:rsidR="00F36E4D" w:rsidRPr="00F64E19" w:rsidRDefault="00F36E4D" w:rsidP="00F36E4D">
            <w:pPr>
              <w:tabs>
                <w:tab w:val="left" w:pos="6234"/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14:paraId="380C579D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Перша </w:t>
            </w:r>
            <w:proofErr w:type="spellStart"/>
            <w:r w:rsidRPr="00F64E19">
              <w:rPr>
                <w:b/>
                <w:lang w:val="uk-UA"/>
              </w:rPr>
              <w:t>проректорка</w:t>
            </w:r>
            <w:proofErr w:type="spellEnd"/>
          </w:p>
          <w:p w14:paraId="4C89E29F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_______ Ольга ГУРЕНКО</w:t>
            </w:r>
          </w:p>
          <w:p w14:paraId="60C7DDA1" w14:textId="50A2AE33" w:rsidR="00F36E4D" w:rsidRPr="00F64E19" w:rsidRDefault="42B14DBF" w:rsidP="00F36E4D">
            <w:pPr>
              <w:tabs>
                <w:tab w:val="left" w:pos="8589"/>
              </w:tabs>
              <w:ind w:right="-28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F36E4D" w:rsidRPr="00F64E19" w14:paraId="48CDCECC" w14:textId="77777777" w:rsidTr="007A48D1">
        <w:tblPrEx>
          <w:tblCellMar>
            <w:left w:w="0" w:type="dxa"/>
            <w:right w:w="0" w:type="dxa"/>
          </w:tblCellMar>
        </w:tblPrEx>
        <w:trPr>
          <w:gridAfter w:val="9"/>
          <w:wAfter w:w="731" w:type="dxa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63D092A4" w14:textId="77777777" w:rsidR="00F36E4D" w:rsidRPr="00F64E19" w:rsidRDefault="00F36E4D" w:rsidP="00F36E4D">
            <w:pPr>
              <w:ind w:right="-284"/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3968D4C" w14:textId="77777777" w:rsidR="00F36E4D" w:rsidRPr="00F64E19" w:rsidRDefault="00F36E4D" w:rsidP="00F36E4D">
            <w:pPr>
              <w:ind w:right="-284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440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1B76FC7" w14:textId="77777777" w:rsidR="00F36E4D" w:rsidRPr="00F64E19" w:rsidRDefault="00F36E4D" w:rsidP="00F36E4D">
            <w:pPr>
              <w:ind w:right="-284"/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м12М</w:t>
            </w:r>
            <w:proofErr w:type="gramStart"/>
            <w:r w:rsidRPr="00F64E19">
              <w:rPr>
                <w:b/>
                <w:i/>
              </w:rPr>
              <w:t>М-</w:t>
            </w:r>
            <w:proofErr w:type="gramEnd"/>
            <w:r w:rsidRPr="00F64E19">
              <w:rPr>
                <w:b/>
                <w:i/>
              </w:rPr>
              <w:t xml:space="preserve">ІНСТ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054816F7" w14:textId="77777777" w:rsidR="00F36E4D" w:rsidRPr="00F64E19" w:rsidRDefault="00F36E4D" w:rsidP="00F36E4D">
            <w:pPr>
              <w:ind w:right="-284"/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Музичне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мистецтво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4411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A5A3E6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м13СОХ-СТ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228D81CD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156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29B967BF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ind w:right="-284"/>
              <w:rPr>
                <w:sz w:val="16"/>
                <w:szCs w:val="16"/>
              </w:rPr>
            </w:pPr>
          </w:p>
        </w:tc>
      </w:tr>
      <w:tr w:rsidR="00F36E4D" w:rsidRPr="00F64E19" w14:paraId="5A50C5BC" w14:textId="77777777" w:rsidTr="007A48D1">
        <w:tblPrEx>
          <w:tblCellMar>
            <w:left w:w="0" w:type="dxa"/>
            <w:right w:w="0" w:type="dxa"/>
          </w:tblCellMar>
        </w:tblPrEx>
        <w:trPr>
          <w:gridAfter w:val="9"/>
          <w:wAfter w:w="731" w:type="dxa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14:paraId="1A833BBB" w14:textId="77777777" w:rsidR="00F36E4D" w:rsidRPr="00F64E19" w:rsidRDefault="00F36E4D" w:rsidP="00F36E4D">
            <w:pPr>
              <w:snapToGrid w:val="0"/>
              <w:ind w:right="-284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379743AF" w14:textId="77777777" w:rsidR="00F36E4D" w:rsidRPr="00F64E19" w:rsidRDefault="00F36E4D" w:rsidP="00F36E4D">
            <w:pPr>
              <w:ind w:right="-284"/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4405" w:type="dxa"/>
            <w:gridSpan w:val="2"/>
            <w:vMerge/>
            <w:tcBorders>
              <w:right w:val="single" w:sz="12" w:space="0" w:color="auto"/>
            </w:tcBorders>
          </w:tcPr>
          <w:p w14:paraId="410C66BE" w14:textId="77777777" w:rsidR="00F36E4D" w:rsidRPr="00F64E19" w:rsidRDefault="00F36E4D" w:rsidP="00F36E4D">
            <w:pPr>
              <w:snapToGrid w:val="0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gridSpan w:val="3"/>
            <w:vMerge/>
            <w:tcBorders>
              <w:left w:val="single" w:sz="12" w:space="0" w:color="auto"/>
            </w:tcBorders>
          </w:tcPr>
          <w:p w14:paraId="13CE5C85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EC01775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ind w:right="-284"/>
              <w:rPr>
                <w:sz w:val="16"/>
                <w:szCs w:val="16"/>
              </w:rPr>
            </w:pPr>
          </w:p>
        </w:tc>
      </w:tr>
      <w:tr w:rsidR="007A48D1" w:rsidRPr="00F64E19" w14:paraId="687F3586" w14:textId="77777777" w:rsidTr="007A48D1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  <w:trHeight w:val="323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7BE9C3B" w14:textId="77777777" w:rsidR="007A48D1" w:rsidRPr="00F64E19" w:rsidRDefault="007A48D1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14:paraId="167C6298" w14:textId="5B908549" w:rsidR="007A48D1" w:rsidRPr="004969E6" w:rsidRDefault="007A48D1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3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CDF2EEB" w14:textId="77777777" w:rsidR="007A48D1" w:rsidRPr="00F64E19" w:rsidRDefault="007A48D1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917D512" w14:textId="77777777" w:rsidR="007A48D1" w:rsidRPr="00F64E19" w:rsidRDefault="007A48D1" w:rsidP="00F36E4D">
            <w:pPr>
              <w:spacing w:line="276" w:lineRule="auto"/>
              <w:ind w:right="-284"/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4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255FC5E" w14:textId="77777777" w:rsidR="007A48D1" w:rsidRPr="00281185" w:rsidRDefault="007A48D1" w:rsidP="00F36E4D">
            <w:pPr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411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2EE452B" w14:textId="77777777" w:rsidR="007A48D1" w:rsidRDefault="007A48D1" w:rsidP="00F36E4D">
            <w:pPr>
              <w:tabs>
                <w:tab w:val="left" w:pos="8589"/>
              </w:tabs>
              <w:ind w:right="-284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>Психологія танцю (л)</w:t>
            </w:r>
          </w:p>
          <w:p w14:paraId="49E0660D" w14:textId="77777777" w:rsidR="007A48D1" w:rsidRDefault="007A48D1" w:rsidP="00F36E4D">
            <w:pPr>
              <w:tabs>
                <w:tab w:val="left" w:pos="8589"/>
              </w:tabs>
              <w:ind w:right="-284"/>
              <w:jc w:val="center"/>
              <w:rPr>
                <w:lang w:val="uk-UA"/>
              </w:rPr>
            </w:pPr>
            <w:r w:rsidRPr="41D83B89">
              <w:rPr>
                <w:lang w:val="uk-UA"/>
              </w:rPr>
              <w:t>доц. Тетяна СЕРДЮК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40B7DBFC" w14:textId="77777777" w:rsidR="007A48D1" w:rsidRPr="00F64E19" w:rsidRDefault="007A48D1" w:rsidP="00F36E4D">
            <w:pPr>
              <w:tabs>
                <w:tab w:val="left" w:pos="8589"/>
              </w:tabs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05E6FB2D" w14:textId="77777777" w:rsidTr="007A48D1">
        <w:tblPrEx>
          <w:tblCellMar>
            <w:left w:w="0" w:type="dxa"/>
            <w:right w:w="0" w:type="dxa"/>
          </w:tblCellMar>
        </w:tblPrEx>
        <w:trPr>
          <w:gridAfter w:val="10"/>
          <w:wAfter w:w="773" w:type="dxa"/>
          <w:trHeight w:val="299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33553DB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DEF443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074DAA5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40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CFD0D22" w14:textId="52E33C93" w:rsidR="00F36E4D" w:rsidRPr="00A27DE0" w:rsidRDefault="085CDFC6" w:rsidP="085CDFC6">
            <w:pPr>
              <w:spacing w:line="276" w:lineRule="auto"/>
              <w:ind w:left="-97" w:right="-284"/>
              <w:jc w:val="center"/>
              <w:rPr>
                <w:b/>
                <w:bCs/>
                <w:lang w:val="uk-UA"/>
              </w:rPr>
            </w:pPr>
            <w:r w:rsidRPr="085CDFC6">
              <w:rPr>
                <w:lang w:val="uk-UA"/>
              </w:rPr>
              <w:t xml:space="preserve">         </w:t>
            </w:r>
          </w:p>
        </w:tc>
        <w:tc>
          <w:tcPr>
            <w:tcW w:w="4411" w:type="dxa"/>
            <w:gridSpan w:val="3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EDB0F6" w14:textId="77777777" w:rsidR="00F36E4D" w:rsidRPr="00A27DE0" w:rsidRDefault="00F36E4D" w:rsidP="00F36E4D">
            <w:pPr>
              <w:tabs>
                <w:tab w:val="left" w:pos="8589"/>
              </w:tabs>
              <w:overflowPunct/>
              <w:autoSpaceDE/>
              <w:ind w:right="-284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>Психологія танцю (</w:t>
            </w:r>
            <w:proofErr w:type="spellStart"/>
            <w:r w:rsidRPr="41D83B89">
              <w:rPr>
                <w:b/>
                <w:bCs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lang w:val="uk-UA"/>
              </w:rPr>
              <w:t>)</w:t>
            </w:r>
          </w:p>
          <w:p w14:paraId="03AA9E85" w14:textId="284200C3" w:rsidR="00F36E4D" w:rsidRPr="00281185" w:rsidRDefault="42B14DBF" w:rsidP="00F36E4D">
            <w:pPr>
              <w:tabs>
                <w:tab w:val="left" w:pos="8589"/>
              </w:tabs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  <w:r w:rsidRPr="42B14DBF">
              <w:rPr>
                <w:lang w:val="uk-UA"/>
              </w:rPr>
              <w:t xml:space="preserve">      доц. Тетяна СЕРДЮК               </w:t>
            </w:r>
          </w:p>
        </w:tc>
        <w:tc>
          <w:tcPr>
            <w:tcW w:w="114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38FFCED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34CF6BE7" w14:textId="77777777" w:rsidTr="007A48D1">
        <w:tblPrEx>
          <w:tblCellMar>
            <w:left w:w="0" w:type="dxa"/>
            <w:right w:w="0" w:type="dxa"/>
          </w:tblCellMar>
        </w:tblPrEx>
        <w:trPr>
          <w:gridAfter w:val="10"/>
          <w:wAfter w:w="773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93E901E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2B8D2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61D35BEC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40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47A5A82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b/>
                <w:lang w:val="uk-UA"/>
              </w:rPr>
              <w:t xml:space="preserve">Теорія і методика викладання </w:t>
            </w:r>
          </w:p>
          <w:p w14:paraId="64EEE4AC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lang w:val="uk-UA"/>
              </w:rPr>
            </w:pPr>
            <w:r w:rsidRPr="00A27DE0">
              <w:rPr>
                <w:b/>
                <w:lang w:val="uk-UA"/>
              </w:rPr>
              <w:t>художньої культури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A27DE0">
              <w:rPr>
                <w:b/>
                <w:lang w:val="uk-UA"/>
              </w:rPr>
              <w:t>)</w:t>
            </w:r>
          </w:p>
          <w:p w14:paraId="3BC78435" w14:textId="77777777" w:rsidR="00F36E4D" w:rsidRPr="00A27DE0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  <w:r w:rsidRPr="00A27DE0">
              <w:rPr>
                <w:lang w:val="uk-UA"/>
              </w:rPr>
              <w:t xml:space="preserve">доц. </w:t>
            </w:r>
            <w:proofErr w:type="spellStart"/>
            <w:r w:rsidRPr="00A27DE0">
              <w:rPr>
                <w:lang w:val="uk-UA"/>
              </w:rPr>
              <w:t>Анетта</w:t>
            </w:r>
            <w:proofErr w:type="spellEnd"/>
            <w:r w:rsidRPr="00A27DE0">
              <w:rPr>
                <w:lang w:val="uk-UA"/>
              </w:rPr>
              <w:t xml:space="preserve"> ОМЕЛЬЧЕНКО                    </w:t>
            </w:r>
          </w:p>
        </w:tc>
        <w:tc>
          <w:tcPr>
            <w:tcW w:w="4411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461AAE7" w14:textId="3F000F9B" w:rsidR="00F36E4D" w:rsidRPr="003819F8" w:rsidRDefault="42B14DBF" w:rsidP="42B14DBF">
            <w:pPr>
              <w:tabs>
                <w:tab w:val="left" w:pos="8589"/>
              </w:tabs>
              <w:spacing w:line="276" w:lineRule="auto"/>
              <w:ind w:right="-284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     Менеджмент в освіті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538EC448" w14:textId="69B2EE6C" w:rsidR="00F36E4D" w:rsidRPr="003819F8" w:rsidRDefault="42B14DBF" w:rsidP="42B14DBF">
            <w:pPr>
              <w:tabs>
                <w:tab w:val="left" w:pos="8589"/>
              </w:tabs>
              <w:spacing w:line="276" w:lineRule="auto"/>
              <w:ind w:right="-284"/>
              <w:jc w:val="center"/>
              <w:rPr>
                <w:b/>
                <w:bCs/>
                <w:color w:val="FF0000"/>
                <w:lang w:val="uk-UA"/>
              </w:rPr>
            </w:pPr>
            <w:r w:rsidRPr="42B14DBF">
              <w:rPr>
                <w:lang w:val="uk-UA"/>
              </w:rPr>
              <w:t xml:space="preserve">       доц. Надія ВЕНЦЕВА        </w:t>
            </w:r>
            <w:r w:rsidRPr="42B14DBF">
              <w:rPr>
                <w:b/>
                <w:bCs/>
                <w:lang w:val="uk-UA"/>
              </w:rPr>
              <w:t xml:space="preserve">     </w:t>
            </w:r>
          </w:p>
        </w:tc>
        <w:tc>
          <w:tcPr>
            <w:tcW w:w="114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70CE58F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483FC63D" w14:textId="77777777" w:rsidTr="007A48D1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  <w:trHeight w:val="366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46B454D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4E6047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43D084AB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40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DA8FDB" w14:textId="5F0CD6D1" w:rsidR="00F36E4D" w:rsidRPr="00281185" w:rsidRDefault="42B14DBF" w:rsidP="42B14DBF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Менеджмент в освіті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317E7E25" w14:textId="2CAB7E41" w:rsidR="00F36E4D" w:rsidRPr="00281185" w:rsidRDefault="42B14DBF" w:rsidP="42B14DBF">
            <w:pPr>
              <w:spacing w:line="276" w:lineRule="auto"/>
              <w:ind w:right="-284"/>
              <w:jc w:val="center"/>
              <w:rPr>
                <w:b/>
                <w:bCs/>
                <w:color w:val="FF0000"/>
                <w:lang w:val="uk-UA"/>
              </w:rPr>
            </w:pPr>
            <w:r w:rsidRPr="42B14DBF">
              <w:rPr>
                <w:lang w:val="uk-UA"/>
              </w:rPr>
              <w:t xml:space="preserve">     доц. Надія ВЕНЦЕВА        </w:t>
            </w:r>
            <w:r w:rsidRPr="42B14DBF">
              <w:rPr>
                <w:b/>
                <w:bCs/>
                <w:lang w:val="uk-UA"/>
              </w:rPr>
              <w:t xml:space="preserve">     </w:t>
            </w:r>
          </w:p>
        </w:tc>
        <w:tc>
          <w:tcPr>
            <w:tcW w:w="4411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BA2C1A" w14:textId="77777777" w:rsidR="00F36E4D" w:rsidRPr="003819F8" w:rsidRDefault="00F36E4D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>Біомеханіка фізичних рухів  у хореографії</w:t>
            </w:r>
          </w:p>
          <w:p w14:paraId="6D3AD967" w14:textId="77777777" w:rsidR="00F36E4D" w:rsidRPr="003819F8" w:rsidRDefault="00F36E4D" w:rsidP="00F36E4D">
            <w:pPr>
              <w:spacing w:line="276" w:lineRule="auto"/>
              <w:ind w:right="-284"/>
              <w:jc w:val="center"/>
              <w:rPr>
                <w:b/>
                <w:bCs/>
                <w:color w:val="FF0000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>. Тетяна ФУРМАНОВА</w:t>
            </w:r>
            <w:r w:rsidRPr="41D83B89">
              <w:rPr>
                <w:b/>
                <w:bCs/>
                <w:lang w:val="uk-UA"/>
              </w:rPr>
              <w:t xml:space="preserve">    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5B33D35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6342000F" w14:textId="77777777" w:rsidTr="007A48D1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  <w:trHeight w:val="413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A4DD8A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D3C6A2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37803FA" w14:textId="77777777" w:rsidR="00F36E4D" w:rsidRPr="00A27DE0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411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3D6077" w14:textId="77777777"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3AA9C7C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2DB51C79" w14:textId="77777777" w:rsidTr="007A48D1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7609366F" w14:textId="77777777"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Pr="00F64E19">
              <w:rPr>
                <w:b/>
                <w:sz w:val="16"/>
                <w:szCs w:val="16"/>
                <w:lang w:val="uk-UA"/>
              </w:rPr>
              <w:t>ІВТОРОК</w:t>
            </w:r>
          </w:p>
          <w:p w14:paraId="5A7A2B3F" w14:textId="08D1EB7C" w:rsidR="00F36E4D" w:rsidRPr="004969E6" w:rsidRDefault="085CDFC6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4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D9F185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131348CC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4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DC668A" w14:textId="77777777" w:rsidR="00F36E4D" w:rsidRPr="00A27DE0" w:rsidRDefault="00F36E4D" w:rsidP="00F36E4D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1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56B152" w14:textId="77777777" w:rsidR="00F36E4D" w:rsidRPr="003819F8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3FDD73ED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32CF288B" w14:textId="77777777" w:rsidTr="007A48D1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8120B7A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EFFAC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7CB30D5F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4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2BDEEA" w14:textId="7E2E3FA2" w:rsidR="00F36E4D" w:rsidRPr="00A27DE0" w:rsidRDefault="085CDFC6" w:rsidP="085CDFC6">
            <w:pPr>
              <w:spacing w:line="276" w:lineRule="auto"/>
              <w:ind w:left="-97" w:right="-284"/>
              <w:jc w:val="center"/>
              <w:rPr>
                <w:b/>
                <w:bCs/>
                <w:lang w:val="uk-UA"/>
              </w:rPr>
            </w:pPr>
            <w:r w:rsidRPr="085CDFC6">
              <w:rPr>
                <w:lang w:val="uk-UA"/>
              </w:rPr>
              <w:t xml:space="preserve">               </w:t>
            </w:r>
          </w:p>
        </w:tc>
        <w:tc>
          <w:tcPr>
            <w:tcW w:w="4411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13920B" w14:textId="77777777" w:rsidR="00F36E4D" w:rsidRPr="003819F8" w:rsidRDefault="00F36E4D" w:rsidP="00F36E4D">
            <w:pPr>
              <w:overflowPunct/>
              <w:autoSpaceDE/>
              <w:ind w:right="-284"/>
              <w:jc w:val="center"/>
              <w:rPr>
                <w:b/>
                <w:lang w:val="uk-UA"/>
              </w:rPr>
            </w:pPr>
            <w:r w:rsidRPr="003819F8">
              <w:rPr>
                <w:b/>
                <w:lang w:val="uk-UA"/>
              </w:rPr>
              <w:t xml:space="preserve">Методика викладання мистецьких </w:t>
            </w:r>
          </w:p>
          <w:p w14:paraId="22D6A470" w14:textId="77777777" w:rsidR="00F36E4D" w:rsidRPr="003819F8" w:rsidRDefault="00F36E4D" w:rsidP="00F36E4D">
            <w:pPr>
              <w:overflowPunct/>
              <w:autoSpaceDE/>
              <w:ind w:right="-284"/>
              <w:jc w:val="center"/>
              <w:rPr>
                <w:b/>
                <w:lang w:val="uk-UA"/>
              </w:rPr>
            </w:pPr>
            <w:r w:rsidRPr="003819F8">
              <w:rPr>
                <w:b/>
                <w:lang w:val="uk-UA"/>
              </w:rPr>
              <w:t>дисциплін у ЗВО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819F8">
              <w:rPr>
                <w:b/>
                <w:lang w:val="uk-UA"/>
              </w:rPr>
              <w:t>)</w:t>
            </w:r>
          </w:p>
          <w:p w14:paraId="1F6F1AA8" w14:textId="77777777" w:rsidR="00F36E4D" w:rsidRPr="003819F8" w:rsidRDefault="00F36E4D" w:rsidP="00F36E4D">
            <w:pPr>
              <w:spacing w:line="276" w:lineRule="auto"/>
              <w:ind w:left="-97" w:right="-284"/>
              <w:jc w:val="center"/>
              <w:rPr>
                <w:highlight w:val="yellow"/>
                <w:lang w:val="uk-UA"/>
              </w:rPr>
            </w:pPr>
            <w:r w:rsidRPr="003819F8">
              <w:rPr>
                <w:lang w:val="uk-UA"/>
              </w:rPr>
              <w:t>доц. Віра БУРНАЗОВА</w:t>
            </w:r>
            <w:r w:rsidRPr="003819F8">
              <w:rPr>
                <w:b/>
                <w:lang w:val="uk-UA"/>
              </w:rPr>
              <w:t xml:space="preserve">                          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45E5AD4" w14:textId="77777777" w:rsidR="00F36E4D" w:rsidRPr="008A1DD9" w:rsidRDefault="00F36E4D" w:rsidP="00F36E4D">
            <w:pPr>
              <w:snapToGrid w:val="0"/>
              <w:spacing w:line="276" w:lineRule="auto"/>
              <w:ind w:right="-284"/>
              <w:rPr>
                <w:highlight w:val="yellow"/>
                <w:lang w:val="uk-UA"/>
              </w:rPr>
            </w:pPr>
          </w:p>
        </w:tc>
      </w:tr>
      <w:tr w:rsidR="00F36E4D" w:rsidRPr="00F64E19" w14:paraId="07171C24" w14:textId="77777777" w:rsidTr="007A48D1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  <w:trHeight w:val="263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5338CF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B72EA6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45855AC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4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F8D1F9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b/>
                <w:lang w:val="uk-UA"/>
              </w:rPr>
              <w:t xml:space="preserve">Теорія і методика викладання </w:t>
            </w:r>
          </w:p>
          <w:p w14:paraId="0F9C0817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lang w:val="uk-UA"/>
              </w:rPr>
            </w:pPr>
            <w:r w:rsidRPr="00A27DE0">
              <w:rPr>
                <w:b/>
                <w:lang w:val="uk-UA"/>
              </w:rPr>
              <w:t>художньої культури (</w:t>
            </w:r>
            <w:proofErr w:type="spellStart"/>
            <w:r w:rsidRPr="00A27DE0">
              <w:rPr>
                <w:b/>
                <w:lang w:val="uk-UA"/>
              </w:rPr>
              <w:t>пр</w:t>
            </w:r>
            <w:proofErr w:type="spellEnd"/>
            <w:r w:rsidRPr="00A27DE0">
              <w:rPr>
                <w:b/>
                <w:lang w:val="uk-UA"/>
              </w:rPr>
              <w:t>)</w:t>
            </w:r>
          </w:p>
          <w:p w14:paraId="6FEF0A88" w14:textId="77777777" w:rsidR="00F36E4D" w:rsidRPr="00A27DE0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lang w:val="uk-UA"/>
              </w:rPr>
              <w:t xml:space="preserve">доц. </w:t>
            </w:r>
            <w:proofErr w:type="spellStart"/>
            <w:r w:rsidRPr="00A27DE0">
              <w:rPr>
                <w:lang w:val="uk-UA"/>
              </w:rPr>
              <w:t>Анетта</w:t>
            </w:r>
            <w:proofErr w:type="spellEnd"/>
            <w:r w:rsidRPr="00A27DE0">
              <w:rPr>
                <w:lang w:val="uk-UA"/>
              </w:rPr>
              <w:t xml:space="preserve"> ОМЕЛЬЧЕНКО                  </w:t>
            </w:r>
          </w:p>
        </w:tc>
        <w:tc>
          <w:tcPr>
            <w:tcW w:w="4411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73FBBE" w14:textId="77777777"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Зразки та критика хореографічного мистецтва</w:t>
            </w:r>
          </w:p>
          <w:p w14:paraId="3C8D7713" w14:textId="77777777"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bCs/>
                <w:color w:val="FF0000"/>
                <w:lang w:val="uk-UA"/>
              </w:rPr>
            </w:pPr>
            <w:proofErr w:type="spellStart"/>
            <w:r w:rsidRPr="41D83B89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>. Юлія ТАРАНЕНКО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   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A1DDF95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119494CD" w14:textId="77777777" w:rsidTr="007A48D1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9F4FB8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C219FD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7F6BD812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4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0B6AE1" w14:textId="55D873C9" w:rsidR="00F36E4D" w:rsidRPr="00A27DE0" w:rsidRDefault="42B14DBF" w:rsidP="42B14DBF">
            <w:pPr>
              <w:snapToGrid w:val="0"/>
              <w:spacing w:line="276" w:lineRule="auto"/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Менеджмент в освіті (</w:t>
            </w:r>
            <w:proofErr w:type="spellStart"/>
            <w:r w:rsidRPr="42B14DBF">
              <w:rPr>
                <w:b/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  <w:p w14:paraId="674D3095" w14:textId="6EE72AFF" w:rsidR="00F36E4D" w:rsidRPr="00A27DE0" w:rsidRDefault="42B14DBF" w:rsidP="42B14DBF">
            <w:pPr>
              <w:snapToGrid w:val="0"/>
              <w:spacing w:line="276" w:lineRule="auto"/>
              <w:ind w:right="-284"/>
              <w:jc w:val="center"/>
            </w:pPr>
            <w:r w:rsidRPr="42B14DBF">
              <w:rPr>
                <w:sz w:val="22"/>
                <w:szCs w:val="22"/>
                <w:lang w:val="uk-UA"/>
              </w:rPr>
              <w:t xml:space="preserve">     доц. Надія ВЕНЦЕВА        </w:t>
            </w: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4411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4DC2B0" w14:textId="77777777"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Експериментальна хореографія</w:t>
            </w:r>
          </w:p>
          <w:p w14:paraId="1D328566" w14:textId="77777777"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</w:pPr>
            <w:proofErr w:type="spellStart"/>
            <w:r w:rsidRPr="41D83B89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>. Юлія ТАРАНЕНКО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36345B05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432D17B9" w14:textId="77777777" w:rsidTr="007A48D1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1D48FA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8563C1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50C126" w14:textId="77777777" w:rsidR="00F36E4D" w:rsidRPr="00A27DE0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4411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0EA713" w14:textId="77777777"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82C3655" w14:textId="77777777" w:rsidR="00F36E4D" w:rsidRPr="00F64E19" w:rsidRDefault="00F36E4D" w:rsidP="00F36E4D">
            <w:pPr>
              <w:snapToGrid w:val="0"/>
              <w:spacing w:line="276" w:lineRule="auto"/>
              <w:ind w:right="-284" w:hanging="130"/>
              <w:rPr>
                <w:lang w:val="uk-UA"/>
              </w:rPr>
            </w:pPr>
          </w:p>
        </w:tc>
      </w:tr>
      <w:tr w:rsidR="00F36E4D" w:rsidRPr="00F64E19" w14:paraId="197CC863" w14:textId="77777777" w:rsidTr="007A48D1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  <w:trHeight w:val="232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33F3DA91" w14:textId="77777777"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2D14B5A8" w14:textId="6F224B3E" w:rsidR="00F36E4D" w:rsidRPr="004969E6" w:rsidRDefault="085CDFC6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5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89C4B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64CCD1D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88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AB604D" w14:textId="512148FE" w:rsidR="00F36E4D" w:rsidRPr="00281185" w:rsidRDefault="42B14DBF" w:rsidP="42B14DBF">
            <w:pPr>
              <w:snapToGrid w:val="0"/>
              <w:spacing w:line="276" w:lineRule="auto"/>
              <w:ind w:right="-284"/>
              <w:jc w:val="center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Методологія наукового дослідження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694C3270" w14:textId="5273897E" w:rsidR="00F36E4D" w:rsidRPr="00281185" w:rsidRDefault="42B14DBF" w:rsidP="42B14DBF">
            <w:pPr>
              <w:snapToGrid w:val="0"/>
              <w:spacing w:line="276" w:lineRule="auto"/>
              <w:ind w:right="-284"/>
              <w:jc w:val="center"/>
              <w:rPr>
                <w:lang w:val="uk-UA"/>
              </w:rPr>
            </w:pPr>
            <w:r w:rsidRPr="42B14DBF">
              <w:rPr>
                <w:lang w:val="uk-UA"/>
              </w:rPr>
              <w:t>проф. Лариса ЛІСІНА</w:t>
            </w:r>
            <w:r w:rsidRPr="42B14DBF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2B37DF43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6F5BB6C8" w14:textId="77777777" w:rsidTr="007A48D1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  <w:trHeight w:val="232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3203689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D904ED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19EEC29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881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D6C898" w14:textId="3F105C0C" w:rsidR="00F36E4D" w:rsidRPr="00A27DE0" w:rsidRDefault="42B14DBF" w:rsidP="42B14DBF">
            <w:pPr>
              <w:overflowPunct/>
              <w:autoSpaceDE/>
              <w:ind w:right="-284"/>
              <w:jc w:val="center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lang w:val="uk-UA"/>
              </w:rPr>
              <w:t>Методологія наукового дослідження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42DA580B" w14:textId="77777777" w:rsidR="00F36E4D" w:rsidRPr="003819F8" w:rsidRDefault="00F36E4D" w:rsidP="00F36E4D">
            <w:pPr>
              <w:ind w:right="-284"/>
              <w:jc w:val="center"/>
              <w:rPr>
                <w:lang w:val="uk-UA"/>
              </w:rPr>
            </w:pPr>
            <w:r w:rsidRPr="41D83B89">
              <w:rPr>
                <w:lang w:val="uk-UA"/>
              </w:rPr>
              <w:t>проф. Лариса ЛІСІНА</w:t>
            </w:r>
            <w:r w:rsidRPr="41D83B89">
              <w:rPr>
                <w:b/>
                <w:bCs/>
                <w:lang w:val="uk-UA"/>
              </w:rPr>
              <w:t xml:space="preserve">                       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4D707C41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37B1A815" w14:textId="77777777" w:rsidTr="007A48D1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C800973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F73EBE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162EE12F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40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22E542" w14:textId="2C46938F" w:rsidR="00F36E4D" w:rsidRPr="00A27DE0" w:rsidRDefault="42B14DBF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                   </w:t>
            </w:r>
          </w:p>
        </w:tc>
        <w:tc>
          <w:tcPr>
            <w:tcW w:w="4411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BB2653" w14:textId="6FC24A92" w:rsidR="42B14DBF" w:rsidRDefault="42B14DBF" w:rsidP="42B14DBF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Менеджмент в освіті (</w:t>
            </w:r>
            <w:proofErr w:type="spellStart"/>
            <w:r w:rsidRPr="42B14DBF">
              <w:rPr>
                <w:b/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  <w:p w14:paraId="042CC84F" w14:textId="3DB0842C" w:rsidR="42B14DBF" w:rsidRDefault="42B14DBF" w:rsidP="42B14DBF">
            <w:r w:rsidRPr="42B14DBF">
              <w:rPr>
                <w:sz w:val="22"/>
                <w:szCs w:val="22"/>
                <w:lang w:val="uk-UA"/>
              </w:rPr>
              <w:t xml:space="preserve">                  доц. Надія ВЕНЦЕВА        </w:t>
            </w: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66C1E66C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5E97ACB6" w14:textId="77777777" w:rsidTr="007A48D1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8A0838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6A16F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0002501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881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9842F9" w14:textId="77777777" w:rsidR="00F36E4D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b/>
                <w:lang w:val="uk-UA"/>
              </w:rPr>
              <w:t xml:space="preserve"> </w:t>
            </w:r>
          </w:p>
          <w:p w14:paraId="0C4E195D" w14:textId="77777777" w:rsidR="00F36E4D" w:rsidRPr="00A27DE0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2B2FA9F4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F36E4D" w:rsidRPr="00F64E19" w14:paraId="7DD143CA" w14:textId="77777777" w:rsidTr="007A48D1">
        <w:tblPrEx>
          <w:tblCellMar>
            <w:left w:w="0" w:type="dxa"/>
            <w:right w:w="0" w:type="dxa"/>
          </w:tblCellMar>
        </w:tblPrEx>
        <w:trPr>
          <w:gridAfter w:val="7"/>
          <w:wAfter w:w="521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BC9AF5C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59562F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4C02FF" w14:textId="77777777" w:rsidR="00F36E4D" w:rsidRPr="00A27DE0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1BB3C6" w14:textId="77777777" w:rsidR="00F36E4D" w:rsidRPr="00281185" w:rsidRDefault="00F36E4D" w:rsidP="00F36E4D">
            <w:pPr>
              <w:overflowPunct/>
              <w:autoSpaceDE/>
              <w:snapToGrid w:val="0"/>
              <w:spacing w:line="276" w:lineRule="auto"/>
              <w:ind w:right="-284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66" w:type="dxa"/>
            <w:gridSpan w:val="5"/>
            <w:tcBorders>
              <w:left w:val="single" w:sz="12" w:space="0" w:color="000000" w:themeColor="text1"/>
            </w:tcBorders>
            <w:shd w:val="clear" w:color="auto" w:fill="auto"/>
          </w:tcPr>
          <w:p w14:paraId="61CC832D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6CF9A33F" w14:textId="77777777" w:rsidTr="007A48D1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022928B" w14:textId="77777777"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295CC992" w14:textId="2F4B7E3D" w:rsidR="00F36E4D" w:rsidRPr="004969E6" w:rsidRDefault="085CDFC6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6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DAF2B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D25E941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43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7213EC" w14:textId="77777777"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3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72E5C6" w14:textId="77777777"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BE5E11A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58942978" w14:textId="77777777" w:rsidTr="007A48D1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  <w:trHeight w:val="392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FF88B04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F9FE48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D9CE439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43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EC5744" w14:textId="77777777"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CAF83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445E5F8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22128BF5" w14:textId="77777777" w:rsidTr="007A48D1">
        <w:tblPrEx>
          <w:tblCellMar>
            <w:left w:w="0" w:type="dxa"/>
            <w:right w:w="0" w:type="dxa"/>
          </w:tblCellMar>
        </w:tblPrEx>
        <w:trPr>
          <w:gridAfter w:val="3"/>
          <w:wAfter w:w="316" w:type="dxa"/>
          <w:trHeight w:val="502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707BA48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824642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6CE0D3F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881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DEF75D" w14:textId="77777777" w:rsidR="00F36E4D" w:rsidRPr="00F64E19" w:rsidRDefault="00F36E4D" w:rsidP="00F36E4D">
            <w:pPr>
              <w:overflowPunct/>
              <w:autoSpaceDE/>
              <w:snapToGrid w:val="0"/>
              <w:spacing w:line="276" w:lineRule="auto"/>
              <w:ind w:right="162"/>
              <w:jc w:val="center"/>
              <w:rPr>
                <w:lang w:val="uk-UA"/>
              </w:rPr>
            </w:pPr>
            <w:r w:rsidRPr="00F64E19">
              <w:rPr>
                <w:b/>
                <w:lang w:val="uk-UA"/>
              </w:rPr>
              <w:t>ДЕНЬ СА</w:t>
            </w:r>
            <w:r>
              <w:rPr>
                <w:b/>
                <w:lang w:val="uk-UA"/>
              </w:rPr>
              <w:t xml:space="preserve">МОСТІЙНОЇ РОБОТИ ТА КОНТРОЛЬНИХ </w:t>
            </w:r>
            <w:r w:rsidRPr="00F64E19">
              <w:rPr>
                <w:b/>
                <w:lang w:val="uk-UA"/>
              </w:rPr>
              <w:t>ЗАХОДІВ</w:t>
            </w:r>
          </w:p>
        </w:tc>
        <w:tc>
          <w:tcPr>
            <w:tcW w:w="571" w:type="dxa"/>
            <w:gridSpan w:val="9"/>
            <w:tcBorders>
              <w:left w:val="single" w:sz="12" w:space="0" w:color="000000" w:themeColor="text1"/>
            </w:tcBorders>
            <w:shd w:val="clear" w:color="auto" w:fill="auto"/>
          </w:tcPr>
          <w:p w14:paraId="19C47D95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7F591C41" w14:textId="77777777" w:rsidTr="007A48D1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C8FECC7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7B5FA9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011E0A3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43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E3AC00" w14:textId="77777777" w:rsidR="00F36E4D" w:rsidRPr="00F64E19" w:rsidRDefault="00F36E4D" w:rsidP="00F36E4D">
            <w:pPr>
              <w:snapToGrid w:val="0"/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A4D3A" w14:textId="77777777" w:rsidR="00F36E4D" w:rsidRPr="00F64E19" w:rsidRDefault="00F36E4D" w:rsidP="00F36E4D">
            <w:pPr>
              <w:snapToGrid w:val="0"/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887" w:type="dxa"/>
            <w:gridSpan w:val="12"/>
            <w:tcBorders>
              <w:left w:val="single" w:sz="12" w:space="0" w:color="000000" w:themeColor="text1"/>
            </w:tcBorders>
            <w:shd w:val="clear" w:color="auto" w:fill="auto"/>
          </w:tcPr>
          <w:p w14:paraId="6A8159A6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7BDCC541" w14:textId="77777777" w:rsidTr="007A48D1">
        <w:tblPrEx>
          <w:tblCellMar>
            <w:left w:w="0" w:type="dxa"/>
            <w:right w:w="0" w:type="dxa"/>
          </w:tblCellMar>
        </w:tblPrEx>
        <w:trPr>
          <w:gridAfter w:val="8"/>
          <w:wAfter w:w="585" w:type="dxa"/>
          <w:trHeight w:val="355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89DD97C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AD24DD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6C22AD" w14:textId="77777777"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7B325E" w14:textId="77777777"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2" w:type="dxa"/>
            <w:gridSpan w:val="4"/>
            <w:tcBorders>
              <w:left w:val="single" w:sz="12" w:space="0" w:color="000000" w:themeColor="text1"/>
            </w:tcBorders>
            <w:shd w:val="clear" w:color="auto" w:fill="auto"/>
          </w:tcPr>
          <w:p w14:paraId="5B483316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534A93AA" w14:textId="77777777" w:rsidTr="007A48D1">
        <w:tblPrEx>
          <w:tblCellMar>
            <w:left w:w="0" w:type="dxa"/>
            <w:right w:w="0" w:type="dxa"/>
          </w:tblCellMar>
        </w:tblPrEx>
        <w:trPr>
          <w:gridAfter w:val="2"/>
          <w:wAfter w:w="258" w:type="dxa"/>
          <w:trHeight w:val="219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5F884EE4" w14:textId="77777777"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0B475979" w14:textId="0BEEAA32" w:rsidR="00F36E4D" w:rsidRPr="004969E6" w:rsidRDefault="085CDFC6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085CDFC6">
              <w:rPr>
                <w:b/>
                <w:bCs/>
                <w:sz w:val="16"/>
                <w:szCs w:val="16"/>
                <w:lang w:val="uk-UA"/>
              </w:rPr>
              <w:t xml:space="preserve">17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4025DD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76F95DE2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shd w:val="clear" w:color="auto" w:fill="FFFF00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43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9395B2" w14:textId="77777777" w:rsidR="00F36E4D" w:rsidRDefault="00F36E4D" w:rsidP="00F36E4D">
            <w:pPr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  <w:p w14:paraId="53E2AB66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D64AD0" w14:textId="77777777" w:rsidR="00F36E4D" w:rsidRPr="00F64E19" w:rsidRDefault="00F36E4D" w:rsidP="00F36E4D">
            <w:pPr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629" w:type="dxa"/>
            <w:gridSpan w:val="10"/>
            <w:tcBorders>
              <w:left w:val="single" w:sz="12" w:space="0" w:color="000000" w:themeColor="text1"/>
            </w:tcBorders>
            <w:shd w:val="clear" w:color="auto" w:fill="auto"/>
          </w:tcPr>
          <w:p w14:paraId="6D00D079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12B3964F" w14:textId="77777777" w:rsidTr="007A48D1">
        <w:tblPrEx>
          <w:tblCellMar>
            <w:left w:w="0" w:type="dxa"/>
            <w:right w:w="0" w:type="dxa"/>
          </w:tblCellMar>
        </w:tblPrEx>
        <w:trPr>
          <w:gridAfter w:val="5"/>
          <w:wAfter w:w="486" w:type="dxa"/>
          <w:trHeight w:val="219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14:paraId="6F0FB533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A75A91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74A3C06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43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ED99BB" w14:textId="77777777" w:rsidR="00F36E4D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  <w:p w14:paraId="172F75D3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C7DFCB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1" w:type="dxa"/>
            <w:gridSpan w:val="7"/>
            <w:tcBorders>
              <w:left w:val="single" w:sz="12" w:space="0" w:color="000000" w:themeColor="text1"/>
            </w:tcBorders>
            <w:shd w:val="clear" w:color="auto" w:fill="auto"/>
          </w:tcPr>
          <w:p w14:paraId="18E134CF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52A71803" w14:textId="77777777" w:rsidTr="007A48D1">
        <w:tblPrEx>
          <w:tblCellMar>
            <w:left w:w="0" w:type="dxa"/>
            <w:right w:w="0" w:type="dxa"/>
          </w:tblCellMar>
        </w:tblPrEx>
        <w:trPr>
          <w:gridAfter w:val="4"/>
          <w:wAfter w:w="424" w:type="dxa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14:paraId="0E9A1584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382100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2C56D1BF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881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B95093" w14:textId="77777777"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463" w:type="dxa"/>
            <w:gridSpan w:val="8"/>
            <w:tcBorders>
              <w:left w:val="single" w:sz="12" w:space="0" w:color="000000" w:themeColor="text1"/>
            </w:tcBorders>
            <w:shd w:val="clear" w:color="auto" w:fill="auto"/>
          </w:tcPr>
          <w:p w14:paraId="7554D61D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5DFC51A9" w14:textId="77777777" w:rsidTr="007A48D1">
        <w:tblPrEx>
          <w:tblCellMar>
            <w:left w:w="0" w:type="dxa"/>
            <w:right w:w="0" w:type="dxa"/>
          </w:tblCellMar>
        </w:tblPrEx>
        <w:trPr>
          <w:gridAfter w:val="6"/>
          <w:wAfter w:w="509" w:type="dxa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14:paraId="6F510022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7EF86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4F0CA8E3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43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7F704" w14:textId="77777777" w:rsidR="00F36E4D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  <w:p w14:paraId="338C132B" w14:textId="77777777"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C833BC" w14:textId="77777777"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 w:themeColor="text1"/>
            </w:tcBorders>
            <w:shd w:val="clear" w:color="auto" w:fill="auto"/>
          </w:tcPr>
          <w:p w14:paraId="5E758857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3BFF9C60" w14:textId="77777777" w:rsidTr="007A48D1">
        <w:tblPrEx>
          <w:tblCellMar>
            <w:left w:w="0" w:type="dxa"/>
            <w:right w:w="0" w:type="dxa"/>
          </w:tblCellMar>
        </w:tblPrEx>
        <w:trPr>
          <w:gridAfter w:val="6"/>
          <w:wAfter w:w="509" w:type="dxa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D5BB5A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81484F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FBFC5A8" w14:textId="77777777" w:rsidR="00F36E4D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  <w:p w14:paraId="5B0E9865" w14:textId="77777777"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F936C7" w14:textId="77777777"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 w:themeColor="text1"/>
            </w:tcBorders>
            <w:shd w:val="clear" w:color="auto" w:fill="auto"/>
          </w:tcPr>
          <w:p w14:paraId="48B75333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</w:tbl>
    <w:p w14:paraId="1E954643" w14:textId="77777777" w:rsidR="00C34139" w:rsidRPr="00F64E19" w:rsidRDefault="00C34139" w:rsidP="00F36E4D">
      <w:pPr>
        <w:ind w:right="-284"/>
        <w:rPr>
          <w:b/>
          <w:sz w:val="24"/>
          <w:szCs w:val="24"/>
          <w:lang w:val="uk-UA"/>
        </w:rPr>
      </w:pPr>
    </w:p>
    <w:p w14:paraId="70B6D24A" w14:textId="77777777" w:rsidR="00F36E4D" w:rsidRPr="00F64E19" w:rsidRDefault="00F36E4D" w:rsidP="00F36E4D">
      <w:pPr>
        <w:ind w:left="2124" w:firstLine="3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Pr="00F64E19">
        <w:rPr>
          <w:sz w:val="24"/>
          <w:szCs w:val="24"/>
          <w:lang w:val="uk-UA"/>
        </w:rPr>
        <w:t xml:space="preserve">     </w:t>
      </w:r>
      <w:r w:rsidRPr="42B14DBF">
        <w:rPr>
          <w:b/>
          <w:bCs/>
          <w:sz w:val="24"/>
          <w:szCs w:val="24"/>
          <w:lang w:val="uk-UA"/>
        </w:rPr>
        <w:t>Людмила КОВАЛЬ</w:t>
      </w:r>
    </w:p>
    <w:p w14:paraId="30AE5DA4" w14:textId="77777777" w:rsidR="00F36E4D" w:rsidRPr="00F64E19" w:rsidRDefault="00F36E4D" w:rsidP="00F36E4D">
      <w:pPr>
        <w:ind w:left="2124" w:firstLine="3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 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Pr="00F64E19">
        <w:rPr>
          <w:b/>
          <w:sz w:val="24"/>
          <w:szCs w:val="24"/>
          <w:lang w:val="uk-UA"/>
        </w:rPr>
        <w:t>Ася ЮДІНА</w:t>
      </w:r>
    </w:p>
    <w:p w14:paraId="2C4B20B1" w14:textId="77777777" w:rsidR="00F36E4D" w:rsidRPr="00F64E19" w:rsidRDefault="00F36E4D" w:rsidP="00F36E4D">
      <w:pPr>
        <w:ind w:left="2124" w:firstLine="3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sectPr w:rsidR="00F36E4D" w:rsidRPr="00F64E19" w:rsidSect="00F36E4D">
      <w:pgSz w:w="11906" w:h="16838"/>
      <w:pgMar w:top="284" w:right="42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A9D60" w14:textId="77777777" w:rsidR="005B5C5B" w:rsidRDefault="005B5C5B" w:rsidP="00510450">
      <w:r>
        <w:separator/>
      </w:r>
    </w:p>
  </w:endnote>
  <w:endnote w:type="continuationSeparator" w:id="0">
    <w:p w14:paraId="3A45C773" w14:textId="77777777" w:rsidR="005B5C5B" w:rsidRDefault="005B5C5B" w:rsidP="0051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BDB3F" w14:textId="77777777" w:rsidR="005B5C5B" w:rsidRDefault="005B5C5B" w:rsidP="00510450">
      <w:r>
        <w:separator/>
      </w:r>
    </w:p>
  </w:footnote>
  <w:footnote w:type="continuationSeparator" w:id="0">
    <w:p w14:paraId="6CE326F1" w14:textId="77777777" w:rsidR="005B5C5B" w:rsidRDefault="005B5C5B" w:rsidP="0051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3D"/>
    <w:rsid w:val="00000008"/>
    <w:rsid w:val="00005111"/>
    <w:rsid w:val="00006067"/>
    <w:rsid w:val="00007B0A"/>
    <w:rsid w:val="000127EB"/>
    <w:rsid w:val="00012FF9"/>
    <w:rsid w:val="00013ACA"/>
    <w:rsid w:val="00016B83"/>
    <w:rsid w:val="00022A37"/>
    <w:rsid w:val="0002411F"/>
    <w:rsid w:val="00031D2D"/>
    <w:rsid w:val="00034AD7"/>
    <w:rsid w:val="00041258"/>
    <w:rsid w:val="00041A2E"/>
    <w:rsid w:val="00042B53"/>
    <w:rsid w:val="00044A22"/>
    <w:rsid w:val="00051352"/>
    <w:rsid w:val="00051D29"/>
    <w:rsid w:val="00052026"/>
    <w:rsid w:val="00063660"/>
    <w:rsid w:val="00065732"/>
    <w:rsid w:val="00076559"/>
    <w:rsid w:val="000806F1"/>
    <w:rsid w:val="00081473"/>
    <w:rsid w:val="0008175A"/>
    <w:rsid w:val="00081FA1"/>
    <w:rsid w:val="00082064"/>
    <w:rsid w:val="0008303F"/>
    <w:rsid w:val="00086418"/>
    <w:rsid w:val="000879FA"/>
    <w:rsid w:val="00090BE1"/>
    <w:rsid w:val="000944BD"/>
    <w:rsid w:val="000951F7"/>
    <w:rsid w:val="000A046C"/>
    <w:rsid w:val="000A27C2"/>
    <w:rsid w:val="000A3010"/>
    <w:rsid w:val="000B0C7C"/>
    <w:rsid w:val="000B5AAA"/>
    <w:rsid w:val="000B74EF"/>
    <w:rsid w:val="000B7B52"/>
    <w:rsid w:val="000C1B94"/>
    <w:rsid w:val="000C633E"/>
    <w:rsid w:val="000D573D"/>
    <w:rsid w:val="000D6036"/>
    <w:rsid w:val="000D674D"/>
    <w:rsid w:val="000E0520"/>
    <w:rsid w:val="000E16DD"/>
    <w:rsid w:val="000E2593"/>
    <w:rsid w:val="000E42BA"/>
    <w:rsid w:val="000E4425"/>
    <w:rsid w:val="000E4F55"/>
    <w:rsid w:val="000E58F0"/>
    <w:rsid w:val="000F0093"/>
    <w:rsid w:val="000F30E1"/>
    <w:rsid w:val="00101FFC"/>
    <w:rsid w:val="00102D56"/>
    <w:rsid w:val="00103959"/>
    <w:rsid w:val="00104823"/>
    <w:rsid w:val="0011162B"/>
    <w:rsid w:val="00115699"/>
    <w:rsid w:val="00120904"/>
    <w:rsid w:val="00122378"/>
    <w:rsid w:val="00122D21"/>
    <w:rsid w:val="00124AA6"/>
    <w:rsid w:val="00125312"/>
    <w:rsid w:val="00125746"/>
    <w:rsid w:val="001361AC"/>
    <w:rsid w:val="00136C0A"/>
    <w:rsid w:val="00137B93"/>
    <w:rsid w:val="00137DB1"/>
    <w:rsid w:val="001406CD"/>
    <w:rsid w:val="00143B71"/>
    <w:rsid w:val="00147918"/>
    <w:rsid w:val="00150B49"/>
    <w:rsid w:val="001540B5"/>
    <w:rsid w:val="00161136"/>
    <w:rsid w:val="001628BD"/>
    <w:rsid w:val="00162A13"/>
    <w:rsid w:val="001644B6"/>
    <w:rsid w:val="001672CF"/>
    <w:rsid w:val="00167EC5"/>
    <w:rsid w:val="00171FF1"/>
    <w:rsid w:val="0017447E"/>
    <w:rsid w:val="00176358"/>
    <w:rsid w:val="00176C30"/>
    <w:rsid w:val="00180F8D"/>
    <w:rsid w:val="00187AE3"/>
    <w:rsid w:val="00187C42"/>
    <w:rsid w:val="001914B0"/>
    <w:rsid w:val="00196D38"/>
    <w:rsid w:val="001973C0"/>
    <w:rsid w:val="001A3A7E"/>
    <w:rsid w:val="001A705D"/>
    <w:rsid w:val="001B203F"/>
    <w:rsid w:val="001B49CC"/>
    <w:rsid w:val="001B5CD3"/>
    <w:rsid w:val="001B7214"/>
    <w:rsid w:val="001C226C"/>
    <w:rsid w:val="001C3331"/>
    <w:rsid w:val="001C344A"/>
    <w:rsid w:val="001C5038"/>
    <w:rsid w:val="001D008B"/>
    <w:rsid w:val="001D05F0"/>
    <w:rsid w:val="001D0A9E"/>
    <w:rsid w:val="001E1B32"/>
    <w:rsid w:val="001E3162"/>
    <w:rsid w:val="001E3296"/>
    <w:rsid w:val="001E3BC1"/>
    <w:rsid w:val="001E4719"/>
    <w:rsid w:val="001E4D8E"/>
    <w:rsid w:val="001E4E4E"/>
    <w:rsid w:val="001F08D5"/>
    <w:rsid w:val="001F73D6"/>
    <w:rsid w:val="001F7F59"/>
    <w:rsid w:val="002025E3"/>
    <w:rsid w:val="00204E03"/>
    <w:rsid w:val="00206724"/>
    <w:rsid w:val="002075B1"/>
    <w:rsid w:val="00207C7E"/>
    <w:rsid w:val="00216B23"/>
    <w:rsid w:val="0022508D"/>
    <w:rsid w:val="00225802"/>
    <w:rsid w:val="00226704"/>
    <w:rsid w:val="00231F50"/>
    <w:rsid w:val="0023430A"/>
    <w:rsid w:val="00235B52"/>
    <w:rsid w:val="002366A8"/>
    <w:rsid w:val="00237BE6"/>
    <w:rsid w:val="002426DC"/>
    <w:rsid w:val="00245FB1"/>
    <w:rsid w:val="0024649E"/>
    <w:rsid w:val="00246BE5"/>
    <w:rsid w:val="00251F1A"/>
    <w:rsid w:val="00253F63"/>
    <w:rsid w:val="002555A7"/>
    <w:rsid w:val="00257306"/>
    <w:rsid w:val="002578C0"/>
    <w:rsid w:val="00260E9E"/>
    <w:rsid w:val="002616D2"/>
    <w:rsid w:val="00261787"/>
    <w:rsid w:val="00261CFD"/>
    <w:rsid w:val="00261F75"/>
    <w:rsid w:val="00266FA5"/>
    <w:rsid w:val="00270A9D"/>
    <w:rsid w:val="00277C06"/>
    <w:rsid w:val="0028051B"/>
    <w:rsid w:val="00281185"/>
    <w:rsid w:val="002826F5"/>
    <w:rsid w:val="00282F5E"/>
    <w:rsid w:val="00294074"/>
    <w:rsid w:val="002A1340"/>
    <w:rsid w:val="002A37A4"/>
    <w:rsid w:val="002A6040"/>
    <w:rsid w:val="002A7095"/>
    <w:rsid w:val="002B1F57"/>
    <w:rsid w:val="002B34CE"/>
    <w:rsid w:val="002B7937"/>
    <w:rsid w:val="002C0856"/>
    <w:rsid w:val="002C7898"/>
    <w:rsid w:val="002C7BBD"/>
    <w:rsid w:val="002D0B73"/>
    <w:rsid w:val="002D3DC3"/>
    <w:rsid w:val="002D7CCF"/>
    <w:rsid w:val="002E3EDA"/>
    <w:rsid w:val="002F0FDB"/>
    <w:rsid w:val="002F1743"/>
    <w:rsid w:val="002F6E3A"/>
    <w:rsid w:val="002F70F9"/>
    <w:rsid w:val="002F7251"/>
    <w:rsid w:val="003056D9"/>
    <w:rsid w:val="0030590A"/>
    <w:rsid w:val="00306F9B"/>
    <w:rsid w:val="003074BF"/>
    <w:rsid w:val="003139F9"/>
    <w:rsid w:val="003144E2"/>
    <w:rsid w:val="00315218"/>
    <w:rsid w:val="0031731F"/>
    <w:rsid w:val="003175BE"/>
    <w:rsid w:val="0032074B"/>
    <w:rsid w:val="0032730D"/>
    <w:rsid w:val="00330EEE"/>
    <w:rsid w:val="0033177F"/>
    <w:rsid w:val="00331BEA"/>
    <w:rsid w:val="00333018"/>
    <w:rsid w:val="0033336F"/>
    <w:rsid w:val="0034657E"/>
    <w:rsid w:val="003507E6"/>
    <w:rsid w:val="00355B30"/>
    <w:rsid w:val="00363C34"/>
    <w:rsid w:val="00363EAF"/>
    <w:rsid w:val="0036643D"/>
    <w:rsid w:val="00366D0E"/>
    <w:rsid w:val="00367451"/>
    <w:rsid w:val="003679C0"/>
    <w:rsid w:val="00370B6A"/>
    <w:rsid w:val="003711C6"/>
    <w:rsid w:val="00373E0E"/>
    <w:rsid w:val="003760E7"/>
    <w:rsid w:val="003819F8"/>
    <w:rsid w:val="003951BB"/>
    <w:rsid w:val="00396095"/>
    <w:rsid w:val="003A40D6"/>
    <w:rsid w:val="003B187E"/>
    <w:rsid w:val="003B4D8B"/>
    <w:rsid w:val="003B5420"/>
    <w:rsid w:val="003C10E7"/>
    <w:rsid w:val="003C2E72"/>
    <w:rsid w:val="003C5930"/>
    <w:rsid w:val="003C60DB"/>
    <w:rsid w:val="003D00F6"/>
    <w:rsid w:val="003D60D1"/>
    <w:rsid w:val="003D7325"/>
    <w:rsid w:val="003E07C8"/>
    <w:rsid w:val="003E0877"/>
    <w:rsid w:val="003F08E9"/>
    <w:rsid w:val="003F4591"/>
    <w:rsid w:val="00400C91"/>
    <w:rsid w:val="00400FE8"/>
    <w:rsid w:val="004071C8"/>
    <w:rsid w:val="00415194"/>
    <w:rsid w:val="00421262"/>
    <w:rsid w:val="0042720E"/>
    <w:rsid w:val="00430266"/>
    <w:rsid w:val="004361BA"/>
    <w:rsid w:val="004413FC"/>
    <w:rsid w:val="00443CD3"/>
    <w:rsid w:val="00447E67"/>
    <w:rsid w:val="00447F78"/>
    <w:rsid w:val="004502A1"/>
    <w:rsid w:val="00453FFC"/>
    <w:rsid w:val="004541EF"/>
    <w:rsid w:val="00454A89"/>
    <w:rsid w:val="00454F65"/>
    <w:rsid w:val="00461877"/>
    <w:rsid w:val="00465E99"/>
    <w:rsid w:val="00466A52"/>
    <w:rsid w:val="0047111D"/>
    <w:rsid w:val="00472032"/>
    <w:rsid w:val="00472569"/>
    <w:rsid w:val="00472EE4"/>
    <w:rsid w:val="004731CD"/>
    <w:rsid w:val="004736A8"/>
    <w:rsid w:val="00474088"/>
    <w:rsid w:val="0048270A"/>
    <w:rsid w:val="004930B4"/>
    <w:rsid w:val="004949D2"/>
    <w:rsid w:val="004969E6"/>
    <w:rsid w:val="004A0CB7"/>
    <w:rsid w:val="004A4139"/>
    <w:rsid w:val="004A5214"/>
    <w:rsid w:val="004A64AA"/>
    <w:rsid w:val="004B6CAC"/>
    <w:rsid w:val="004B75FB"/>
    <w:rsid w:val="004C0384"/>
    <w:rsid w:val="004C2928"/>
    <w:rsid w:val="004C2A4D"/>
    <w:rsid w:val="004D0A32"/>
    <w:rsid w:val="004D0F3D"/>
    <w:rsid w:val="004D1B97"/>
    <w:rsid w:val="00500031"/>
    <w:rsid w:val="0050070A"/>
    <w:rsid w:val="00502612"/>
    <w:rsid w:val="00505A91"/>
    <w:rsid w:val="00510450"/>
    <w:rsid w:val="00512D34"/>
    <w:rsid w:val="00512F6C"/>
    <w:rsid w:val="00520799"/>
    <w:rsid w:val="00523769"/>
    <w:rsid w:val="0052461F"/>
    <w:rsid w:val="00525216"/>
    <w:rsid w:val="00530277"/>
    <w:rsid w:val="005352C9"/>
    <w:rsid w:val="00541AAA"/>
    <w:rsid w:val="00544C79"/>
    <w:rsid w:val="00546CE1"/>
    <w:rsid w:val="00551614"/>
    <w:rsid w:val="005538CE"/>
    <w:rsid w:val="0055445B"/>
    <w:rsid w:val="005550EC"/>
    <w:rsid w:val="0055558F"/>
    <w:rsid w:val="00563387"/>
    <w:rsid w:val="00564401"/>
    <w:rsid w:val="005644B4"/>
    <w:rsid w:val="0056776E"/>
    <w:rsid w:val="005721D9"/>
    <w:rsid w:val="00575B24"/>
    <w:rsid w:val="00575FD3"/>
    <w:rsid w:val="00576EC2"/>
    <w:rsid w:val="00577540"/>
    <w:rsid w:val="00581495"/>
    <w:rsid w:val="0058603A"/>
    <w:rsid w:val="00586A08"/>
    <w:rsid w:val="00587248"/>
    <w:rsid w:val="00587DD4"/>
    <w:rsid w:val="005949C1"/>
    <w:rsid w:val="005964EF"/>
    <w:rsid w:val="005A16E2"/>
    <w:rsid w:val="005A6125"/>
    <w:rsid w:val="005A6F59"/>
    <w:rsid w:val="005A7837"/>
    <w:rsid w:val="005A7E3A"/>
    <w:rsid w:val="005B31E7"/>
    <w:rsid w:val="005B4C45"/>
    <w:rsid w:val="005B5C5B"/>
    <w:rsid w:val="005C2B6A"/>
    <w:rsid w:val="005C4ECA"/>
    <w:rsid w:val="005C6899"/>
    <w:rsid w:val="005C7208"/>
    <w:rsid w:val="005D04B2"/>
    <w:rsid w:val="005D0A55"/>
    <w:rsid w:val="005D300A"/>
    <w:rsid w:val="005E3168"/>
    <w:rsid w:val="005E3392"/>
    <w:rsid w:val="005E404C"/>
    <w:rsid w:val="005E4B19"/>
    <w:rsid w:val="005E4FA8"/>
    <w:rsid w:val="005E50D8"/>
    <w:rsid w:val="005E7775"/>
    <w:rsid w:val="005F1DE4"/>
    <w:rsid w:val="005F731B"/>
    <w:rsid w:val="005F7BCF"/>
    <w:rsid w:val="005F7F7D"/>
    <w:rsid w:val="00607423"/>
    <w:rsid w:val="0061458B"/>
    <w:rsid w:val="006213E3"/>
    <w:rsid w:val="00621D8D"/>
    <w:rsid w:val="006220C7"/>
    <w:rsid w:val="0062469C"/>
    <w:rsid w:val="006247A3"/>
    <w:rsid w:val="00625B82"/>
    <w:rsid w:val="00631C84"/>
    <w:rsid w:val="00634264"/>
    <w:rsid w:val="00635061"/>
    <w:rsid w:val="0063684C"/>
    <w:rsid w:val="0064757D"/>
    <w:rsid w:val="00650403"/>
    <w:rsid w:val="006536B4"/>
    <w:rsid w:val="00656652"/>
    <w:rsid w:val="00660729"/>
    <w:rsid w:val="00660850"/>
    <w:rsid w:val="00662EB5"/>
    <w:rsid w:val="006637EE"/>
    <w:rsid w:val="00663812"/>
    <w:rsid w:val="00664D39"/>
    <w:rsid w:val="00665348"/>
    <w:rsid w:val="00673BB6"/>
    <w:rsid w:val="006809E7"/>
    <w:rsid w:val="00685D55"/>
    <w:rsid w:val="00691BB7"/>
    <w:rsid w:val="006969D3"/>
    <w:rsid w:val="00697B75"/>
    <w:rsid w:val="006A19F5"/>
    <w:rsid w:val="006A3722"/>
    <w:rsid w:val="006A3B26"/>
    <w:rsid w:val="006A58E2"/>
    <w:rsid w:val="006A5A5E"/>
    <w:rsid w:val="006A73FD"/>
    <w:rsid w:val="006A74C1"/>
    <w:rsid w:val="006B6193"/>
    <w:rsid w:val="006C012D"/>
    <w:rsid w:val="006C0618"/>
    <w:rsid w:val="006C1081"/>
    <w:rsid w:val="006C228F"/>
    <w:rsid w:val="006C5E41"/>
    <w:rsid w:val="006D03A4"/>
    <w:rsid w:val="006D12C2"/>
    <w:rsid w:val="006D5655"/>
    <w:rsid w:val="006E1F29"/>
    <w:rsid w:val="006E381A"/>
    <w:rsid w:val="006E3C49"/>
    <w:rsid w:val="006E62E2"/>
    <w:rsid w:val="006F003B"/>
    <w:rsid w:val="00700CFC"/>
    <w:rsid w:val="00702123"/>
    <w:rsid w:val="00702D30"/>
    <w:rsid w:val="00702FF8"/>
    <w:rsid w:val="0070335D"/>
    <w:rsid w:val="0070558F"/>
    <w:rsid w:val="007105F4"/>
    <w:rsid w:val="0071201F"/>
    <w:rsid w:val="007143E6"/>
    <w:rsid w:val="00716DFF"/>
    <w:rsid w:val="00717F53"/>
    <w:rsid w:val="007215AE"/>
    <w:rsid w:val="00723326"/>
    <w:rsid w:val="00724D05"/>
    <w:rsid w:val="00726DAD"/>
    <w:rsid w:val="0073368B"/>
    <w:rsid w:val="00740476"/>
    <w:rsid w:val="00744185"/>
    <w:rsid w:val="007458CF"/>
    <w:rsid w:val="00756C70"/>
    <w:rsid w:val="00757A2F"/>
    <w:rsid w:val="00760788"/>
    <w:rsid w:val="00760F68"/>
    <w:rsid w:val="00761BB9"/>
    <w:rsid w:val="00761C2A"/>
    <w:rsid w:val="00763773"/>
    <w:rsid w:val="007639F8"/>
    <w:rsid w:val="00764C35"/>
    <w:rsid w:val="007659E9"/>
    <w:rsid w:val="007713AD"/>
    <w:rsid w:val="007715C5"/>
    <w:rsid w:val="00775308"/>
    <w:rsid w:val="00777ED1"/>
    <w:rsid w:val="0078228A"/>
    <w:rsid w:val="007876C2"/>
    <w:rsid w:val="00796D05"/>
    <w:rsid w:val="007A03C2"/>
    <w:rsid w:val="007A05EB"/>
    <w:rsid w:val="007A1F44"/>
    <w:rsid w:val="007A374D"/>
    <w:rsid w:val="007A48D1"/>
    <w:rsid w:val="007A61D6"/>
    <w:rsid w:val="007B3631"/>
    <w:rsid w:val="007B4CA7"/>
    <w:rsid w:val="007B59FB"/>
    <w:rsid w:val="007B755D"/>
    <w:rsid w:val="007C2343"/>
    <w:rsid w:val="007C67D2"/>
    <w:rsid w:val="007D3B11"/>
    <w:rsid w:val="007D65D4"/>
    <w:rsid w:val="007D7895"/>
    <w:rsid w:val="007E13EC"/>
    <w:rsid w:val="007E1625"/>
    <w:rsid w:val="007E3809"/>
    <w:rsid w:val="007E4D3E"/>
    <w:rsid w:val="007E5D89"/>
    <w:rsid w:val="007E6C33"/>
    <w:rsid w:val="007F479E"/>
    <w:rsid w:val="007F495D"/>
    <w:rsid w:val="007F6C35"/>
    <w:rsid w:val="007F7CD6"/>
    <w:rsid w:val="00805620"/>
    <w:rsid w:val="00806343"/>
    <w:rsid w:val="008102C0"/>
    <w:rsid w:val="00811C2C"/>
    <w:rsid w:val="00812B23"/>
    <w:rsid w:val="00812C29"/>
    <w:rsid w:val="00813498"/>
    <w:rsid w:val="008205CB"/>
    <w:rsid w:val="00823723"/>
    <w:rsid w:val="00825136"/>
    <w:rsid w:val="00831AF6"/>
    <w:rsid w:val="0083368F"/>
    <w:rsid w:val="00835910"/>
    <w:rsid w:val="00837071"/>
    <w:rsid w:val="00837647"/>
    <w:rsid w:val="00837CD9"/>
    <w:rsid w:val="00842015"/>
    <w:rsid w:val="0084476A"/>
    <w:rsid w:val="0085096C"/>
    <w:rsid w:val="00851791"/>
    <w:rsid w:val="0085337B"/>
    <w:rsid w:val="00856337"/>
    <w:rsid w:val="00857577"/>
    <w:rsid w:val="00860CCF"/>
    <w:rsid w:val="0086406A"/>
    <w:rsid w:val="008641B1"/>
    <w:rsid w:val="00866189"/>
    <w:rsid w:val="00870C79"/>
    <w:rsid w:val="00882C47"/>
    <w:rsid w:val="00891D3D"/>
    <w:rsid w:val="008935A2"/>
    <w:rsid w:val="00894C0D"/>
    <w:rsid w:val="008966EA"/>
    <w:rsid w:val="008A0ED9"/>
    <w:rsid w:val="008A1DD9"/>
    <w:rsid w:val="008A1F75"/>
    <w:rsid w:val="008A3608"/>
    <w:rsid w:val="008A40A0"/>
    <w:rsid w:val="008A514E"/>
    <w:rsid w:val="008A58F2"/>
    <w:rsid w:val="008B18E7"/>
    <w:rsid w:val="008B27F4"/>
    <w:rsid w:val="008B35C8"/>
    <w:rsid w:val="008B40BD"/>
    <w:rsid w:val="008B5475"/>
    <w:rsid w:val="008B5E16"/>
    <w:rsid w:val="008B5FE9"/>
    <w:rsid w:val="008B70EF"/>
    <w:rsid w:val="008C5078"/>
    <w:rsid w:val="008D0F43"/>
    <w:rsid w:val="008D1417"/>
    <w:rsid w:val="008D3001"/>
    <w:rsid w:val="008D3020"/>
    <w:rsid w:val="008D49D4"/>
    <w:rsid w:val="008E7C29"/>
    <w:rsid w:val="008F02F9"/>
    <w:rsid w:val="008F1A9F"/>
    <w:rsid w:val="009003CC"/>
    <w:rsid w:val="00900F77"/>
    <w:rsid w:val="00906BE1"/>
    <w:rsid w:val="00907F17"/>
    <w:rsid w:val="00911E08"/>
    <w:rsid w:val="0091318B"/>
    <w:rsid w:val="00915ED2"/>
    <w:rsid w:val="00917683"/>
    <w:rsid w:val="00920645"/>
    <w:rsid w:val="0092456B"/>
    <w:rsid w:val="00930142"/>
    <w:rsid w:val="00932A07"/>
    <w:rsid w:val="00934D89"/>
    <w:rsid w:val="009351F6"/>
    <w:rsid w:val="009372E6"/>
    <w:rsid w:val="009407CB"/>
    <w:rsid w:val="00941515"/>
    <w:rsid w:val="0094232C"/>
    <w:rsid w:val="009448AA"/>
    <w:rsid w:val="00946120"/>
    <w:rsid w:val="00947404"/>
    <w:rsid w:val="00950CA2"/>
    <w:rsid w:val="00952EE4"/>
    <w:rsid w:val="00964031"/>
    <w:rsid w:val="009671BF"/>
    <w:rsid w:val="00967845"/>
    <w:rsid w:val="00967F77"/>
    <w:rsid w:val="00972100"/>
    <w:rsid w:val="0097300A"/>
    <w:rsid w:val="00976323"/>
    <w:rsid w:val="00976C41"/>
    <w:rsid w:val="00977A37"/>
    <w:rsid w:val="00985AEA"/>
    <w:rsid w:val="00987E05"/>
    <w:rsid w:val="00987EC7"/>
    <w:rsid w:val="00991E7B"/>
    <w:rsid w:val="00994347"/>
    <w:rsid w:val="0099590D"/>
    <w:rsid w:val="009A2647"/>
    <w:rsid w:val="009A36BF"/>
    <w:rsid w:val="009A44A5"/>
    <w:rsid w:val="009A7CF7"/>
    <w:rsid w:val="009B0A63"/>
    <w:rsid w:val="009B4DC7"/>
    <w:rsid w:val="009B5838"/>
    <w:rsid w:val="009B68D2"/>
    <w:rsid w:val="009B6D6F"/>
    <w:rsid w:val="009C3494"/>
    <w:rsid w:val="009C6AD5"/>
    <w:rsid w:val="009C758C"/>
    <w:rsid w:val="009D0305"/>
    <w:rsid w:val="009D45CB"/>
    <w:rsid w:val="009D48E3"/>
    <w:rsid w:val="009D7EE1"/>
    <w:rsid w:val="009E4852"/>
    <w:rsid w:val="009F369F"/>
    <w:rsid w:val="009F7FBE"/>
    <w:rsid w:val="00A0019A"/>
    <w:rsid w:val="00A03E05"/>
    <w:rsid w:val="00A03FA1"/>
    <w:rsid w:val="00A04ED7"/>
    <w:rsid w:val="00A06094"/>
    <w:rsid w:val="00A1009D"/>
    <w:rsid w:val="00A11E4C"/>
    <w:rsid w:val="00A12746"/>
    <w:rsid w:val="00A1334C"/>
    <w:rsid w:val="00A141F8"/>
    <w:rsid w:val="00A173EA"/>
    <w:rsid w:val="00A232FA"/>
    <w:rsid w:val="00A25D27"/>
    <w:rsid w:val="00A26B50"/>
    <w:rsid w:val="00A27DE0"/>
    <w:rsid w:val="00A30841"/>
    <w:rsid w:val="00A3194E"/>
    <w:rsid w:val="00A3445D"/>
    <w:rsid w:val="00A4155F"/>
    <w:rsid w:val="00A42F96"/>
    <w:rsid w:val="00A43E23"/>
    <w:rsid w:val="00A4409B"/>
    <w:rsid w:val="00A45250"/>
    <w:rsid w:val="00A53FF2"/>
    <w:rsid w:val="00A567EB"/>
    <w:rsid w:val="00A636C5"/>
    <w:rsid w:val="00A640B5"/>
    <w:rsid w:val="00A654C1"/>
    <w:rsid w:val="00A66E53"/>
    <w:rsid w:val="00A71FDC"/>
    <w:rsid w:val="00A7579F"/>
    <w:rsid w:val="00A766C2"/>
    <w:rsid w:val="00A76F4C"/>
    <w:rsid w:val="00A7745C"/>
    <w:rsid w:val="00A8003B"/>
    <w:rsid w:val="00A85976"/>
    <w:rsid w:val="00A85A41"/>
    <w:rsid w:val="00A85F38"/>
    <w:rsid w:val="00A86413"/>
    <w:rsid w:val="00A904BE"/>
    <w:rsid w:val="00A9088B"/>
    <w:rsid w:val="00A92676"/>
    <w:rsid w:val="00A9273E"/>
    <w:rsid w:val="00A9441A"/>
    <w:rsid w:val="00A949BD"/>
    <w:rsid w:val="00A95A72"/>
    <w:rsid w:val="00AA3E0F"/>
    <w:rsid w:val="00AA596F"/>
    <w:rsid w:val="00AA6D41"/>
    <w:rsid w:val="00AB07C9"/>
    <w:rsid w:val="00AB22A7"/>
    <w:rsid w:val="00AB3FA3"/>
    <w:rsid w:val="00AB4A88"/>
    <w:rsid w:val="00AB593B"/>
    <w:rsid w:val="00AB64A9"/>
    <w:rsid w:val="00AC311D"/>
    <w:rsid w:val="00AC36F4"/>
    <w:rsid w:val="00AD37F5"/>
    <w:rsid w:val="00AD45B1"/>
    <w:rsid w:val="00AD7E12"/>
    <w:rsid w:val="00AE3011"/>
    <w:rsid w:val="00AE6BCA"/>
    <w:rsid w:val="00AE76B0"/>
    <w:rsid w:val="00AF1EEC"/>
    <w:rsid w:val="00AF38B3"/>
    <w:rsid w:val="00AF4110"/>
    <w:rsid w:val="00AF544C"/>
    <w:rsid w:val="00AF7BEA"/>
    <w:rsid w:val="00B00A0C"/>
    <w:rsid w:val="00B012EC"/>
    <w:rsid w:val="00B01FC6"/>
    <w:rsid w:val="00B03DE7"/>
    <w:rsid w:val="00B03E1C"/>
    <w:rsid w:val="00B0427B"/>
    <w:rsid w:val="00B07BCF"/>
    <w:rsid w:val="00B120F3"/>
    <w:rsid w:val="00B150BB"/>
    <w:rsid w:val="00B20CC4"/>
    <w:rsid w:val="00B22F71"/>
    <w:rsid w:val="00B230EE"/>
    <w:rsid w:val="00B27696"/>
    <w:rsid w:val="00B320BE"/>
    <w:rsid w:val="00B3797B"/>
    <w:rsid w:val="00B43D10"/>
    <w:rsid w:val="00B444EC"/>
    <w:rsid w:val="00B50476"/>
    <w:rsid w:val="00B607AB"/>
    <w:rsid w:val="00B6158E"/>
    <w:rsid w:val="00B630EA"/>
    <w:rsid w:val="00B64099"/>
    <w:rsid w:val="00B665A7"/>
    <w:rsid w:val="00B668E7"/>
    <w:rsid w:val="00B66B57"/>
    <w:rsid w:val="00B7004D"/>
    <w:rsid w:val="00B7288A"/>
    <w:rsid w:val="00B76542"/>
    <w:rsid w:val="00B77414"/>
    <w:rsid w:val="00B8104C"/>
    <w:rsid w:val="00B8266C"/>
    <w:rsid w:val="00B85F00"/>
    <w:rsid w:val="00B86DE8"/>
    <w:rsid w:val="00B90C5F"/>
    <w:rsid w:val="00B92237"/>
    <w:rsid w:val="00B923B6"/>
    <w:rsid w:val="00B95771"/>
    <w:rsid w:val="00B958A6"/>
    <w:rsid w:val="00BA1BB8"/>
    <w:rsid w:val="00BA40D4"/>
    <w:rsid w:val="00BB0B38"/>
    <w:rsid w:val="00BB1E17"/>
    <w:rsid w:val="00BB43B8"/>
    <w:rsid w:val="00BB5040"/>
    <w:rsid w:val="00BB75DA"/>
    <w:rsid w:val="00BC0C11"/>
    <w:rsid w:val="00BC49F3"/>
    <w:rsid w:val="00BC5CED"/>
    <w:rsid w:val="00BD1200"/>
    <w:rsid w:val="00BD1F3A"/>
    <w:rsid w:val="00BD1FE3"/>
    <w:rsid w:val="00BD2330"/>
    <w:rsid w:val="00BD7EA3"/>
    <w:rsid w:val="00BE466A"/>
    <w:rsid w:val="00BE5A91"/>
    <w:rsid w:val="00BF1B87"/>
    <w:rsid w:val="00BF28D1"/>
    <w:rsid w:val="00BF3117"/>
    <w:rsid w:val="00BF7DD5"/>
    <w:rsid w:val="00C05A2B"/>
    <w:rsid w:val="00C11213"/>
    <w:rsid w:val="00C11F14"/>
    <w:rsid w:val="00C15F42"/>
    <w:rsid w:val="00C2387F"/>
    <w:rsid w:val="00C33A66"/>
    <w:rsid w:val="00C34139"/>
    <w:rsid w:val="00C3625D"/>
    <w:rsid w:val="00C45E68"/>
    <w:rsid w:val="00C503BB"/>
    <w:rsid w:val="00C51860"/>
    <w:rsid w:val="00C52827"/>
    <w:rsid w:val="00C53722"/>
    <w:rsid w:val="00C54E61"/>
    <w:rsid w:val="00C61FBE"/>
    <w:rsid w:val="00C63D85"/>
    <w:rsid w:val="00C66C1F"/>
    <w:rsid w:val="00C74FC1"/>
    <w:rsid w:val="00C7675D"/>
    <w:rsid w:val="00C8022E"/>
    <w:rsid w:val="00C84524"/>
    <w:rsid w:val="00C85681"/>
    <w:rsid w:val="00C87F4B"/>
    <w:rsid w:val="00CA0004"/>
    <w:rsid w:val="00CA1EF7"/>
    <w:rsid w:val="00CA4B23"/>
    <w:rsid w:val="00CA4CBF"/>
    <w:rsid w:val="00CA5F51"/>
    <w:rsid w:val="00CB421E"/>
    <w:rsid w:val="00CC1533"/>
    <w:rsid w:val="00CC1813"/>
    <w:rsid w:val="00CC4880"/>
    <w:rsid w:val="00CC69BE"/>
    <w:rsid w:val="00CD0676"/>
    <w:rsid w:val="00CD2B00"/>
    <w:rsid w:val="00CD41C9"/>
    <w:rsid w:val="00CD796C"/>
    <w:rsid w:val="00CE22B1"/>
    <w:rsid w:val="00CE6D5F"/>
    <w:rsid w:val="00CF0E85"/>
    <w:rsid w:val="00CF12E6"/>
    <w:rsid w:val="00CF1835"/>
    <w:rsid w:val="00CF67FD"/>
    <w:rsid w:val="00CF72E2"/>
    <w:rsid w:val="00D04081"/>
    <w:rsid w:val="00D05645"/>
    <w:rsid w:val="00D057C6"/>
    <w:rsid w:val="00D05A46"/>
    <w:rsid w:val="00D062F1"/>
    <w:rsid w:val="00D10E9D"/>
    <w:rsid w:val="00D12B4B"/>
    <w:rsid w:val="00D16EAE"/>
    <w:rsid w:val="00D2651E"/>
    <w:rsid w:val="00D3070A"/>
    <w:rsid w:val="00D325DB"/>
    <w:rsid w:val="00D337A8"/>
    <w:rsid w:val="00D35B48"/>
    <w:rsid w:val="00D35BDD"/>
    <w:rsid w:val="00D371C2"/>
    <w:rsid w:val="00D37C25"/>
    <w:rsid w:val="00D4078A"/>
    <w:rsid w:val="00D41CF2"/>
    <w:rsid w:val="00D42C4C"/>
    <w:rsid w:val="00D475DE"/>
    <w:rsid w:val="00D5090D"/>
    <w:rsid w:val="00D60B79"/>
    <w:rsid w:val="00D63194"/>
    <w:rsid w:val="00D63255"/>
    <w:rsid w:val="00D6351A"/>
    <w:rsid w:val="00D63C4A"/>
    <w:rsid w:val="00D66217"/>
    <w:rsid w:val="00D70823"/>
    <w:rsid w:val="00D713AE"/>
    <w:rsid w:val="00D731AB"/>
    <w:rsid w:val="00D73E7B"/>
    <w:rsid w:val="00D7497C"/>
    <w:rsid w:val="00D84F9B"/>
    <w:rsid w:val="00D85B7D"/>
    <w:rsid w:val="00D91B1C"/>
    <w:rsid w:val="00DA0AD6"/>
    <w:rsid w:val="00DA3492"/>
    <w:rsid w:val="00DA358D"/>
    <w:rsid w:val="00DA5151"/>
    <w:rsid w:val="00DA59B5"/>
    <w:rsid w:val="00DA6E6D"/>
    <w:rsid w:val="00DA7812"/>
    <w:rsid w:val="00DB3CB6"/>
    <w:rsid w:val="00DB4202"/>
    <w:rsid w:val="00DC00F4"/>
    <w:rsid w:val="00DC01D7"/>
    <w:rsid w:val="00DD097A"/>
    <w:rsid w:val="00DD3897"/>
    <w:rsid w:val="00DD5EF0"/>
    <w:rsid w:val="00DD697F"/>
    <w:rsid w:val="00DD6A7F"/>
    <w:rsid w:val="00DE018E"/>
    <w:rsid w:val="00DE6951"/>
    <w:rsid w:val="00DE6B9C"/>
    <w:rsid w:val="00DE7920"/>
    <w:rsid w:val="00DF15C1"/>
    <w:rsid w:val="00DF1DF5"/>
    <w:rsid w:val="00DF4BC6"/>
    <w:rsid w:val="00DF5A75"/>
    <w:rsid w:val="00E015FA"/>
    <w:rsid w:val="00E1012E"/>
    <w:rsid w:val="00E12C07"/>
    <w:rsid w:val="00E161EA"/>
    <w:rsid w:val="00E21109"/>
    <w:rsid w:val="00E214D3"/>
    <w:rsid w:val="00E242B4"/>
    <w:rsid w:val="00E319CB"/>
    <w:rsid w:val="00E322D2"/>
    <w:rsid w:val="00E3294E"/>
    <w:rsid w:val="00E36E0A"/>
    <w:rsid w:val="00E37C2B"/>
    <w:rsid w:val="00E41A44"/>
    <w:rsid w:val="00E42BD2"/>
    <w:rsid w:val="00E44D4F"/>
    <w:rsid w:val="00E47744"/>
    <w:rsid w:val="00E47AD6"/>
    <w:rsid w:val="00E52F96"/>
    <w:rsid w:val="00E541C3"/>
    <w:rsid w:val="00E549B9"/>
    <w:rsid w:val="00E56D07"/>
    <w:rsid w:val="00E5702E"/>
    <w:rsid w:val="00E57285"/>
    <w:rsid w:val="00E57558"/>
    <w:rsid w:val="00E60FDD"/>
    <w:rsid w:val="00E6104B"/>
    <w:rsid w:val="00E61263"/>
    <w:rsid w:val="00E66061"/>
    <w:rsid w:val="00E6673E"/>
    <w:rsid w:val="00E66762"/>
    <w:rsid w:val="00E6749C"/>
    <w:rsid w:val="00E735CA"/>
    <w:rsid w:val="00E847F1"/>
    <w:rsid w:val="00E84A05"/>
    <w:rsid w:val="00E86484"/>
    <w:rsid w:val="00E86AC6"/>
    <w:rsid w:val="00E91E99"/>
    <w:rsid w:val="00E93BD6"/>
    <w:rsid w:val="00E9597B"/>
    <w:rsid w:val="00E9620A"/>
    <w:rsid w:val="00E96D9F"/>
    <w:rsid w:val="00EA1016"/>
    <w:rsid w:val="00EA2AFE"/>
    <w:rsid w:val="00EB07F8"/>
    <w:rsid w:val="00EB2733"/>
    <w:rsid w:val="00EC1B2C"/>
    <w:rsid w:val="00EC7B91"/>
    <w:rsid w:val="00ED04F5"/>
    <w:rsid w:val="00ED1154"/>
    <w:rsid w:val="00ED1680"/>
    <w:rsid w:val="00EE30BF"/>
    <w:rsid w:val="00EE37D6"/>
    <w:rsid w:val="00EE4036"/>
    <w:rsid w:val="00EE4934"/>
    <w:rsid w:val="00EE6059"/>
    <w:rsid w:val="00EE74AA"/>
    <w:rsid w:val="00EE770F"/>
    <w:rsid w:val="00EF3403"/>
    <w:rsid w:val="00EF3D27"/>
    <w:rsid w:val="00EF584D"/>
    <w:rsid w:val="00F04D50"/>
    <w:rsid w:val="00F070B6"/>
    <w:rsid w:val="00F07D72"/>
    <w:rsid w:val="00F11016"/>
    <w:rsid w:val="00F11819"/>
    <w:rsid w:val="00F1316B"/>
    <w:rsid w:val="00F213B5"/>
    <w:rsid w:val="00F2287E"/>
    <w:rsid w:val="00F24149"/>
    <w:rsid w:val="00F24697"/>
    <w:rsid w:val="00F261FA"/>
    <w:rsid w:val="00F338EA"/>
    <w:rsid w:val="00F36864"/>
    <w:rsid w:val="00F36E4D"/>
    <w:rsid w:val="00F4162C"/>
    <w:rsid w:val="00F442F3"/>
    <w:rsid w:val="00F468F5"/>
    <w:rsid w:val="00F553F8"/>
    <w:rsid w:val="00F55765"/>
    <w:rsid w:val="00F57DB9"/>
    <w:rsid w:val="00F60D0D"/>
    <w:rsid w:val="00F61795"/>
    <w:rsid w:val="00F624C1"/>
    <w:rsid w:val="00F649A3"/>
    <w:rsid w:val="00F64E19"/>
    <w:rsid w:val="00F70C73"/>
    <w:rsid w:val="00F76313"/>
    <w:rsid w:val="00F80A6C"/>
    <w:rsid w:val="00F82926"/>
    <w:rsid w:val="00F83A5C"/>
    <w:rsid w:val="00FA1E54"/>
    <w:rsid w:val="00FA1EBF"/>
    <w:rsid w:val="00FA2658"/>
    <w:rsid w:val="00FA2941"/>
    <w:rsid w:val="00FA5A04"/>
    <w:rsid w:val="00FA7549"/>
    <w:rsid w:val="00FB0C84"/>
    <w:rsid w:val="00FC16B6"/>
    <w:rsid w:val="00FC176A"/>
    <w:rsid w:val="00FC2F2B"/>
    <w:rsid w:val="00FC31E2"/>
    <w:rsid w:val="00FC3A5A"/>
    <w:rsid w:val="00FC4AB1"/>
    <w:rsid w:val="00FC519C"/>
    <w:rsid w:val="00FC529F"/>
    <w:rsid w:val="00FC58A3"/>
    <w:rsid w:val="00FC6022"/>
    <w:rsid w:val="00FC6178"/>
    <w:rsid w:val="00FD10BA"/>
    <w:rsid w:val="00FD3F93"/>
    <w:rsid w:val="00FD4E26"/>
    <w:rsid w:val="00FD50C8"/>
    <w:rsid w:val="00FD5BDD"/>
    <w:rsid w:val="00FD6FEB"/>
    <w:rsid w:val="00FE6B77"/>
    <w:rsid w:val="00FE6CD0"/>
    <w:rsid w:val="022B67F9"/>
    <w:rsid w:val="085CDFC6"/>
    <w:rsid w:val="41D83B89"/>
    <w:rsid w:val="42B14DBF"/>
    <w:rsid w:val="6094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82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EF34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a">
    <w:name w:val="Название Знак"/>
    <w:link w:val="a9"/>
    <w:uiPriority w:val="10"/>
    <w:rsid w:val="00EF340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0450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0450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EF34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a">
    <w:name w:val="Название Знак"/>
    <w:link w:val="a9"/>
    <w:uiPriority w:val="10"/>
    <w:rsid w:val="00EF340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0450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045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FB5D-445A-4F84-B2F4-6454868A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Lenovo</dc:creator>
  <cp:keywords/>
  <cp:lastModifiedBy>Asus</cp:lastModifiedBy>
  <cp:revision>17</cp:revision>
  <cp:lastPrinted>2020-03-13T18:46:00Z</cp:lastPrinted>
  <dcterms:created xsi:type="dcterms:W3CDTF">2020-03-26T10:08:00Z</dcterms:created>
  <dcterms:modified xsi:type="dcterms:W3CDTF">2020-04-02T08:46:00Z</dcterms:modified>
</cp:coreProperties>
</file>